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0C6640" w:rsidRDefault="00332CA0" w:rsidP="000C6640">
      <w:pPr>
        <w:pStyle w:val="Title"/>
        <w:tabs>
          <w:tab w:val="clear" w:pos="360"/>
          <w:tab w:val="left" w:pos="0"/>
        </w:tabs>
        <w:rPr>
          <w:szCs w:val="24"/>
        </w:rPr>
      </w:pPr>
      <w:bookmarkStart w:id="0" w:name="_GoBack"/>
      <w:bookmarkEnd w:id="0"/>
      <w:r w:rsidRPr="000C6640">
        <w:rPr>
          <w:szCs w:val="24"/>
        </w:rPr>
        <w:t>BEFORE THE</w:t>
      </w:r>
    </w:p>
    <w:p w:rsidR="00332CA0" w:rsidRPr="000C6640" w:rsidRDefault="00332CA0" w:rsidP="000C6640">
      <w:pPr>
        <w:tabs>
          <w:tab w:val="left" w:pos="0"/>
        </w:tabs>
        <w:jc w:val="center"/>
        <w:rPr>
          <w:b/>
          <w:sz w:val="24"/>
          <w:szCs w:val="24"/>
        </w:rPr>
      </w:pPr>
      <w:r w:rsidRPr="000C6640">
        <w:rPr>
          <w:b/>
          <w:sz w:val="24"/>
          <w:szCs w:val="24"/>
        </w:rPr>
        <w:t>PENNSYLVANIA PUBLIC UTILITY COMMISSION</w:t>
      </w:r>
    </w:p>
    <w:p w:rsidR="00332CA0" w:rsidRDefault="00332CA0" w:rsidP="000C6640">
      <w:pPr>
        <w:tabs>
          <w:tab w:val="left" w:pos="0"/>
        </w:tabs>
        <w:jc w:val="both"/>
        <w:rPr>
          <w:b/>
          <w:sz w:val="24"/>
          <w:szCs w:val="24"/>
        </w:rPr>
      </w:pPr>
    </w:p>
    <w:p w:rsidR="000C6640" w:rsidRPr="000C6640" w:rsidRDefault="000C6640" w:rsidP="000C6640">
      <w:pPr>
        <w:tabs>
          <w:tab w:val="left" w:pos="0"/>
        </w:tabs>
        <w:jc w:val="both"/>
        <w:rPr>
          <w:b/>
          <w:sz w:val="24"/>
          <w:szCs w:val="24"/>
        </w:rPr>
      </w:pPr>
    </w:p>
    <w:p w:rsidR="00332CA0" w:rsidRPr="000C6640" w:rsidRDefault="00332CA0" w:rsidP="000C6640">
      <w:pPr>
        <w:tabs>
          <w:tab w:val="left" w:pos="0"/>
        </w:tabs>
        <w:jc w:val="both"/>
        <w:rPr>
          <w:b/>
          <w:sz w:val="24"/>
          <w:szCs w:val="24"/>
        </w:rPr>
      </w:pPr>
    </w:p>
    <w:p w:rsidR="00332CA0" w:rsidRPr="000C6640" w:rsidRDefault="00686E8A" w:rsidP="000C6640">
      <w:pPr>
        <w:tabs>
          <w:tab w:val="left" w:pos="0"/>
        </w:tabs>
        <w:jc w:val="both"/>
        <w:rPr>
          <w:b/>
          <w:sz w:val="24"/>
          <w:szCs w:val="24"/>
        </w:rPr>
      </w:pPr>
      <w:r w:rsidRPr="000C6640">
        <w:rPr>
          <w:sz w:val="24"/>
          <w:szCs w:val="24"/>
        </w:rPr>
        <w:t>Michael Roberts</w:t>
      </w:r>
      <w:r w:rsidRPr="000C6640">
        <w:rPr>
          <w:sz w:val="24"/>
          <w:szCs w:val="24"/>
        </w:rPr>
        <w:tab/>
      </w:r>
      <w:r w:rsidR="004F160B" w:rsidRPr="000C6640">
        <w:rPr>
          <w:sz w:val="24"/>
          <w:szCs w:val="24"/>
        </w:rPr>
        <w:tab/>
      </w:r>
      <w:r w:rsidR="00247900" w:rsidRPr="000C6640">
        <w:rPr>
          <w:sz w:val="24"/>
          <w:szCs w:val="24"/>
        </w:rPr>
        <w:tab/>
      </w:r>
      <w:r w:rsidR="00844F99" w:rsidRPr="000C6640">
        <w:rPr>
          <w:sz w:val="24"/>
          <w:szCs w:val="24"/>
        </w:rPr>
        <w:tab/>
      </w:r>
      <w:r w:rsidR="004F160B" w:rsidRPr="000C6640">
        <w:rPr>
          <w:sz w:val="24"/>
          <w:szCs w:val="24"/>
        </w:rPr>
        <w:tab/>
      </w:r>
      <w:r w:rsidR="00332CA0" w:rsidRPr="000C6640">
        <w:rPr>
          <w:sz w:val="24"/>
          <w:szCs w:val="24"/>
        </w:rPr>
        <w:t>:</w:t>
      </w:r>
    </w:p>
    <w:p w:rsidR="00332CA0" w:rsidRPr="000C6640" w:rsidRDefault="00332CA0" w:rsidP="000C6640">
      <w:pPr>
        <w:tabs>
          <w:tab w:val="left" w:pos="0"/>
        </w:tabs>
        <w:jc w:val="both"/>
        <w:rPr>
          <w:sz w:val="24"/>
          <w:szCs w:val="24"/>
        </w:rPr>
      </w:pPr>
      <w:r w:rsidRPr="000C6640">
        <w:rPr>
          <w:b/>
          <w:sz w:val="24"/>
          <w:szCs w:val="24"/>
        </w:rPr>
        <w:tab/>
      </w:r>
      <w:r w:rsidRPr="000C6640">
        <w:rPr>
          <w:b/>
          <w:sz w:val="24"/>
          <w:szCs w:val="24"/>
        </w:rPr>
        <w:tab/>
      </w:r>
      <w:r w:rsidRPr="000C6640">
        <w:rPr>
          <w:b/>
          <w:sz w:val="24"/>
          <w:szCs w:val="24"/>
        </w:rPr>
        <w:tab/>
      </w:r>
      <w:r w:rsidRPr="000C6640">
        <w:rPr>
          <w:b/>
          <w:sz w:val="24"/>
          <w:szCs w:val="24"/>
        </w:rPr>
        <w:tab/>
      </w:r>
      <w:r w:rsidRPr="000C6640">
        <w:rPr>
          <w:b/>
          <w:sz w:val="24"/>
          <w:szCs w:val="24"/>
        </w:rPr>
        <w:tab/>
      </w:r>
      <w:r w:rsidRPr="000C6640">
        <w:rPr>
          <w:b/>
          <w:sz w:val="24"/>
          <w:szCs w:val="24"/>
        </w:rPr>
        <w:tab/>
      </w:r>
      <w:r w:rsidRPr="000C6640">
        <w:rPr>
          <w:b/>
          <w:sz w:val="24"/>
          <w:szCs w:val="24"/>
        </w:rPr>
        <w:tab/>
      </w:r>
      <w:r w:rsidRPr="000C6640">
        <w:rPr>
          <w:sz w:val="24"/>
          <w:szCs w:val="24"/>
        </w:rPr>
        <w:t>:</w:t>
      </w:r>
    </w:p>
    <w:p w:rsidR="00332CA0" w:rsidRPr="000C6640" w:rsidRDefault="00332CA0" w:rsidP="000C6640">
      <w:pPr>
        <w:tabs>
          <w:tab w:val="left" w:pos="0"/>
        </w:tabs>
        <w:jc w:val="both"/>
        <w:rPr>
          <w:sz w:val="24"/>
          <w:szCs w:val="24"/>
        </w:rPr>
      </w:pPr>
      <w:r w:rsidRPr="000C6640">
        <w:rPr>
          <w:sz w:val="24"/>
          <w:szCs w:val="24"/>
        </w:rPr>
        <w:tab/>
        <w:t>v.</w:t>
      </w:r>
      <w:r w:rsidR="00560DC5" w:rsidRPr="000C6640">
        <w:rPr>
          <w:sz w:val="24"/>
          <w:szCs w:val="24"/>
        </w:rPr>
        <w:tab/>
      </w:r>
      <w:r w:rsidRPr="000C6640">
        <w:rPr>
          <w:sz w:val="24"/>
          <w:szCs w:val="24"/>
        </w:rPr>
        <w:tab/>
      </w:r>
      <w:r w:rsidRPr="000C6640">
        <w:rPr>
          <w:sz w:val="24"/>
          <w:szCs w:val="24"/>
        </w:rPr>
        <w:tab/>
      </w:r>
      <w:r w:rsidRPr="000C6640">
        <w:rPr>
          <w:sz w:val="24"/>
          <w:szCs w:val="24"/>
        </w:rPr>
        <w:tab/>
      </w:r>
      <w:r w:rsidRPr="000C6640">
        <w:rPr>
          <w:sz w:val="24"/>
          <w:szCs w:val="24"/>
        </w:rPr>
        <w:tab/>
      </w:r>
      <w:r w:rsidR="00560DC5" w:rsidRPr="000C6640">
        <w:rPr>
          <w:sz w:val="24"/>
          <w:szCs w:val="24"/>
        </w:rPr>
        <w:tab/>
      </w:r>
      <w:r w:rsidRPr="000C6640">
        <w:rPr>
          <w:sz w:val="24"/>
          <w:szCs w:val="24"/>
        </w:rPr>
        <w:t>:</w:t>
      </w:r>
      <w:r w:rsidRPr="000C6640">
        <w:rPr>
          <w:b/>
          <w:sz w:val="24"/>
          <w:szCs w:val="24"/>
        </w:rPr>
        <w:tab/>
      </w:r>
      <w:r w:rsidR="00560DC5" w:rsidRPr="000C6640">
        <w:rPr>
          <w:b/>
          <w:sz w:val="24"/>
          <w:szCs w:val="24"/>
        </w:rPr>
        <w:tab/>
      </w:r>
      <w:r w:rsidR="00765B67" w:rsidRPr="000C6640">
        <w:rPr>
          <w:sz w:val="24"/>
          <w:szCs w:val="24"/>
        </w:rPr>
        <w:t>C-20</w:t>
      </w:r>
      <w:r w:rsidR="00BC1622" w:rsidRPr="000C6640">
        <w:rPr>
          <w:sz w:val="24"/>
          <w:szCs w:val="24"/>
        </w:rPr>
        <w:t>10-</w:t>
      </w:r>
      <w:r w:rsidR="00686E8A" w:rsidRPr="000C6640">
        <w:rPr>
          <w:sz w:val="24"/>
          <w:szCs w:val="24"/>
        </w:rPr>
        <w:t>2210070</w:t>
      </w:r>
    </w:p>
    <w:p w:rsidR="00686E8A" w:rsidRPr="000C6640" w:rsidRDefault="00332CA0" w:rsidP="000C6640">
      <w:pPr>
        <w:tabs>
          <w:tab w:val="left" w:pos="0"/>
        </w:tabs>
        <w:jc w:val="both"/>
        <w:rPr>
          <w:sz w:val="24"/>
          <w:szCs w:val="24"/>
        </w:rPr>
      </w:pPr>
      <w:r w:rsidRPr="000C6640">
        <w:rPr>
          <w:sz w:val="24"/>
          <w:szCs w:val="24"/>
        </w:rPr>
        <w:tab/>
      </w:r>
      <w:r w:rsidRPr="000C6640">
        <w:rPr>
          <w:sz w:val="24"/>
          <w:szCs w:val="24"/>
        </w:rPr>
        <w:tab/>
      </w:r>
      <w:r w:rsidRPr="000C6640">
        <w:rPr>
          <w:sz w:val="24"/>
          <w:szCs w:val="24"/>
        </w:rPr>
        <w:tab/>
      </w:r>
      <w:r w:rsidRPr="000C6640">
        <w:rPr>
          <w:sz w:val="24"/>
          <w:szCs w:val="24"/>
        </w:rPr>
        <w:tab/>
      </w:r>
      <w:r w:rsidRPr="000C6640">
        <w:rPr>
          <w:sz w:val="24"/>
          <w:szCs w:val="24"/>
        </w:rPr>
        <w:tab/>
      </w:r>
      <w:r w:rsidRPr="000C6640">
        <w:rPr>
          <w:sz w:val="24"/>
          <w:szCs w:val="24"/>
        </w:rPr>
        <w:tab/>
      </w:r>
      <w:r w:rsidRPr="000C6640">
        <w:rPr>
          <w:sz w:val="24"/>
          <w:szCs w:val="24"/>
        </w:rPr>
        <w:tab/>
        <w:t>:</w:t>
      </w:r>
    </w:p>
    <w:p w:rsidR="00332CA0" w:rsidRPr="000C6640" w:rsidRDefault="00686E8A" w:rsidP="000C6640">
      <w:pPr>
        <w:tabs>
          <w:tab w:val="left" w:pos="0"/>
        </w:tabs>
        <w:jc w:val="both"/>
        <w:rPr>
          <w:sz w:val="24"/>
          <w:szCs w:val="24"/>
        </w:rPr>
      </w:pPr>
      <w:r w:rsidRPr="000C6640">
        <w:rPr>
          <w:sz w:val="24"/>
          <w:szCs w:val="24"/>
        </w:rPr>
        <w:t>PECO Energy Company</w:t>
      </w:r>
      <w:r w:rsidRPr="000C6640">
        <w:rPr>
          <w:sz w:val="24"/>
          <w:szCs w:val="24"/>
        </w:rPr>
        <w:tab/>
      </w:r>
      <w:r w:rsidR="004F160B" w:rsidRPr="000C6640">
        <w:rPr>
          <w:sz w:val="24"/>
          <w:szCs w:val="24"/>
        </w:rPr>
        <w:t xml:space="preserve"> </w:t>
      </w:r>
      <w:r w:rsidR="004F160B" w:rsidRPr="000C6640">
        <w:rPr>
          <w:sz w:val="24"/>
          <w:szCs w:val="24"/>
        </w:rPr>
        <w:tab/>
      </w:r>
      <w:r w:rsidR="004F160B" w:rsidRPr="000C6640">
        <w:rPr>
          <w:sz w:val="24"/>
          <w:szCs w:val="24"/>
        </w:rPr>
        <w:tab/>
      </w:r>
      <w:r w:rsidR="00BC1622" w:rsidRPr="000C6640">
        <w:rPr>
          <w:sz w:val="24"/>
          <w:szCs w:val="24"/>
        </w:rPr>
        <w:tab/>
      </w:r>
      <w:r w:rsidR="00332CA0" w:rsidRPr="000C6640">
        <w:rPr>
          <w:sz w:val="24"/>
          <w:szCs w:val="24"/>
        </w:rPr>
        <w:t>:</w:t>
      </w:r>
    </w:p>
    <w:p w:rsidR="00332CA0" w:rsidRPr="000C6640" w:rsidRDefault="00332CA0" w:rsidP="000C6640">
      <w:pPr>
        <w:tabs>
          <w:tab w:val="left" w:pos="0"/>
        </w:tabs>
        <w:jc w:val="both"/>
        <w:rPr>
          <w:sz w:val="24"/>
          <w:szCs w:val="24"/>
        </w:rPr>
      </w:pPr>
    </w:p>
    <w:p w:rsidR="00332CA0" w:rsidRPr="000C6640" w:rsidRDefault="00332CA0" w:rsidP="000C6640">
      <w:pPr>
        <w:tabs>
          <w:tab w:val="left" w:pos="0"/>
        </w:tabs>
        <w:jc w:val="both"/>
        <w:rPr>
          <w:b/>
          <w:sz w:val="24"/>
          <w:szCs w:val="24"/>
        </w:rPr>
      </w:pPr>
    </w:p>
    <w:p w:rsidR="00332CA0" w:rsidRPr="000C6640" w:rsidRDefault="00332CA0" w:rsidP="000C6640">
      <w:pPr>
        <w:tabs>
          <w:tab w:val="left" w:pos="0"/>
        </w:tabs>
        <w:jc w:val="both"/>
        <w:rPr>
          <w:b/>
          <w:sz w:val="24"/>
          <w:szCs w:val="24"/>
        </w:rPr>
      </w:pPr>
    </w:p>
    <w:p w:rsidR="00BF6053" w:rsidRPr="000C6640" w:rsidRDefault="00BF6053" w:rsidP="000C6640">
      <w:pPr>
        <w:jc w:val="center"/>
        <w:outlineLvl w:val="0"/>
        <w:rPr>
          <w:b/>
          <w:bCs/>
          <w:sz w:val="24"/>
          <w:szCs w:val="24"/>
          <w:u w:val="single"/>
        </w:rPr>
      </w:pPr>
      <w:r w:rsidRPr="000C6640">
        <w:rPr>
          <w:b/>
          <w:bCs/>
          <w:sz w:val="24"/>
          <w:szCs w:val="24"/>
          <w:u w:val="single"/>
        </w:rPr>
        <w:t>INITIAL DECISION</w:t>
      </w:r>
    </w:p>
    <w:p w:rsidR="00BF6053" w:rsidRPr="000C6640" w:rsidRDefault="00BF6053" w:rsidP="000C6640">
      <w:pPr>
        <w:jc w:val="center"/>
        <w:rPr>
          <w:bCs/>
          <w:sz w:val="24"/>
          <w:szCs w:val="24"/>
        </w:rPr>
      </w:pPr>
    </w:p>
    <w:p w:rsidR="00BF6053" w:rsidRPr="000C6640" w:rsidRDefault="00BF6053" w:rsidP="000C6640">
      <w:pPr>
        <w:jc w:val="center"/>
        <w:outlineLvl w:val="0"/>
        <w:rPr>
          <w:bCs/>
          <w:sz w:val="24"/>
          <w:szCs w:val="24"/>
        </w:rPr>
      </w:pPr>
    </w:p>
    <w:p w:rsidR="00BF6053" w:rsidRPr="000C6640" w:rsidRDefault="00BF6053" w:rsidP="000C6640">
      <w:pPr>
        <w:jc w:val="center"/>
        <w:outlineLvl w:val="0"/>
        <w:rPr>
          <w:bCs/>
          <w:sz w:val="24"/>
          <w:szCs w:val="24"/>
        </w:rPr>
      </w:pPr>
      <w:r w:rsidRPr="000C6640">
        <w:rPr>
          <w:bCs/>
          <w:sz w:val="24"/>
          <w:szCs w:val="24"/>
        </w:rPr>
        <w:t>Before</w:t>
      </w:r>
    </w:p>
    <w:p w:rsidR="00BF6053" w:rsidRPr="000C6640" w:rsidRDefault="00686E8A" w:rsidP="000C6640">
      <w:pPr>
        <w:jc w:val="center"/>
        <w:rPr>
          <w:bCs/>
          <w:sz w:val="24"/>
          <w:szCs w:val="24"/>
        </w:rPr>
      </w:pPr>
      <w:r w:rsidRPr="000C6640">
        <w:rPr>
          <w:bCs/>
          <w:sz w:val="24"/>
          <w:szCs w:val="24"/>
        </w:rPr>
        <w:t>Tiffany A. Hunt</w:t>
      </w:r>
    </w:p>
    <w:p w:rsidR="00BF6053" w:rsidRPr="000C6640" w:rsidRDefault="00686E8A" w:rsidP="000C6640">
      <w:pPr>
        <w:jc w:val="center"/>
        <w:rPr>
          <w:bCs/>
          <w:sz w:val="24"/>
          <w:szCs w:val="24"/>
        </w:rPr>
      </w:pPr>
      <w:r w:rsidRPr="000C6640">
        <w:rPr>
          <w:bCs/>
          <w:sz w:val="24"/>
          <w:szCs w:val="24"/>
        </w:rPr>
        <w:t>Special Agent</w:t>
      </w:r>
    </w:p>
    <w:p w:rsidR="00BF6053" w:rsidRPr="000C6640" w:rsidRDefault="00BF6053" w:rsidP="000C6640">
      <w:pPr>
        <w:jc w:val="center"/>
        <w:rPr>
          <w:bCs/>
          <w:sz w:val="24"/>
          <w:szCs w:val="24"/>
        </w:rPr>
      </w:pPr>
    </w:p>
    <w:p w:rsidR="00BF6053" w:rsidRPr="000C6640" w:rsidRDefault="00BF6053" w:rsidP="000C6640">
      <w:pPr>
        <w:jc w:val="center"/>
        <w:rPr>
          <w:bCs/>
          <w:sz w:val="24"/>
          <w:szCs w:val="24"/>
        </w:rPr>
      </w:pPr>
    </w:p>
    <w:p w:rsidR="00BF6053" w:rsidRPr="000C6640" w:rsidRDefault="00BF6053" w:rsidP="000C6640">
      <w:pPr>
        <w:jc w:val="center"/>
        <w:outlineLvl w:val="0"/>
        <w:rPr>
          <w:bCs/>
          <w:sz w:val="24"/>
          <w:szCs w:val="24"/>
          <w:u w:val="single"/>
        </w:rPr>
      </w:pPr>
      <w:r w:rsidRPr="000C6640">
        <w:rPr>
          <w:bCs/>
          <w:sz w:val="24"/>
          <w:szCs w:val="24"/>
          <w:u w:val="single"/>
        </w:rPr>
        <w:t>HISTORY OF THE PROCEEDING</w:t>
      </w:r>
    </w:p>
    <w:p w:rsidR="00BF6053" w:rsidRPr="000C6640" w:rsidRDefault="00BF6053" w:rsidP="000C6640">
      <w:pPr>
        <w:jc w:val="center"/>
        <w:rPr>
          <w:bCs/>
          <w:sz w:val="24"/>
          <w:szCs w:val="24"/>
          <w:u w:val="single"/>
        </w:rPr>
      </w:pPr>
    </w:p>
    <w:p w:rsidR="00CB682C" w:rsidRPr="000C6640" w:rsidRDefault="00CB682C" w:rsidP="000C6640">
      <w:pPr>
        <w:jc w:val="center"/>
        <w:rPr>
          <w:bCs/>
          <w:sz w:val="24"/>
          <w:szCs w:val="24"/>
          <w:u w:val="single"/>
        </w:rPr>
      </w:pPr>
    </w:p>
    <w:p w:rsidR="00BB44D1" w:rsidRPr="000C6640" w:rsidRDefault="00686E8A" w:rsidP="000C6640">
      <w:pPr>
        <w:spacing w:line="360" w:lineRule="auto"/>
        <w:rPr>
          <w:bCs/>
          <w:sz w:val="24"/>
          <w:szCs w:val="24"/>
        </w:rPr>
      </w:pPr>
      <w:r w:rsidRPr="000C6640">
        <w:rPr>
          <w:bCs/>
          <w:sz w:val="24"/>
          <w:szCs w:val="24"/>
        </w:rPr>
        <w:tab/>
      </w:r>
      <w:r w:rsidRPr="000C6640">
        <w:rPr>
          <w:bCs/>
          <w:sz w:val="24"/>
          <w:szCs w:val="24"/>
        </w:rPr>
        <w:tab/>
        <w:t xml:space="preserve">On November </w:t>
      </w:r>
      <w:r w:rsidR="00F32434" w:rsidRPr="000C6640">
        <w:rPr>
          <w:bCs/>
          <w:sz w:val="24"/>
          <w:szCs w:val="24"/>
        </w:rPr>
        <w:t>15</w:t>
      </w:r>
      <w:r w:rsidRPr="000C6640">
        <w:rPr>
          <w:bCs/>
          <w:sz w:val="24"/>
          <w:szCs w:val="24"/>
        </w:rPr>
        <w:t xml:space="preserve">, 2010, </w:t>
      </w:r>
      <w:r w:rsidR="00E00F5F" w:rsidRPr="000C6640">
        <w:rPr>
          <w:bCs/>
          <w:sz w:val="24"/>
          <w:szCs w:val="24"/>
        </w:rPr>
        <w:t>Arlene Roberts</w:t>
      </w:r>
      <w:r w:rsidR="000B244A" w:rsidRPr="000C6640">
        <w:rPr>
          <w:bCs/>
          <w:sz w:val="24"/>
          <w:szCs w:val="24"/>
        </w:rPr>
        <w:t xml:space="preserve"> (Mrs. Roberts)</w:t>
      </w:r>
      <w:r w:rsidR="00E00F5F" w:rsidRPr="000C6640">
        <w:rPr>
          <w:bCs/>
          <w:sz w:val="24"/>
          <w:szCs w:val="24"/>
        </w:rPr>
        <w:t>, on behalf o</w:t>
      </w:r>
      <w:r w:rsidR="0078479A">
        <w:rPr>
          <w:bCs/>
          <w:sz w:val="24"/>
          <w:szCs w:val="24"/>
        </w:rPr>
        <w:t xml:space="preserve">f her husband, Michael Roberts </w:t>
      </w:r>
      <w:r w:rsidRPr="000C6640">
        <w:rPr>
          <w:bCs/>
          <w:sz w:val="24"/>
          <w:szCs w:val="24"/>
        </w:rPr>
        <w:t>(</w:t>
      </w:r>
      <w:r w:rsidR="00E00F5F" w:rsidRPr="000C6640">
        <w:rPr>
          <w:bCs/>
          <w:sz w:val="24"/>
          <w:szCs w:val="24"/>
        </w:rPr>
        <w:t>Mr. Roberts</w:t>
      </w:r>
      <w:r w:rsidRPr="000C6640">
        <w:rPr>
          <w:bCs/>
          <w:sz w:val="24"/>
          <w:szCs w:val="24"/>
        </w:rPr>
        <w:t xml:space="preserve"> or Complainant)</w:t>
      </w:r>
      <w:r w:rsidR="0078479A">
        <w:rPr>
          <w:bCs/>
          <w:sz w:val="24"/>
          <w:szCs w:val="24"/>
        </w:rPr>
        <w:t>,</w:t>
      </w:r>
      <w:r w:rsidRPr="000C6640">
        <w:rPr>
          <w:bCs/>
          <w:sz w:val="24"/>
          <w:szCs w:val="24"/>
        </w:rPr>
        <w:t xml:space="preserve"> filed a formal Complaint (Complaint) </w:t>
      </w:r>
      <w:r w:rsidR="005971F4" w:rsidRPr="000C6640">
        <w:rPr>
          <w:sz w:val="24"/>
          <w:szCs w:val="24"/>
        </w:rPr>
        <w:t>with the Pennsylvania Public Utility Commission (Commission)</w:t>
      </w:r>
      <w:r w:rsidR="006A265B" w:rsidRPr="000C6640">
        <w:rPr>
          <w:bCs/>
          <w:sz w:val="24"/>
          <w:szCs w:val="24"/>
        </w:rPr>
        <w:t xml:space="preserve"> </w:t>
      </w:r>
      <w:r w:rsidRPr="000C6640">
        <w:rPr>
          <w:bCs/>
          <w:sz w:val="24"/>
          <w:szCs w:val="24"/>
        </w:rPr>
        <w:t>again</w:t>
      </w:r>
      <w:r w:rsidR="0049464E" w:rsidRPr="000C6640">
        <w:rPr>
          <w:bCs/>
          <w:sz w:val="24"/>
          <w:szCs w:val="24"/>
        </w:rPr>
        <w:t xml:space="preserve">st PECO Energy Company (PECO or </w:t>
      </w:r>
      <w:r w:rsidRPr="000C6640">
        <w:rPr>
          <w:bCs/>
          <w:sz w:val="24"/>
          <w:szCs w:val="24"/>
        </w:rPr>
        <w:t>Respondent</w:t>
      </w:r>
      <w:r w:rsidR="00EC4291" w:rsidRPr="000C6640">
        <w:rPr>
          <w:bCs/>
          <w:sz w:val="24"/>
          <w:szCs w:val="24"/>
        </w:rPr>
        <w:t xml:space="preserve"> or Company</w:t>
      </w:r>
      <w:r w:rsidRPr="000C6640">
        <w:rPr>
          <w:bCs/>
          <w:sz w:val="24"/>
          <w:szCs w:val="24"/>
        </w:rPr>
        <w:t>)</w:t>
      </w:r>
      <w:r w:rsidR="005971F4" w:rsidRPr="000C6640">
        <w:rPr>
          <w:bCs/>
          <w:sz w:val="24"/>
          <w:szCs w:val="24"/>
        </w:rPr>
        <w:t xml:space="preserve">.  The Complaint </w:t>
      </w:r>
      <w:r w:rsidRPr="000C6640">
        <w:rPr>
          <w:bCs/>
          <w:sz w:val="24"/>
          <w:szCs w:val="24"/>
        </w:rPr>
        <w:t xml:space="preserve">alleged that </w:t>
      </w:r>
      <w:r w:rsidR="00146BE6" w:rsidRPr="000C6640">
        <w:rPr>
          <w:bCs/>
          <w:sz w:val="24"/>
          <w:szCs w:val="24"/>
        </w:rPr>
        <w:t>Mr. Roberts</w:t>
      </w:r>
      <w:r w:rsidR="006639CE" w:rsidRPr="000C6640">
        <w:rPr>
          <w:bCs/>
          <w:sz w:val="24"/>
          <w:szCs w:val="24"/>
        </w:rPr>
        <w:t xml:space="preserve"> was</w:t>
      </w:r>
      <w:r w:rsidRPr="000C6640">
        <w:rPr>
          <w:bCs/>
          <w:sz w:val="24"/>
          <w:szCs w:val="24"/>
        </w:rPr>
        <w:t xml:space="preserve"> unable to afford the payment arrangement established by the Commission’s Bureau of Consumer Services</w:t>
      </w:r>
      <w:r w:rsidR="00E00F5F" w:rsidRPr="000C6640">
        <w:rPr>
          <w:bCs/>
          <w:sz w:val="24"/>
          <w:szCs w:val="24"/>
        </w:rPr>
        <w:t xml:space="preserve"> (BCS)</w:t>
      </w:r>
      <w:r w:rsidRPr="000C6640">
        <w:rPr>
          <w:bCs/>
          <w:sz w:val="24"/>
          <w:szCs w:val="24"/>
        </w:rPr>
        <w:t xml:space="preserve"> at Case No. 2728971.</w:t>
      </w:r>
      <w:r w:rsidR="00D74F6A" w:rsidRPr="000C6640">
        <w:rPr>
          <w:bCs/>
          <w:sz w:val="24"/>
          <w:szCs w:val="24"/>
        </w:rPr>
        <w:t xml:space="preserve">  The Complaint is an untimely appeal of that decision.</w:t>
      </w:r>
      <w:r w:rsidRPr="000C6640">
        <w:rPr>
          <w:bCs/>
          <w:sz w:val="24"/>
          <w:szCs w:val="24"/>
        </w:rPr>
        <w:t xml:space="preserve">  As relief, </w:t>
      </w:r>
      <w:r w:rsidR="0076786F" w:rsidRPr="000C6640">
        <w:rPr>
          <w:bCs/>
          <w:sz w:val="24"/>
          <w:szCs w:val="24"/>
        </w:rPr>
        <w:t>the Complainan</w:t>
      </w:r>
      <w:r w:rsidR="00A80D36" w:rsidRPr="000C6640">
        <w:rPr>
          <w:bCs/>
          <w:sz w:val="24"/>
          <w:szCs w:val="24"/>
        </w:rPr>
        <w:t>t</w:t>
      </w:r>
      <w:r w:rsidRPr="000C6640">
        <w:rPr>
          <w:bCs/>
          <w:sz w:val="24"/>
          <w:szCs w:val="24"/>
        </w:rPr>
        <w:t xml:space="preserve"> requested a lower monthly payment, spread over a twelv</w:t>
      </w:r>
      <w:r w:rsidR="00C9016F" w:rsidRPr="000C6640">
        <w:rPr>
          <w:bCs/>
          <w:sz w:val="24"/>
          <w:szCs w:val="24"/>
        </w:rPr>
        <w:t>e</w:t>
      </w:r>
      <w:r w:rsidR="00CF6998" w:rsidRPr="000C6640">
        <w:rPr>
          <w:bCs/>
          <w:sz w:val="24"/>
          <w:szCs w:val="24"/>
        </w:rPr>
        <w:t xml:space="preserve"> (12)</w:t>
      </w:r>
      <w:r w:rsidR="00C9016F" w:rsidRPr="000C6640">
        <w:rPr>
          <w:bCs/>
          <w:sz w:val="24"/>
          <w:szCs w:val="24"/>
        </w:rPr>
        <w:t xml:space="preserve"> month period.  Complaint ¶</w:t>
      </w:r>
      <w:r w:rsidR="00EF6665" w:rsidRPr="000C6640">
        <w:rPr>
          <w:bCs/>
          <w:sz w:val="24"/>
          <w:szCs w:val="24"/>
        </w:rPr>
        <w:t xml:space="preserve"> </w:t>
      </w:r>
      <w:r w:rsidR="00C9016F" w:rsidRPr="000C6640">
        <w:rPr>
          <w:bCs/>
          <w:sz w:val="24"/>
          <w:szCs w:val="24"/>
        </w:rPr>
        <w:t>4, 5.</w:t>
      </w:r>
      <w:r w:rsidR="00FD216D" w:rsidRPr="000C6640">
        <w:rPr>
          <w:bCs/>
          <w:sz w:val="24"/>
          <w:szCs w:val="24"/>
        </w:rPr>
        <w:t xml:space="preserve">  </w:t>
      </w:r>
    </w:p>
    <w:p w:rsidR="00FD216D" w:rsidRPr="000C6640" w:rsidRDefault="00FD216D" w:rsidP="000C6640">
      <w:pPr>
        <w:spacing w:line="360" w:lineRule="auto"/>
        <w:rPr>
          <w:bCs/>
          <w:sz w:val="24"/>
          <w:szCs w:val="24"/>
        </w:rPr>
      </w:pPr>
    </w:p>
    <w:p w:rsidR="00824853" w:rsidRPr="000C6640" w:rsidRDefault="00FD216D" w:rsidP="000C6640">
      <w:pPr>
        <w:spacing w:line="360" w:lineRule="auto"/>
        <w:rPr>
          <w:bCs/>
          <w:sz w:val="24"/>
          <w:szCs w:val="24"/>
        </w:rPr>
      </w:pPr>
      <w:r w:rsidRPr="000C6640">
        <w:rPr>
          <w:bCs/>
          <w:sz w:val="24"/>
          <w:szCs w:val="24"/>
        </w:rPr>
        <w:tab/>
      </w:r>
      <w:r w:rsidRPr="000C6640">
        <w:rPr>
          <w:bCs/>
          <w:sz w:val="24"/>
          <w:szCs w:val="24"/>
        </w:rPr>
        <w:tab/>
        <w:t xml:space="preserve">On or about December 6, 2010, PECO filed an Answer (Answer) and New Matter </w:t>
      </w:r>
      <w:r w:rsidR="006639CE" w:rsidRPr="000C6640">
        <w:rPr>
          <w:bCs/>
          <w:sz w:val="24"/>
          <w:szCs w:val="24"/>
        </w:rPr>
        <w:t xml:space="preserve">(New Matter) to the Complaint.  In its Answer, PECO denied that </w:t>
      </w:r>
      <w:r w:rsidR="00060CA8" w:rsidRPr="000C6640">
        <w:rPr>
          <w:bCs/>
          <w:sz w:val="24"/>
          <w:szCs w:val="24"/>
        </w:rPr>
        <w:t>the Complainant</w:t>
      </w:r>
      <w:r w:rsidR="006639CE" w:rsidRPr="000C6640">
        <w:rPr>
          <w:bCs/>
          <w:sz w:val="24"/>
          <w:szCs w:val="24"/>
        </w:rPr>
        <w:t xml:space="preserve"> was entitled to a reduction of his monthly payment and to spread the payments over a </w:t>
      </w:r>
      <w:r w:rsidR="00CF6998" w:rsidRPr="000C6640">
        <w:rPr>
          <w:bCs/>
          <w:sz w:val="24"/>
          <w:szCs w:val="24"/>
        </w:rPr>
        <w:t>twelve (</w:t>
      </w:r>
      <w:r w:rsidR="006639CE" w:rsidRPr="000C6640">
        <w:rPr>
          <w:bCs/>
          <w:sz w:val="24"/>
          <w:szCs w:val="24"/>
        </w:rPr>
        <w:t>12</w:t>
      </w:r>
      <w:r w:rsidR="00CF6998" w:rsidRPr="000C6640">
        <w:rPr>
          <w:bCs/>
          <w:sz w:val="24"/>
          <w:szCs w:val="24"/>
        </w:rPr>
        <w:t>)</w:t>
      </w:r>
      <w:r w:rsidR="006639CE" w:rsidRPr="000C6640">
        <w:rPr>
          <w:bCs/>
          <w:sz w:val="24"/>
          <w:szCs w:val="24"/>
        </w:rPr>
        <w:t xml:space="preserve"> month period.  Answer ¶</w:t>
      </w:r>
      <w:r w:rsidR="00EF6665" w:rsidRPr="000C6640">
        <w:rPr>
          <w:bCs/>
          <w:sz w:val="24"/>
          <w:szCs w:val="24"/>
        </w:rPr>
        <w:t xml:space="preserve"> </w:t>
      </w:r>
      <w:r w:rsidR="006639CE" w:rsidRPr="000C6640">
        <w:rPr>
          <w:bCs/>
          <w:sz w:val="24"/>
          <w:szCs w:val="24"/>
        </w:rPr>
        <w:t xml:space="preserve">4.  </w:t>
      </w:r>
      <w:r w:rsidR="00060CA8" w:rsidRPr="000C6640">
        <w:rPr>
          <w:bCs/>
          <w:sz w:val="24"/>
          <w:szCs w:val="24"/>
        </w:rPr>
        <w:t xml:space="preserve">In its New Matter, PECO </w:t>
      </w:r>
      <w:r w:rsidR="00FE3161" w:rsidRPr="000C6640">
        <w:rPr>
          <w:bCs/>
          <w:sz w:val="24"/>
          <w:szCs w:val="24"/>
        </w:rPr>
        <w:t>confirmed</w:t>
      </w:r>
      <w:r w:rsidR="00060CA8" w:rsidRPr="000C6640">
        <w:rPr>
          <w:bCs/>
          <w:sz w:val="24"/>
          <w:szCs w:val="24"/>
        </w:rPr>
        <w:t xml:space="preserve"> that Arlene Roberts w</w:t>
      </w:r>
      <w:r w:rsidR="00F02533" w:rsidRPr="000C6640">
        <w:rPr>
          <w:bCs/>
          <w:sz w:val="24"/>
          <w:szCs w:val="24"/>
        </w:rPr>
        <w:t xml:space="preserve">as married to the Complainant, </w:t>
      </w:r>
      <w:r w:rsidR="00060CA8" w:rsidRPr="000C6640">
        <w:rPr>
          <w:bCs/>
          <w:sz w:val="24"/>
          <w:szCs w:val="24"/>
        </w:rPr>
        <w:t>resided at the Service Address, used or benefited from the electric service, and was authorized to communicate with PECO regarding the Account.</w:t>
      </w:r>
      <w:r w:rsidR="00D74F6A" w:rsidRPr="000C6640">
        <w:rPr>
          <w:bCs/>
          <w:sz w:val="24"/>
          <w:szCs w:val="24"/>
        </w:rPr>
        <w:t xml:space="preserve">  New Matter ¶</w:t>
      </w:r>
      <w:r w:rsidR="00EF6665" w:rsidRPr="000C6640">
        <w:rPr>
          <w:bCs/>
          <w:sz w:val="24"/>
          <w:szCs w:val="24"/>
        </w:rPr>
        <w:t xml:space="preserve"> </w:t>
      </w:r>
      <w:r w:rsidR="00D74F6A" w:rsidRPr="000C6640">
        <w:rPr>
          <w:bCs/>
          <w:sz w:val="24"/>
          <w:szCs w:val="24"/>
        </w:rPr>
        <w:t>12.</w:t>
      </w:r>
      <w:r w:rsidR="00E31468" w:rsidRPr="000C6640">
        <w:rPr>
          <w:bCs/>
          <w:sz w:val="24"/>
          <w:szCs w:val="24"/>
        </w:rPr>
        <w:t xml:space="preserve">  PECO then </w:t>
      </w:r>
      <w:r w:rsidR="00E31468" w:rsidRPr="000C6640">
        <w:rPr>
          <w:bCs/>
          <w:sz w:val="24"/>
          <w:szCs w:val="24"/>
        </w:rPr>
        <w:lastRenderedPageBreak/>
        <w:t>alleged</w:t>
      </w:r>
      <w:r w:rsidR="00887AB7" w:rsidRPr="000C6640">
        <w:rPr>
          <w:bCs/>
          <w:sz w:val="24"/>
          <w:szCs w:val="24"/>
        </w:rPr>
        <w:t xml:space="preserve">, </w:t>
      </w:r>
      <w:r w:rsidR="00887AB7" w:rsidRPr="000C6640">
        <w:rPr>
          <w:bCs/>
          <w:i/>
          <w:sz w:val="24"/>
          <w:szCs w:val="24"/>
        </w:rPr>
        <w:t>inter alia</w:t>
      </w:r>
      <w:r w:rsidR="00887AB7" w:rsidRPr="000C6640">
        <w:rPr>
          <w:bCs/>
          <w:sz w:val="24"/>
          <w:szCs w:val="24"/>
        </w:rPr>
        <w:t xml:space="preserve">, </w:t>
      </w:r>
      <w:r w:rsidR="00060CA8" w:rsidRPr="000C6640">
        <w:rPr>
          <w:bCs/>
          <w:sz w:val="24"/>
          <w:szCs w:val="24"/>
        </w:rPr>
        <w:t xml:space="preserve">that </w:t>
      </w:r>
      <w:r w:rsidR="00E31468" w:rsidRPr="000C6640">
        <w:rPr>
          <w:bCs/>
          <w:sz w:val="24"/>
          <w:szCs w:val="24"/>
        </w:rPr>
        <w:t>Complainant</w:t>
      </w:r>
      <w:r w:rsidR="00060CA8" w:rsidRPr="000C6640">
        <w:rPr>
          <w:bCs/>
          <w:sz w:val="24"/>
          <w:szCs w:val="24"/>
        </w:rPr>
        <w:t xml:space="preserve"> had a long history of missed payments and broken</w:t>
      </w:r>
      <w:r w:rsidR="00EC4291" w:rsidRPr="000C6640">
        <w:rPr>
          <w:bCs/>
          <w:sz w:val="24"/>
          <w:szCs w:val="24"/>
        </w:rPr>
        <w:t xml:space="preserve"> Company-issued </w:t>
      </w:r>
      <w:r w:rsidR="00D74F6A" w:rsidRPr="000C6640">
        <w:rPr>
          <w:bCs/>
          <w:sz w:val="24"/>
          <w:szCs w:val="24"/>
        </w:rPr>
        <w:t>payment ar</w:t>
      </w:r>
      <w:r w:rsidR="00BC144A" w:rsidRPr="000C6640">
        <w:rPr>
          <w:bCs/>
          <w:sz w:val="24"/>
          <w:szCs w:val="24"/>
        </w:rPr>
        <w:t>rangements.  New Matter ¶</w:t>
      </w:r>
      <w:r w:rsidR="00EF6665" w:rsidRPr="000C6640">
        <w:rPr>
          <w:bCs/>
          <w:sz w:val="24"/>
          <w:szCs w:val="24"/>
        </w:rPr>
        <w:t xml:space="preserve"> </w:t>
      </w:r>
      <w:r w:rsidR="00BC144A" w:rsidRPr="000C6640">
        <w:rPr>
          <w:bCs/>
          <w:sz w:val="24"/>
          <w:szCs w:val="24"/>
        </w:rPr>
        <w:t>13, 14.  The Complainant did not file an Answer to the New Matter.</w:t>
      </w:r>
      <w:r w:rsidR="00BC144A" w:rsidRPr="000C6640">
        <w:rPr>
          <w:rStyle w:val="FootnoteReference"/>
          <w:bCs/>
          <w:sz w:val="24"/>
          <w:szCs w:val="24"/>
        </w:rPr>
        <w:footnoteReference w:id="1"/>
      </w:r>
    </w:p>
    <w:p w:rsidR="00824853" w:rsidRPr="000C6640" w:rsidRDefault="00824853" w:rsidP="000C6640">
      <w:pPr>
        <w:spacing w:line="360" w:lineRule="auto"/>
        <w:rPr>
          <w:bCs/>
          <w:sz w:val="24"/>
          <w:szCs w:val="24"/>
        </w:rPr>
      </w:pPr>
    </w:p>
    <w:p w:rsidR="008700AF" w:rsidRPr="000C6640" w:rsidRDefault="00C16A3B" w:rsidP="000C6640">
      <w:pPr>
        <w:spacing w:line="360" w:lineRule="auto"/>
        <w:ind w:firstLine="1440"/>
        <w:rPr>
          <w:bCs/>
          <w:sz w:val="24"/>
          <w:szCs w:val="24"/>
        </w:rPr>
      </w:pPr>
      <w:r w:rsidRPr="000C6640">
        <w:rPr>
          <w:bCs/>
          <w:sz w:val="24"/>
          <w:szCs w:val="24"/>
        </w:rPr>
        <w:t>A Corrected Telephone Hearing Notice</w:t>
      </w:r>
      <w:r w:rsidRPr="000C6640">
        <w:rPr>
          <w:rStyle w:val="FootnoteReference"/>
          <w:bCs/>
          <w:sz w:val="24"/>
          <w:szCs w:val="24"/>
        </w:rPr>
        <w:footnoteReference w:id="2"/>
      </w:r>
      <w:r w:rsidRPr="000C6640">
        <w:rPr>
          <w:bCs/>
          <w:sz w:val="24"/>
          <w:szCs w:val="24"/>
        </w:rPr>
        <w:t xml:space="preserve"> dated September 29, 2011, advised the parties</w:t>
      </w:r>
      <w:r w:rsidR="00BB0BF2">
        <w:rPr>
          <w:bCs/>
          <w:sz w:val="24"/>
          <w:szCs w:val="24"/>
        </w:rPr>
        <w:t>, Mr. and Mrs. Roberts and PECO,</w:t>
      </w:r>
      <w:r w:rsidRPr="000C6640">
        <w:rPr>
          <w:bCs/>
          <w:sz w:val="24"/>
          <w:szCs w:val="24"/>
        </w:rPr>
        <w:t xml:space="preserve"> that an initial telephonic hearing was scheduled for the</w:t>
      </w:r>
      <w:r w:rsidR="000C6640">
        <w:rPr>
          <w:bCs/>
          <w:sz w:val="24"/>
          <w:szCs w:val="24"/>
        </w:rPr>
        <w:t xml:space="preserve"> morning of Friday, November 4, </w:t>
      </w:r>
      <w:r w:rsidRPr="000C6640">
        <w:rPr>
          <w:bCs/>
          <w:sz w:val="24"/>
          <w:szCs w:val="24"/>
        </w:rPr>
        <w:t xml:space="preserve">2011, at 10:00 a.m., and that they could lose the case if they failed to appear for the hearing.  The case was assigned to me, pursuant to 52 Pa. Code §56.174. </w:t>
      </w:r>
    </w:p>
    <w:p w:rsidR="00C16A3B" w:rsidRPr="000C6640" w:rsidRDefault="00C16A3B" w:rsidP="000C6640">
      <w:pPr>
        <w:spacing w:line="360" w:lineRule="auto"/>
        <w:rPr>
          <w:bCs/>
          <w:sz w:val="24"/>
          <w:szCs w:val="24"/>
        </w:rPr>
      </w:pPr>
    </w:p>
    <w:p w:rsidR="00C16A3B" w:rsidRPr="000C6640" w:rsidRDefault="00C16A3B" w:rsidP="000C6640">
      <w:pPr>
        <w:spacing w:line="360" w:lineRule="auto"/>
        <w:rPr>
          <w:bCs/>
          <w:sz w:val="24"/>
          <w:szCs w:val="24"/>
        </w:rPr>
      </w:pPr>
      <w:r w:rsidRPr="000C6640">
        <w:rPr>
          <w:bCs/>
          <w:sz w:val="24"/>
          <w:szCs w:val="24"/>
        </w:rPr>
        <w:tab/>
      </w:r>
      <w:r w:rsidRPr="000C6640">
        <w:rPr>
          <w:bCs/>
          <w:sz w:val="24"/>
          <w:szCs w:val="24"/>
        </w:rPr>
        <w:tab/>
        <w:t>A Prehearing Order dated September 29, 2011, advised the parties of the date and time of the scheduled hearing, and informed them of the procedures applicable to this proceeding which included the submission of documents prior to the hearing.  The Prehearing Order reminded the parties of their responsibility to advise the presiding officer of any change in the telephone number at which they were to be contacted.</w:t>
      </w:r>
    </w:p>
    <w:p w:rsidR="00352B75" w:rsidRPr="000C6640" w:rsidRDefault="00352B75" w:rsidP="000C6640">
      <w:pPr>
        <w:spacing w:line="360" w:lineRule="auto"/>
        <w:rPr>
          <w:bCs/>
          <w:sz w:val="24"/>
          <w:szCs w:val="24"/>
        </w:rPr>
      </w:pPr>
    </w:p>
    <w:p w:rsidR="00352B75" w:rsidRPr="000C6640" w:rsidRDefault="00352B75" w:rsidP="000C6640">
      <w:pPr>
        <w:spacing w:line="360" w:lineRule="auto"/>
        <w:rPr>
          <w:bCs/>
          <w:sz w:val="24"/>
          <w:szCs w:val="24"/>
        </w:rPr>
      </w:pPr>
      <w:r w:rsidRPr="000C6640">
        <w:rPr>
          <w:bCs/>
          <w:sz w:val="24"/>
          <w:szCs w:val="24"/>
        </w:rPr>
        <w:tab/>
      </w:r>
      <w:r w:rsidRPr="000C6640">
        <w:rPr>
          <w:bCs/>
          <w:sz w:val="24"/>
          <w:szCs w:val="24"/>
        </w:rPr>
        <w:tab/>
      </w:r>
      <w:r w:rsidR="000703F0" w:rsidRPr="000C6640">
        <w:rPr>
          <w:bCs/>
          <w:sz w:val="24"/>
          <w:szCs w:val="24"/>
        </w:rPr>
        <w:t>In accordance with the provisions of the Prehearing Order, Respondent submitted three</w:t>
      </w:r>
      <w:r w:rsidR="00BF59C3" w:rsidRPr="000C6640">
        <w:rPr>
          <w:bCs/>
          <w:sz w:val="24"/>
          <w:szCs w:val="24"/>
        </w:rPr>
        <w:t xml:space="preserve"> (3) </w:t>
      </w:r>
      <w:r w:rsidR="000703F0" w:rsidRPr="000C6640">
        <w:rPr>
          <w:bCs/>
          <w:sz w:val="24"/>
          <w:szCs w:val="24"/>
        </w:rPr>
        <w:t>copies of seven (7) proposed exhibits for possible use at the hearing.</w:t>
      </w:r>
    </w:p>
    <w:p w:rsidR="000703F0" w:rsidRPr="000C6640" w:rsidRDefault="000703F0" w:rsidP="000C6640">
      <w:pPr>
        <w:spacing w:line="360" w:lineRule="auto"/>
        <w:rPr>
          <w:bCs/>
          <w:sz w:val="24"/>
          <w:szCs w:val="24"/>
        </w:rPr>
      </w:pPr>
    </w:p>
    <w:p w:rsidR="00663F85" w:rsidRPr="000C6640" w:rsidRDefault="000703F0" w:rsidP="000C6640">
      <w:pPr>
        <w:spacing w:line="360" w:lineRule="auto"/>
        <w:rPr>
          <w:bCs/>
          <w:sz w:val="24"/>
          <w:szCs w:val="24"/>
        </w:rPr>
      </w:pPr>
      <w:r w:rsidRPr="000C6640">
        <w:rPr>
          <w:bCs/>
          <w:sz w:val="24"/>
          <w:szCs w:val="24"/>
        </w:rPr>
        <w:tab/>
      </w:r>
      <w:r w:rsidRPr="000C6640">
        <w:rPr>
          <w:bCs/>
          <w:sz w:val="24"/>
          <w:szCs w:val="24"/>
        </w:rPr>
        <w:tab/>
        <w:t>The initial telephonic hearing convened as scheduled on Friday, N</w:t>
      </w:r>
      <w:r w:rsidR="000C6640">
        <w:rPr>
          <w:bCs/>
          <w:sz w:val="24"/>
          <w:szCs w:val="24"/>
        </w:rPr>
        <w:t>ovember 4, </w:t>
      </w:r>
      <w:r w:rsidR="000B7AEF" w:rsidRPr="000C6640">
        <w:rPr>
          <w:bCs/>
          <w:sz w:val="24"/>
          <w:szCs w:val="24"/>
        </w:rPr>
        <w:t>2011, at 10:00 a.m.</w:t>
      </w:r>
      <w:r w:rsidR="000B7AEF" w:rsidRPr="000C6640">
        <w:rPr>
          <w:rStyle w:val="FootnoteReference"/>
          <w:bCs/>
          <w:sz w:val="24"/>
          <w:szCs w:val="24"/>
        </w:rPr>
        <w:footnoteReference w:id="3"/>
      </w:r>
      <w:r w:rsidR="009D1392" w:rsidRPr="000C6640">
        <w:rPr>
          <w:bCs/>
          <w:sz w:val="24"/>
          <w:szCs w:val="24"/>
        </w:rPr>
        <w:t xml:space="preserve">  </w:t>
      </w:r>
      <w:r w:rsidR="00F32434" w:rsidRPr="000C6640">
        <w:rPr>
          <w:bCs/>
          <w:sz w:val="24"/>
          <w:szCs w:val="24"/>
        </w:rPr>
        <w:t xml:space="preserve">Mrs. </w:t>
      </w:r>
      <w:r w:rsidR="009D1392" w:rsidRPr="000C6640">
        <w:rPr>
          <w:bCs/>
          <w:sz w:val="24"/>
          <w:szCs w:val="24"/>
        </w:rPr>
        <w:t xml:space="preserve">Roberts appeared </w:t>
      </w:r>
      <w:r w:rsidR="009D1392" w:rsidRPr="000C6640">
        <w:rPr>
          <w:bCs/>
          <w:i/>
          <w:sz w:val="24"/>
          <w:szCs w:val="24"/>
        </w:rPr>
        <w:t>pro se</w:t>
      </w:r>
      <w:r w:rsidR="009D1392" w:rsidRPr="000C6640">
        <w:rPr>
          <w:bCs/>
          <w:sz w:val="24"/>
          <w:szCs w:val="24"/>
        </w:rPr>
        <w:t xml:space="preserve"> and testified on behalf of the Complaint.  Michael A. Gruin, Esq., represented the Respondent </w:t>
      </w:r>
      <w:r w:rsidR="00663F85" w:rsidRPr="000C6640">
        <w:rPr>
          <w:bCs/>
          <w:sz w:val="24"/>
          <w:szCs w:val="24"/>
        </w:rPr>
        <w:t>who</w:t>
      </w:r>
      <w:r w:rsidR="009D1392" w:rsidRPr="000C6640">
        <w:rPr>
          <w:bCs/>
          <w:sz w:val="24"/>
          <w:szCs w:val="24"/>
        </w:rPr>
        <w:t xml:space="preserve"> presented the testimony of one (1) witness, Dana McCollum, a Reg</w:t>
      </w:r>
      <w:r w:rsidR="00663F85" w:rsidRPr="000C6640">
        <w:rPr>
          <w:bCs/>
          <w:sz w:val="24"/>
          <w:szCs w:val="24"/>
        </w:rPr>
        <w:t>ulatory Assessor for Respondent, and sponsored seven (7) exhibits.  All seven (7) exhibits, PECO Exhibits 1-7, were admitted into the record.</w:t>
      </w:r>
    </w:p>
    <w:p w:rsidR="000C6640" w:rsidRDefault="000C6640" w:rsidP="000C6640">
      <w:pPr>
        <w:spacing w:line="360" w:lineRule="auto"/>
        <w:rPr>
          <w:bCs/>
          <w:sz w:val="24"/>
          <w:szCs w:val="24"/>
        </w:rPr>
      </w:pPr>
      <w:r>
        <w:rPr>
          <w:bCs/>
          <w:sz w:val="24"/>
          <w:szCs w:val="24"/>
        </w:rPr>
        <w:br w:type="page"/>
      </w:r>
    </w:p>
    <w:p w:rsidR="00663F85" w:rsidRPr="000C6640" w:rsidRDefault="00663F85" w:rsidP="000C6640">
      <w:pPr>
        <w:spacing w:line="360" w:lineRule="auto"/>
        <w:rPr>
          <w:bCs/>
          <w:sz w:val="24"/>
          <w:szCs w:val="24"/>
        </w:rPr>
      </w:pPr>
    </w:p>
    <w:p w:rsidR="000703F0" w:rsidRPr="000C6640" w:rsidRDefault="00663F85" w:rsidP="000C6640">
      <w:pPr>
        <w:spacing w:line="360" w:lineRule="auto"/>
        <w:rPr>
          <w:bCs/>
          <w:sz w:val="24"/>
          <w:szCs w:val="24"/>
        </w:rPr>
      </w:pPr>
      <w:r w:rsidRPr="000C6640">
        <w:rPr>
          <w:bCs/>
          <w:sz w:val="24"/>
          <w:szCs w:val="24"/>
        </w:rPr>
        <w:tab/>
      </w:r>
      <w:r w:rsidRPr="000C6640">
        <w:rPr>
          <w:bCs/>
          <w:sz w:val="24"/>
          <w:szCs w:val="24"/>
        </w:rPr>
        <w:tab/>
        <w:t>The record closed on November 4, 2011.</w:t>
      </w:r>
      <w:r w:rsidR="009D1392" w:rsidRPr="000C6640">
        <w:rPr>
          <w:bCs/>
          <w:sz w:val="24"/>
          <w:szCs w:val="24"/>
        </w:rPr>
        <w:t xml:space="preserve">  </w:t>
      </w:r>
    </w:p>
    <w:p w:rsidR="0036063C" w:rsidRPr="000C6640" w:rsidRDefault="0036063C" w:rsidP="000C6640">
      <w:pPr>
        <w:spacing w:line="360" w:lineRule="auto"/>
        <w:rPr>
          <w:sz w:val="24"/>
          <w:szCs w:val="24"/>
          <w:u w:val="single"/>
        </w:rPr>
      </w:pPr>
    </w:p>
    <w:p w:rsidR="00CC5F23" w:rsidRPr="000C6640" w:rsidRDefault="00CC5F23" w:rsidP="000C6640">
      <w:pPr>
        <w:spacing w:line="360" w:lineRule="auto"/>
        <w:jc w:val="center"/>
        <w:rPr>
          <w:sz w:val="24"/>
          <w:szCs w:val="24"/>
          <w:u w:val="single"/>
        </w:rPr>
      </w:pPr>
      <w:r w:rsidRPr="000C6640">
        <w:rPr>
          <w:sz w:val="24"/>
          <w:szCs w:val="24"/>
          <w:u w:val="single"/>
        </w:rPr>
        <w:t>FINDINGS OF FACT</w:t>
      </w:r>
    </w:p>
    <w:p w:rsidR="00CB682C" w:rsidRPr="000C6640" w:rsidRDefault="00CB682C" w:rsidP="000C6640">
      <w:pPr>
        <w:spacing w:line="360" w:lineRule="auto"/>
        <w:jc w:val="center"/>
        <w:rPr>
          <w:sz w:val="24"/>
          <w:szCs w:val="24"/>
        </w:rPr>
      </w:pPr>
    </w:p>
    <w:p w:rsidR="00C25C23" w:rsidRDefault="00346E2E" w:rsidP="00C25C23">
      <w:pPr>
        <w:pStyle w:val="ListParagraph"/>
        <w:numPr>
          <w:ilvl w:val="0"/>
          <w:numId w:val="15"/>
        </w:numPr>
        <w:spacing w:line="360" w:lineRule="auto"/>
        <w:ind w:left="0" w:firstLine="1440"/>
        <w:rPr>
          <w:sz w:val="24"/>
          <w:szCs w:val="24"/>
        </w:rPr>
      </w:pPr>
      <w:r w:rsidRPr="00C25C23">
        <w:rPr>
          <w:sz w:val="24"/>
          <w:szCs w:val="24"/>
        </w:rPr>
        <w:t>The Complainant is Michael Roberts, who resides at 804 N. 64</w:t>
      </w:r>
      <w:r w:rsidRPr="00C25C23">
        <w:rPr>
          <w:sz w:val="24"/>
          <w:szCs w:val="24"/>
          <w:vertAlign w:val="superscript"/>
        </w:rPr>
        <w:t>th</w:t>
      </w:r>
      <w:r w:rsidRPr="00C25C23">
        <w:rPr>
          <w:sz w:val="24"/>
          <w:szCs w:val="24"/>
        </w:rPr>
        <w:t xml:space="preserve"> Street, Philadelphia, PA 19151 (Service Address).</w:t>
      </w:r>
    </w:p>
    <w:p w:rsidR="00C25C23" w:rsidRDefault="00C25C23" w:rsidP="00C25C23">
      <w:pPr>
        <w:pStyle w:val="ListParagraph"/>
        <w:spacing w:line="360" w:lineRule="auto"/>
        <w:ind w:left="2160"/>
        <w:rPr>
          <w:sz w:val="24"/>
          <w:szCs w:val="24"/>
        </w:rPr>
      </w:pPr>
    </w:p>
    <w:p w:rsidR="00C25C23" w:rsidRPr="00C25C23" w:rsidRDefault="00C25C23" w:rsidP="00C25C23">
      <w:pPr>
        <w:pStyle w:val="ListParagraph"/>
        <w:numPr>
          <w:ilvl w:val="0"/>
          <w:numId w:val="15"/>
        </w:numPr>
        <w:spacing w:line="360" w:lineRule="auto"/>
        <w:ind w:left="0" w:firstLine="1440"/>
        <w:rPr>
          <w:sz w:val="24"/>
          <w:szCs w:val="24"/>
        </w:rPr>
      </w:pPr>
      <w:r>
        <w:rPr>
          <w:sz w:val="24"/>
          <w:szCs w:val="24"/>
        </w:rPr>
        <w:t xml:space="preserve">Arlene Roberts is married to the Complainant, resides at the Service Address, uses and benefits from the electric service, and is authorized to communicate with PECO regarding the Account.  (PECO </w:t>
      </w:r>
      <w:r w:rsidRPr="000C6640">
        <w:rPr>
          <w:bCs/>
          <w:sz w:val="24"/>
          <w:szCs w:val="24"/>
        </w:rPr>
        <w:t>New Matter ¶ 12</w:t>
      </w:r>
      <w:r>
        <w:rPr>
          <w:bCs/>
          <w:sz w:val="24"/>
          <w:szCs w:val="24"/>
        </w:rPr>
        <w:t>).</w:t>
      </w:r>
    </w:p>
    <w:p w:rsidR="00696F9A" w:rsidRPr="000C6640" w:rsidRDefault="00696F9A" w:rsidP="000C6640">
      <w:pPr>
        <w:spacing w:line="360" w:lineRule="auto"/>
        <w:rPr>
          <w:sz w:val="24"/>
          <w:szCs w:val="24"/>
        </w:rPr>
      </w:pPr>
    </w:p>
    <w:p w:rsidR="00696F9A" w:rsidRPr="006D28C4" w:rsidRDefault="002D7FB2" w:rsidP="006D28C4">
      <w:pPr>
        <w:pStyle w:val="ListParagraph"/>
        <w:numPr>
          <w:ilvl w:val="0"/>
          <w:numId w:val="15"/>
        </w:numPr>
        <w:spacing w:line="360" w:lineRule="auto"/>
        <w:rPr>
          <w:sz w:val="24"/>
          <w:szCs w:val="24"/>
        </w:rPr>
      </w:pPr>
      <w:r w:rsidRPr="006D28C4">
        <w:rPr>
          <w:sz w:val="24"/>
          <w:szCs w:val="24"/>
        </w:rPr>
        <w:t xml:space="preserve">The </w:t>
      </w:r>
      <w:r w:rsidR="00696F9A" w:rsidRPr="006D28C4">
        <w:rPr>
          <w:sz w:val="24"/>
          <w:szCs w:val="24"/>
        </w:rPr>
        <w:t>Respondent is PECO Energy Company</w:t>
      </w:r>
      <w:r w:rsidR="00B7505A" w:rsidRPr="006D28C4">
        <w:rPr>
          <w:sz w:val="24"/>
          <w:szCs w:val="24"/>
        </w:rPr>
        <w:t>.</w:t>
      </w:r>
    </w:p>
    <w:p w:rsidR="00696F9A" w:rsidRPr="000C6640" w:rsidRDefault="00696F9A" w:rsidP="000C6640">
      <w:pPr>
        <w:spacing w:line="360" w:lineRule="auto"/>
        <w:rPr>
          <w:sz w:val="24"/>
          <w:szCs w:val="24"/>
        </w:rPr>
      </w:pPr>
    </w:p>
    <w:p w:rsidR="00696F9A" w:rsidRPr="000C6640" w:rsidRDefault="00696F9A" w:rsidP="006D28C4">
      <w:pPr>
        <w:numPr>
          <w:ilvl w:val="0"/>
          <w:numId w:val="15"/>
        </w:numPr>
        <w:spacing w:line="360" w:lineRule="auto"/>
        <w:ind w:left="0" w:firstLine="1440"/>
        <w:rPr>
          <w:sz w:val="24"/>
          <w:szCs w:val="24"/>
        </w:rPr>
      </w:pPr>
      <w:r w:rsidRPr="000C6640">
        <w:rPr>
          <w:sz w:val="24"/>
          <w:szCs w:val="24"/>
        </w:rPr>
        <w:t>On August 19, 2010</w:t>
      </w:r>
      <w:r w:rsidR="00917FAE" w:rsidRPr="000C6640">
        <w:rPr>
          <w:sz w:val="24"/>
          <w:szCs w:val="24"/>
        </w:rPr>
        <w:t>, the C</w:t>
      </w:r>
      <w:r w:rsidRPr="000C6640">
        <w:rPr>
          <w:sz w:val="24"/>
          <w:szCs w:val="24"/>
        </w:rPr>
        <w:t xml:space="preserve">omplainant </w:t>
      </w:r>
      <w:r w:rsidR="0017451A" w:rsidRPr="000C6640">
        <w:rPr>
          <w:sz w:val="24"/>
          <w:szCs w:val="24"/>
        </w:rPr>
        <w:t>contacted</w:t>
      </w:r>
      <w:r w:rsidR="00BC144A" w:rsidRPr="000C6640">
        <w:rPr>
          <w:sz w:val="24"/>
          <w:szCs w:val="24"/>
        </w:rPr>
        <w:t xml:space="preserve"> </w:t>
      </w:r>
      <w:r w:rsidR="0017451A" w:rsidRPr="000C6640">
        <w:rPr>
          <w:sz w:val="24"/>
          <w:szCs w:val="24"/>
        </w:rPr>
        <w:t>BCS and requested a pa</w:t>
      </w:r>
      <w:r w:rsidR="00244793" w:rsidRPr="000C6640">
        <w:rPr>
          <w:sz w:val="24"/>
          <w:szCs w:val="24"/>
        </w:rPr>
        <w:t>yment arrangement.  On August 27</w:t>
      </w:r>
      <w:r w:rsidR="0017451A" w:rsidRPr="000C6640">
        <w:rPr>
          <w:sz w:val="24"/>
          <w:szCs w:val="24"/>
        </w:rPr>
        <w:t xml:space="preserve">, 2010, BCS issued its </w:t>
      </w:r>
      <w:r w:rsidR="00A56131" w:rsidRPr="000C6640">
        <w:rPr>
          <w:sz w:val="24"/>
          <w:szCs w:val="24"/>
        </w:rPr>
        <w:t>determination at BCS Case No. 2728971</w:t>
      </w:r>
      <w:r w:rsidR="0017451A" w:rsidRPr="000C6640">
        <w:rPr>
          <w:sz w:val="24"/>
          <w:szCs w:val="24"/>
        </w:rPr>
        <w:t xml:space="preserve"> and directed the Complainant to pay </w:t>
      </w:r>
      <w:r w:rsidR="00A56131" w:rsidRPr="000C6640">
        <w:rPr>
          <w:sz w:val="24"/>
          <w:szCs w:val="24"/>
        </w:rPr>
        <w:t>a monthly special budget amount of $680.00 on his utility bill, consisting of his</w:t>
      </w:r>
      <w:r w:rsidR="0017451A" w:rsidRPr="000C6640">
        <w:rPr>
          <w:sz w:val="24"/>
          <w:szCs w:val="24"/>
        </w:rPr>
        <w:t xml:space="preserve"> monthly budget bill of $161.00, plus $519.00 towards arrearages.  At the time of the BCS decision, </w:t>
      </w:r>
      <w:r w:rsidR="00917FAE" w:rsidRPr="000C6640">
        <w:rPr>
          <w:sz w:val="24"/>
          <w:szCs w:val="24"/>
        </w:rPr>
        <w:t xml:space="preserve">the </w:t>
      </w:r>
      <w:r w:rsidR="0017451A" w:rsidRPr="000C6640">
        <w:rPr>
          <w:sz w:val="24"/>
          <w:szCs w:val="24"/>
        </w:rPr>
        <w:t xml:space="preserve">Complainant’s </w:t>
      </w:r>
      <w:r w:rsidR="00A56131" w:rsidRPr="000C6640">
        <w:rPr>
          <w:sz w:val="24"/>
          <w:szCs w:val="24"/>
        </w:rPr>
        <w:t>arrearage</w:t>
      </w:r>
      <w:r w:rsidR="0017451A" w:rsidRPr="000C6640">
        <w:rPr>
          <w:sz w:val="24"/>
          <w:szCs w:val="24"/>
        </w:rPr>
        <w:t xml:space="preserve"> was $3,108.40.  (PECO Exhibit </w:t>
      </w:r>
      <w:r w:rsidR="00244793" w:rsidRPr="000C6640">
        <w:rPr>
          <w:sz w:val="24"/>
          <w:szCs w:val="24"/>
        </w:rPr>
        <w:t>5</w:t>
      </w:r>
      <w:r w:rsidR="00A56131" w:rsidRPr="000C6640">
        <w:rPr>
          <w:sz w:val="24"/>
          <w:szCs w:val="24"/>
        </w:rPr>
        <w:t>).</w:t>
      </w:r>
      <w:r w:rsidR="008A7FF6" w:rsidRPr="000C6640">
        <w:rPr>
          <w:sz w:val="24"/>
          <w:szCs w:val="24"/>
        </w:rPr>
        <w:t xml:space="preserve">  The C</w:t>
      </w:r>
      <w:r w:rsidR="00023D35" w:rsidRPr="000C6640">
        <w:rPr>
          <w:sz w:val="24"/>
          <w:szCs w:val="24"/>
        </w:rPr>
        <w:t>omplainant has not honored this payment arrangement.</w:t>
      </w:r>
    </w:p>
    <w:p w:rsidR="00696F9A" w:rsidRPr="000C6640" w:rsidRDefault="00696F9A" w:rsidP="000C6640">
      <w:pPr>
        <w:spacing w:line="360" w:lineRule="auto"/>
        <w:rPr>
          <w:sz w:val="24"/>
          <w:szCs w:val="24"/>
        </w:rPr>
      </w:pPr>
    </w:p>
    <w:p w:rsidR="00696F9A" w:rsidRPr="000C6640" w:rsidRDefault="00696F9A" w:rsidP="006D28C4">
      <w:pPr>
        <w:numPr>
          <w:ilvl w:val="0"/>
          <w:numId w:val="15"/>
        </w:numPr>
        <w:spacing w:line="360" w:lineRule="auto"/>
        <w:ind w:left="0" w:firstLine="1440"/>
        <w:rPr>
          <w:sz w:val="24"/>
          <w:szCs w:val="24"/>
        </w:rPr>
      </w:pPr>
      <w:r w:rsidRPr="000C6640">
        <w:rPr>
          <w:sz w:val="24"/>
          <w:szCs w:val="24"/>
        </w:rPr>
        <w:t xml:space="preserve">On November </w:t>
      </w:r>
      <w:r w:rsidR="00F32434" w:rsidRPr="000C6640">
        <w:rPr>
          <w:sz w:val="24"/>
          <w:szCs w:val="24"/>
        </w:rPr>
        <w:t>15</w:t>
      </w:r>
      <w:r w:rsidRPr="000C6640">
        <w:rPr>
          <w:sz w:val="24"/>
          <w:szCs w:val="24"/>
        </w:rPr>
        <w:t xml:space="preserve">, 2010, </w:t>
      </w:r>
      <w:r w:rsidR="00A238FE">
        <w:rPr>
          <w:sz w:val="24"/>
          <w:szCs w:val="24"/>
        </w:rPr>
        <w:t xml:space="preserve">Arlene </w:t>
      </w:r>
      <w:r w:rsidR="00C2247B" w:rsidRPr="000C6640">
        <w:rPr>
          <w:sz w:val="24"/>
          <w:szCs w:val="24"/>
        </w:rPr>
        <w:t>Roberts, on behalf of her husband, Michael Roberts,</w:t>
      </w:r>
      <w:r w:rsidR="00846A95" w:rsidRPr="000C6640">
        <w:rPr>
          <w:sz w:val="24"/>
          <w:szCs w:val="24"/>
        </w:rPr>
        <w:t xml:space="preserve"> </w:t>
      </w:r>
      <w:r w:rsidRPr="000C6640">
        <w:rPr>
          <w:sz w:val="24"/>
          <w:szCs w:val="24"/>
        </w:rPr>
        <w:t xml:space="preserve">filed a formal Complaint with the Commission which alleged that </w:t>
      </w:r>
      <w:r w:rsidR="00D81F07" w:rsidRPr="000C6640">
        <w:rPr>
          <w:sz w:val="24"/>
          <w:szCs w:val="24"/>
        </w:rPr>
        <w:t>Mr. Roberts</w:t>
      </w:r>
      <w:r w:rsidRPr="000C6640">
        <w:rPr>
          <w:sz w:val="24"/>
          <w:szCs w:val="24"/>
        </w:rPr>
        <w:t xml:space="preserve"> was unable to afford the payment arrangement established at BCS Case No. 2728971.  As relief, </w:t>
      </w:r>
      <w:r w:rsidR="00087516" w:rsidRPr="000C6640">
        <w:rPr>
          <w:sz w:val="24"/>
          <w:szCs w:val="24"/>
        </w:rPr>
        <w:t>the Complainant</w:t>
      </w:r>
      <w:r w:rsidRPr="000C6640">
        <w:rPr>
          <w:sz w:val="24"/>
          <w:szCs w:val="24"/>
        </w:rPr>
        <w:t xml:space="preserve"> requested a lower monthly payment, spread over a twelve (12) month period.</w:t>
      </w:r>
    </w:p>
    <w:p w:rsidR="00696F9A" w:rsidRPr="000C6640" w:rsidRDefault="00696F9A" w:rsidP="000C6640">
      <w:pPr>
        <w:spacing w:line="360" w:lineRule="auto"/>
        <w:rPr>
          <w:sz w:val="24"/>
          <w:szCs w:val="24"/>
        </w:rPr>
      </w:pPr>
    </w:p>
    <w:p w:rsidR="00696F9A" w:rsidRPr="000C6640" w:rsidRDefault="00696F9A" w:rsidP="006D28C4">
      <w:pPr>
        <w:numPr>
          <w:ilvl w:val="0"/>
          <w:numId w:val="15"/>
        </w:numPr>
        <w:spacing w:line="360" w:lineRule="auto"/>
        <w:ind w:left="0" w:firstLine="1440"/>
        <w:rPr>
          <w:sz w:val="24"/>
          <w:szCs w:val="24"/>
        </w:rPr>
      </w:pPr>
      <w:r w:rsidRPr="000C6640">
        <w:rPr>
          <w:sz w:val="24"/>
          <w:szCs w:val="24"/>
        </w:rPr>
        <w:t xml:space="preserve">On or about December 6, 2010, </w:t>
      </w:r>
      <w:r w:rsidR="002D7FB2" w:rsidRPr="000C6640">
        <w:rPr>
          <w:sz w:val="24"/>
          <w:szCs w:val="24"/>
        </w:rPr>
        <w:t xml:space="preserve">the </w:t>
      </w:r>
      <w:r w:rsidRPr="000C6640">
        <w:rPr>
          <w:sz w:val="24"/>
          <w:szCs w:val="24"/>
        </w:rPr>
        <w:t>Respondent filed an Answer and New Matter denying the material allegations of the Complaint.</w:t>
      </w:r>
    </w:p>
    <w:p w:rsidR="00696F9A" w:rsidRPr="000C6640" w:rsidRDefault="00696F9A" w:rsidP="000C6640">
      <w:pPr>
        <w:spacing w:line="360" w:lineRule="auto"/>
        <w:rPr>
          <w:sz w:val="24"/>
          <w:szCs w:val="24"/>
        </w:rPr>
      </w:pPr>
    </w:p>
    <w:p w:rsidR="00696F9A" w:rsidRPr="000C6640" w:rsidRDefault="000E460C" w:rsidP="006D28C4">
      <w:pPr>
        <w:numPr>
          <w:ilvl w:val="0"/>
          <w:numId w:val="15"/>
        </w:numPr>
        <w:spacing w:line="360" w:lineRule="auto"/>
        <w:ind w:left="0" w:firstLine="1440"/>
        <w:rPr>
          <w:sz w:val="24"/>
          <w:szCs w:val="24"/>
        </w:rPr>
      </w:pPr>
      <w:r w:rsidRPr="000C6640">
        <w:rPr>
          <w:sz w:val="24"/>
          <w:szCs w:val="24"/>
        </w:rPr>
        <w:t xml:space="preserve">The </w:t>
      </w:r>
      <w:r w:rsidR="00664E9F" w:rsidRPr="000C6640">
        <w:rPr>
          <w:sz w:val="24"/>
          <w:szCs w:val="24"/>
        </w:rPr>
        <w:t>Complainant lives at the Service Address with his wife</w:t>
      </w:r>
      <w:r w:rsidR="006A3063" w:rsidRPr="000C6640">
        <w:rPr>
          <w:sz w:val="24"/>
          <w:szCs w:val="24"/>
        </w:rPr>
        <w:t>, Arlene Roberts,</w:t>
      </w:r>
      <w:r w:rsidR="008F359D" w:rsidRPr="000C6640">
        <w:rPr>
          <w:sz w:val="24"/>
          <w:szCs w:val="24"/>
        </w:rPr>
        <w:t xml:space="preserve"> and their</w:t>
      </w:r>
      <w:r w:rsidR="00664E9F" w:rsidRPr="000C6640">
        <w:rPr>
          <w:sz w:val="24"/>
          <w:szCs w:val="24"/>
        </w:rPr>
        <w:t xml:space="preserve"> two children, </w:t>
      </w:r>
      <w:r w:rsidR="006A3063" w:rsidRPr="000C6640">
        <w:rPr>
          <w:sz w:val="24"/>
          <w:szCs w:val="24"/>
        </w:rPr>
        <w:t>11</w:t>
      </w:r>
      <w:r w:rsidR="00664E9F" w:rsidRPr="000C6640">
        <w:rPr>
          <w:sz w:val="24"/>
          <w:szCs w:val="24"/>
        </w:rPr>
        <w:t xml:space="preserve"> and 1</w:t>
      </w:r>
      <w:r w:rsidR="006A3063" w:rsidRPr="000C6640">
        <w:rPr>
          <w:sz w:val="24"/>
          <w:szCs w:val="24"/>
        </w:rPr>
        <w:t>2</w:t>
      </w:r>
      <w:r w:rsidR="00664E9F" w:rsidRPr="000C6640">
        <w:rPr>
          <w:sz w:val="24"/>
          <w:szCs w:val="24"/>
        </w:rPr>
        <w:t xml:space="preserve"> years of age.</w:t>
      </w:r>
    </w:p>
    <w:p w:rsidR="00664E9F" w:rsidRPr="000C6640" w:rsidRDefault="00664E9F" w:rsidP="000C6640">
      <w:pPr>
        <w:spacing w:line="360" w:lineRule="auto"/>
        <w:rPr>
          <w:sz w:val="24"/>
          <w:szCs w:val="24"/>
        </w:rPr>
      </w:pPr>
    </w:p>
    <w:p w:rsidR="006A3063" w:rsidRPr="000C6640" w:rsidRDefault="000E460C" w:rsidP="006D28C4">
      <w:pPr>
        <w:numPr>
          <w:ilvl w:val="0"/>
          <w:numId w:val="15"/>
        </w:numPr>
        <w:spacing w:line="360" w:lineRule="auto"/>
        <w:ind w:left="0" w:firstLine="1440"/>
        <w:rPr>
          <w:sz w:val="24"/>
          <w:szCs w:val="24"/>
        </w:rPr>
      </w:pPr>
      <w:r w:rsidRPr="000C6640">
        <w:rPr>
          <w:sz w:val="24"/>
          <w:szCs w:val="24"/>
        </w:rPr>
        <w:t xml:space="preserve">The </w:t>
      </w:r>
      <w:r w:rsidR="006A3063" w:rsidRPr="000C6640">
        <w:rPr>
          <w:sz w:val="24"/>
          <w:szCs w:val="24"/>
        </w:rPr>
        <w:t xml:space="preserve">Complainant works full time and earns $1,200.00 bi-weekly.  </w:t>
      </w:r>
      <w:r w:rsidR="00293DD0" w:rsidRPr="000C6640">
        <w:rPr>
          <w:sz w:val="24"/>
          <w:szCs w:val="24"/>
        </w:rPr>
        <w:t xml:space="preserve">Mrs. Roberts </w:t>
      </w:r>
      <w:r w:rsidR="006A3063" w:rsidRPr="000C6640">
        <w:rPr>
          <w:sz w:val="24"/>
          <w:szCs w:val="24"/>
        </w:rPr>
        <w:t>works full time and earns $1,600</w:t>
      </w:r>
      <w:r w:rsidR="00023D35" w:rsidRPr="000C6640">
        <w:rPr>
          <w:sz w:val="24"/>
          <w:szCs w:val="24"/>
        </w:rPr>
        <w:t>.00</w:t>
      </w:r>
      <w:r w:rsidR="006A3063" w:rsidRPr="000C6640">
        <w:rPr>
          <w:sz w:val="24"/>
          <w:szCs w:val="24"/>
        </w:rPr>
        <w:t xml:space="preserve"> bi-weekly.  There are no other sources of household income.</w:t>
      </w:r>
    </w:p>
    <w:p w:rsidR="006A3063" w:rsidRPr="000C6640" w:rsidRDefault="006A3063" w:rsidP="000C6640">
      <w:pPr>
        <w:spacing w:line="360" w:lineRule="auto"/>
        <w:rPr>
          <w:sz w:val="24"/>
          <w:szCs w:val="24"/>
        </w:rPr>
      </w:pPr>
    </w:p>
    <w:p w:rsidR="006A3063" w:rsidRPr="000C6640" w:rsidRDefault="000E460C" w:rsidP="006D28C4">
      <w:pPr>
        <w:numPr>
          <w:ilvl w:val="0"/>
          <w:numId w:val="15"/>
        </w:numPr>
        <w:spacing w:line="360" w:lineRule="auto"/>
        <w:ind w:left="0" w:firstLine="1440"/>
        <w:rPr>
          <w:sz w:val="24"/>
          <w:szCs w:val="24"/>
        </w:rPr>
      </w:pPr>
      <w:r w:rsidRPr="000C6640">
        <w:rPr>
          <w:sz w:val="24"/>
          <w:szCs w:val="24"/>
        </w:rPr>
        <w:t xml:space="preserve">The </w:t>
      </w:r>
      <w:r w:rsidR="001C2560" w:rsidRPr="000C6640">
        <w:rPr>
          <w:sz w:val="24"/>
          <w:szCs w:val="24"/>
        </w:rPr>
        <w:t xml:space="preserve">Complainant has a poor payment history with Respondent, including returned checks and </w:t>
      </w:r>
      <w:r w:rsidR="00F12552" w:rsidRPr="000C6640">
        <w:rPr>
          <w:sz w:val="24"/>
          <w:szCs w:val="24"/>
        </w:rPr>
        <w:t>five</w:t>
      </w:r>
      <w:r w:rsidR="00F219DB" w:rsidRPr="000C6640">
        <w:rPr>
          <w:sz w:val="24"/>
          <w:szCs w:val="24"/>
        </w:rPr>
        <w:t xml:space="preserve"> (</w:t>
      </w:r>
      <w:r w:rsidR="00F12552" w:rsidRPr="000C6640">
        <w:rPr>
          <w:sz w:val="24"/>
          <w:szCs w:val="24"/>
        </w:rPr>
        <w:t>5</w:t>
      </w:r>
      <w:r w:rsidR="00F219DB" w:rsidRPr="000C6640">
        <w:rPr>
          <w:sz w:val="24"/>
          <w:szCs w:val="24"/>
        </w:rPr>
        <w:t xml:space="preserve">) </w:t>
      </w:r>
      <w:r w:rsidR="001C2560" w:rsidRPr="000C6640">
        <w:rPr>
          <w:sz w:val="24"/>
          <w:szCs w:val="24"/>
        </w:rPr>
        <w:t>broken Company-issued payment arrangements</w:t>
      </w:r>
      <w:r w:rsidR="00FB2DBA" w:rsidRPr="000C6640">
        <w:rPr>
          <w:sz w:val="24"/>
          <w:szCs w:val="24"/>
        </w:rPr>
        <w:t xml:space="preserve"> since 2004</w:t>
      </w:r>
      <w:r w:rsidR="001C2560" w:rsidRPr="000C6640">
        <w:rPr>
          <w:sz w:val="24"/>
          <w:szCs w:val="24"/>
        </w:rPr>
        <w:t>.</w:t>
      </w:r>
      <w:r w:rsidR="00F219DB" w:rsidRPr="000C6640">
        <w:rPr>
          <w:sz w:val="24"/>
          <w:szCs w:val="24"/>
        </w:rPr>
        <w:t xml:space="preserve">  (PECO Exhibit 4).</w:t>
      </w:r>
      <w:r w:rsidR="001C2560" w:rsidRPr="000C6640">
        <w:rPr>
          <w:sz w:val="24"/>
          <w:szCs w:val="24"/>
        </w:rPr>
        <w:t xml:space="preserve">  </w:t>
      </w:r>
    </w:p>
    <w:p w:rsidR="001C2560" w:rsidRPr="000C6640" w:rsidRDefault="001C2560" w:rsidP="000C6640">
      <w:pPr>
        <w:spacing w:line="360" w:lineRule="auto"/>
        <w:rPr>
          <w:sz w:val="24"/>
          <w:szCs w:val="24"/>
        </w:rPr>
      </w:pPr>
    </w:p>
    <w:p w:rsidR="001C2560" w:rsidRPr="000C6640" w:rsidRDefault="002E1A47" w:rsidP="006D28C4">
      <w:pPr>
        <w:numPr>
          <w:ilvl w:val="0"/>
          <w:numId w:val="15"/>
        </w:numPr>
        <w:spacing w:line="360" w:lineRule="auto"/>
        <w:ind w:left="0" w:firstLine="1440"/>
        <w:rPr>
          <w:sz w:val="24"/>
          <w:szCs w:val="24"/>
        </w:rPr>
      </w:pPr>
      <w:r w:rsidRPr="000C6640">
        <w:rPr>
          <w:sz w:val="24"/>
          <w:szCs w:val="24"/>
        </w:rPr>
        <w:t>The C</w:t>
      </w:r>
      <w:r w:rsidR="001C2560" w:rsidRPr="000C6640">
        <w:rPr>
          <w:sz w:val="24"/>
          <w:szCs w:val="24"/>
        </w:rPr>
        <w:t>omplainant has made two (2) payments on his account</w:t>
      </w:r>
      <w:r w:rsidR="00FA0E83" w:rsidRPr="000C6640">
        <w:rPr>
          <w:sz w:val="24"/>
          <w:szCs w:val="24"/>
        </w:rPr>
        <w:t xml:space="preserve"> in 2011</w:t>
      </w:r>
      <w:r w:rsidR="001C2560" w:rsidRPr="000C6640">
        <w:rPr>
          <w:sz w:val="24"/>
          <w:szCs w:val="24"/>
        </w:rPr>
        <w:t>.</w:t>
      </w:r>
      <w:r w:rsidRPr="000C6640">
        <w:rPr>
          <w:sz w:val="24"/>
          <w:szCs w:val="24"/>
        </w:rPr>
        <w:t xml:space="preserve">  On April 12, 2011, the Complainant paid $200.00 on his account.  On August 3, 2011, the Complainant paid $232.01 on his account.  The </w:t>
      </w:r>
      <w:r w:rsidR="001C2560" w:rsidRPr="000C6640">
        <w:rPr>
          <w:sz w:val="24"/>
          <w:szCs w:val="24"/>
        </w:rPr>
        <w:t>electronic check for the first payment was returned due to insufficient funds.</w:t>
      </w:r>
      <w:r w:rsidR="006A4967" w:rsidRPr="000C6640">
        <w:rPr>
          <w:sz w:val="24"/>
          <w:szCs w:val="24"/>
        </w:rPr>
        <w:t xml:space="preserve">  (PECO Exhibit 1).</w:t>
      </w:r>
    </w:p>
    <w:p w:rsidR="001C2560" w:rsidRPr="000C6640" w:rsidRDefault="001C2560" w:rsidP="000C6640">
      <w:pPr>
        <w:spacing w:line="360" w:lineRule="auto"/>
        <w:rPr>
          <w:sz w:val="24"/>
          <w:szCs w:val="24"/>
        </w:rPr>
      </w:pPr>
    </w:p>
    <w:p w:rsidR="001C2560" w:rsidRPr="000C6640" w:rsidRDefault="00DD034F" w:rsidP="006D28C4">
      <w:pPr>
        <w:numPr>
          <w:ilvl w:val="0"/>
          <w:numId w:val="15"/>
        </w:numPr>
        <w:spacing w:line="360" w:lineRule="auto"/>
        <w:ind w:left="0" w:firstLine="1440"/>
        <w:rPr>
          <w:sz w:val="24"/>
          <w:szCs w:val="24"/>
        </w:rPr>
      </w:pPr>
      <w:r w:rsidRPr="000C6640">
        <w:rPr>
          <w:sz w:val="24"/>
          <w:szCs w:val="24"/>
        </w:rPr>
        <w:t xml:space="preserve">Since 2007, </w:t>
      </w:r>
      <w:r w:rsidR="002E1A47" w:rsidRPr="000C6640">
        <w:rPr>
          <w:sz w:val="24"/>
          <w:szCs w:val="24"/>
        </w:rPr>
        <w:t xml:space="preserve">the </w:t>
      </w:r>
      <w:r w:rsidR="00307829" w:rsidRPr="000C6640">
        <w:rPr>
          <w:sz w:val="24"/>
          <w:szCs w:val="24"/>
        </w:rPr>
        <w:t xml:space="preserve">Complainant has received </w:t>
      </w:r>
      <w:r w:rsidRPr="000C6640">
        <w:rPr>
          <w:sz w:val="24"/>
          <w:szCs w:val="24"/>
        </w:rPr>
        <w:t xml:space="preserve">approximately eleven (11) </w:t>
      </w:r>
      <w:r w:rsidR="000C6640">
        <w:rPr>
          <w:sz w:val="24"/>
          <w:szCs w:val="24"/>
        </w:rPr>
        <w:t>30</w:t>
      </w:r>
      <w:r w:rsidR="000C6640">
        <w:rPr>
          <w:sz w:val="24"/>
          <w:szCs w:val="24"/>
        </w:rPr>
        <w:noBreakHyphen/>
      </w:r>
      <w:r w:rsidR="00307829" w:rsidRPr="000C6640">
        <w:rPr>
          <w:sz w:val="24"/>
          <w:szCs w:val="24"/>
        </w:rPr>
        <w:t>day extensions of service due to medical conditions.</w:t>
      </w:r>
      <w:r w:rsidR="00A312EC" w:rsidRPr="000C6640">
        <w:rPr>
          <w:sz w:val="24"/>
          <w:szCs w:val="24"/>
        </w:rPr>
        <w:t xml:space="preserve">  </w:t>
      </w:r>
      <w:r w:rsidR="002E1A47" w:rsidRPr="000C6640">
        <w:rPr>
          <w:sz w:val="24"/>
          <w:szCs w:val="24"/>
        </w:rPr>
        <w:t xml:space="preserve">The </w:t>
      </w:r>
      <w:r w:rsidR="00A312EC" w:rsidRPr="000C6640">
        <w:rPr>
          <w:sz w:val="24"/>
          <w:szCs w:val="24"/>
        </w:rPr>
        <w:t>Complainant did not make any payments during these extensions of service.</w:t>
      </w:r>
      <w:r w:rsidR="00307829" w:rsidRPr="000C6640">
        <w:rPr>
          <w:sz w:val="24"/>
          <w:szCs w:val="24"/>
        </w:rPr>
        <w:t xml:space="preserve">  (PECO Exhibit 2).</w:t>
      </w:r>
    </w:p>
    <w:p w:rsidR="00A85BDF" w:rsidRPr="000C6640" w:rsidRDefault="00A85BDF" w:rsidP="000C6640">
      <w:pPr>
        <w:spacing w:line="360" w:lineRule="auto"/>
        <w:rPr>
          <w:sz w:val="24"/>
          <w:szCs w:val="24"/>
        </w:rPr>
      </w:pPr>
    </w:p>
    <w:p w:rsidR="00A85BDF" w:rsidRPr="000C6640" w:rsidRDefault="00BD44A8" w:rsidP="006D28C4">
      <w:pPr>
        <w:numPr>
          <w:ilvl w:val="0"/>
          <w:numId w:val="15"/>
        </w:numPr>
        <w:spacing w:line="360" w:lineRule="auto"/>
        <w:ind w:left="0" w:firstLine="1440"/>
        <w:rPr>
          <w:sz w:val="24"/>
          <w:szCs w:val="24"/>
        </w:rPr>
      </w:pPr>
      <w:r w:rsidRPr="000C6640">
        <w:rPr>
          <w:sz w:val="24"/>
          <w:szCs w:val="24"/>
        </w:rPr>
        <w:t xml:space="preserve">PECO witness, </w:t>
      </w:r>
      <w:r w:rsidRPr="000C6640">
        <w:rPr>
          <w:bCs/>
          <w:sz w:val="24"/>
          <w:szCs w:val="24"/>
        </w:rPr>
        <w:t>Dana McCollum, testified that the Complainant is not eligible for Respondent’s Customer Assistance Program (CAP) due to his household income exceeding the qualifying amount.</w:t>
      </w:r>
    </w:p>
    <w:p w:rsidR="0032123D" w:rsidRPr="000C6640" w:rsidRDefault="0032123D" w:rsidP="000C6640">
      <w:pPr>
        <w:spacing w:line="360" w:lineRule="auto"/>
        <w:rPr>
          <w:sz w:val="24"/>
          <w:szCs w:val="24"/>
        </w:rPr>
      </w:pPr>
    </w:p>
    <w:p w:rsidR="0032123D" w:rsidRPr="000C6640" w:rsidRDefault="0032123D" w:rsidP="006D28C4">
      <w:pPr>
        <w:numPr>
          <w:ilvl w:val="0"/>
          <w:numId w:val="15"/>
        </w:numPr>
        <w:spacing w:line="360" w:lineRule="auto"/>
        <w:ind w:left="0" w:firstLine="1440"/>
        <w:rPr>
          <w:sz w:val="24"/>
          <w:szCs w:val="24"/>
        </w:rPr>
      </w:pPr>
      <w:r w:rsidRPr="000C6640">
        <w:rPr>
          <w:bCs/>
          <w:sz w:val="24"/>
          <w:szCs w:val="24"/>
        </w:rPr>
        <w:t>As of the date of the hearing, the Complainant’s electric service had not been terminated and he still received electric utility service from Respondent.</w:t>
      </w:r>
    </w:p>
    <w:p w:rsidR="0032123D" w:rsidRPr="000C6640" w:rsidRDefault="0032123D" w:rsidP="000C6640">
      <w:pPr>
        <w:spacing w:line="360" w:lineRule="auto"/>
        <w:rPr>
          <w:sz w:val="24"/>
          <w:szCs w:val="24"/>
        </w:rPr>
      </w:pPr>
    </w:p>
    <w:p w:rsidR="0032123D" w:rsidRPr="000C6640" w:rsidRDefault="0032123D" w:rsidP="006D28C4">
      <w:pPr>
        <w:numPr>
          <w:ilvl w:val="0"/>
          <w:numId w:val="15"/>
        </w:numPr>
        <w:spacing w:line="360" w:lineRule="auto"/>
        <w:ind w:left="0" w:firstLine="1440"/>
        <w:rPr>
          <w:sz w:val="24"/>
          <w:szCs w:val="24"/>
        </w:rPr>
      </w:pPr>
      <w:r w:rsidRPr="000C6640">
        <w:rPr>
          <w:sz w:val="24"/>
          <w:szCs w:val="24"/>
        </w:rPr>
        <w:t>As of the date of the hearing, the Complainant had an arrearage balance of $5,013.62.</w:t>
      </w:r>
    </w:p>
    <w:p w:rsidR="00B7505A" w:rsidRPr="000C6640" w:rsidRDefault="00B7505A" w:rsidP="000C6640">
      <w:pPr>
        <w:spacing w:line="360" w:lineRule="auto"/>
        <w:rPr>
          <w:sz w:val="24"/>
          <w:szCs w:val="24"/>
          <w:u w:val="single"/>
        </w:rPr>
      </w:pPr>
    </w:p>
    <w:p w:rsidR="000B0775" w:rsidRDefault="000B0775" w:rsidP="000C6640">
      <w:pPr>
        <w:spacing w:line="360" w:lineRule="auto"/>
        <w:jc w:val="center"/>
        <w:rPr>
          <w:sz w:val="24"/>
          <w:szCs w:val="24"/>
          <w:u w:val="single"/>
        </w:rPr>
      </w:pPr>
    </w:p>
    <w:p w:rsidR="000B0775" w:rsidRDefault="000B0775" w:rsidP="000C6640">
      <w:pPr>
        <w:spacing w:line="360" w:lineRule="auto"/>
        <w:jc w:val="center"/>
        <w:rPr>
          <w:sz w:val="24"/>
          <w:szCs w:val="24"/>
          <w:u w:val="single"/>
        </w:rPr>
      </w:pPr>
    </w:p>
    <w:p w:rsidR="000B0775" w:rsidRDefault="000B0775" w:rsidP="000C6640">
      <w:pPr>
        <w:spacing w:line="360" w:lineRule="auto"/>
        <w:jc w:val="center"/>
        <w:rPr>
          <w:sz w:val="24"/>
          <w:szCs w:val="24"/>
          <w:u w:val="single"/>
        </w:rPr>
      </w:pPr>
    </w:p>
    <w:p w:rsidR="005D0BD6" w:rsidRPr="000C6640" w:rsidRDefault="009D0D52" w:rsidP="000C6640">
      <w:pPr>
        <w:spacing w:line="360" w:lineRule="auto"/>
        <w:jc w:val="center"/>
        <w:rPr>
          <w:sz w:val="24"/>
          <w:szCs w:val="24"/>
          <w:u w:val="single"/>
        </w:rPr>
      </w:pPr>
      <w:r w:rsidRPr="000C6640">
        <w:rPr>
          <w:sz w:val="24"/>
          <w:szCs w:val="24"/>
          <w:u w:val="single"/>
        </w:rPr>
        <w:lastRenderedPageBreak/>
        <w:t>DISCUSSION</w:t>
      </w:r>
    </w:p>
    <w:p w:rsidR="00B53679" w:rsidRPr="000C6640" w:rsidRDefault="00B53679" w:rsidP="000C6640">
      <w:pPr>
        <w:spacing w:line="360" w:lineRule="auto"/>
        <w:rPr>
          <w:sz w:val="24"/>
          <w:szCs w:val="24"/>
        </w:rPr>
      </w:pPr>
    </w:p>
    <w:p w:rsidR="00F51548" w:rsidRPr="00F51548" w:rsidRDefault="00B53679" w:rsidP="00F51548">
      <w:pPr>
        <w:spacing w:line="360" w:lineRule="auto"/>
        <w:rPr>
          <w:sz w:val="24"/>
          <w:szCs w:val="24"/>
        </w:rPr>
      </w:pPr>
      <w:r w:rsidRPr="000C6640">
        <w:rPr>
          <w:sz w:val="24"/>
          <w:szCs w:val="24"/>
        </w:rPr>
        <w:tab/>
      </w:r>
      <w:r w:rsidRPr="000C6640">
        <w:rPr>
          <w:sz w:val="24"/>
          <w:szCs w:val="24"/>
        </w:rPr>
        <w:tab/>
      </w:r>
      <w:r w:rsidR="00F51548" w:rsidRPr="00F51548">
        <w:rPr>
          <w:bCs/>
          <w:sz w:val="24"/>
          <w:szCs w:val="24"/>
        </w:rPr>
        <w:t>On November 15, 2010, Arlene Roberts, on behalf o</w:t>
      </w:r>
      <w:r w:rsidR="0063725D">
        <w:rPr>
          <w:bCs/>
          <w:sz w:val="24"/>
          <w:szCs w:val="24"/>
        </w:rPr>
        <w:t xml:space="preserve">f her husband, Michael Roberts, </w:t>
      </w:r>
      <w:r w:rsidR="00F51548" w:rsidRPr="00F51548">
        <w:rPr>
          <w:bCs/>
          <w:sz w:val="24"/>
          <w:szCs w:val="24"/>
        </w:rPr>
        <w:t xml:space="preserve">filed a Complaint </w:t>
      </w:r>
      <w:r w:rsidR="00F51548" w:rsidRPr="00F51548">
        <w:rPr>
          <w:sz w:val="24"/>
          <w:szCs w:val="24"/>
        </w:rPr>
        <w:t xml:space="preserve">with the Commission </w:t>
      </w:r>
      <w:r w:rsidR="00F51548" w:rsidRPr="00F51548">
        <w:rPr>
          <w:bCs/>
          <w:sz w:val="24"/>
          <w:szCs w:val="24"/>
        </w:rPr>
        <w:t>again</w:t>
      </w:r>
      <w:r w:rsidR="0063725D">
        <w:rPr>
          <w:bCs/>
          <w:sz w:val="24"/>
          <w:szCs w:val="24"/>
        </w:rPr>
        <w:t>st PECO</w:t>
      </w:r>
      <w:r w:rsidR="00F51548" w:rsidRPr="00F51548">
        <w:rPr>
          <w:bCs/>
          <w:sz w:val="24"/>
          <w:szCs w:val="24"/>
        </w:rPr>
        <w:t xml:space="preserve">.  The Complaint alleged that Mr. Roberts was unable to afford the payment arrangement established at BCS Case No. 2728971 and requested a lower monthly payment, spread over a longer period of time.  PECO did not object to Arlene Roberts’ appearance on behalf of the Complaint.  In fact, PECO </w:t>
      </w:r>
      <w:r w:rsidR="00855C34">
        <w:rPr>
          <w:bCs/>
          <w:sz w:val="24"/>
          <w:szCs w:val="24"/>
        </w:rPr>
        <w:t>put forth</w:t>
      </w:r>
      <w:r w:rsidR="00F51548" w:rsidRPr="00F51548">
        <w:rPr>
          <w:bCs/>
          <w:sz w:val="24"/>
          <w:szCs w:val="24"/>
        </w:rPr>
        <w:t xml:space="preserve"> in its New Matter that </w:t>
      </w:r>
      <w:r w:rsidR="00F51548" w:rsidRPr="00F51548">
        <w:rPr>
          <w:sz w:val="24"/>
          <w:szCs w:val="24"/>
        </w:rPr>
        <w:t xml:space="preserve">Arlene Roberts is married to the Complainant, resides at the Service Address, uses and benefits from the electric service, and is authorized to communicate with PECO regarding the Account.  </w:t>
      </w:r>
    </w:p>
    <w:p w:rsidR="00F51548" w:rsidRDefault="00F51548" w:rsidP="00F51548">
      <w:pPr>
        <w:spacing w:line="360" w:lineRule="auto"/>
        <w:ind w:left="720" w:firstLine="720"/>
        <w:rPr>
          <w:sz w:val="24"/>
          <w:szCs w:val="24"/>
        </w:rPr>
      </w:pPr>
    </w:p>
    <w:p w:rsidR="00B53679" w:rsidRPr="000C6640" w:rsidRDefault="00B53679" w:rsidP="00F51548">
      <w:pPr>
        <w:spacing w:line="360" w:lineRule="auto"/>
        <w:ind w:firstLine="1440"/>
        <w:rPr>
          <w:sz w:val="24"/>
          <w:szCs w:val="24"/>
        </w:rPr>
      </w:pPr>
      <w:r w:rsidRPr="000C6640">
        <w:rPr>
          <w:sz w:val="24"/>
          <w:szCs w:val="24"/>
        </w:rPr>
        <w:t>As the party seeking affirmative relief from the Commission, Complainant bears the burden of proof.  66 Pa. C.S.</w:t>
      </w:r>
      <w:r w:rsidR="00947959" w:rsidRPr="000C6640">
        <w:rPr>
          <w:sz w:val="24"/>
          <w:szCs w:val="24"/>
        </w:rPr>
        <w:t>A.</w:t>
      </w:r>
      <w:r w:rsidRPr="000C6640">
        <w:rPr>
          <w:sz w:val="24"/>
          <w:szCs w:val="24"/>
        </w:rPr>
        <w:t xml:space="preserve"> §</w:t>
      </w:r>
      <w:r w:rsidR="00B14B7A" w:rsidRPr="000C6640">
        <w:rPr>
          <w:sz w:val="24"/>
          <w:szCs w:val="24"/>
        </w:rPr>
        <w:t xml:space="preserve"> 332(a).</w:t>
      </w:r>
    </w:p>
    <w:p w:rsidR="00B14B7A" w:rsidRPr="000C6640" w:rsidRDefault="00B14B7A" w:rsidP="000C6640">
      <w:pPr>
        <w:spacing w:line="360" w:lineRule="auto"/>
        <w:rPr>
          <w:sz w:val="24"/>
          <w:szCs w:val="24"/>
        </w:rPr>
      </w:pPr>
    </w:p>
    <w:p w:rsidR="00B14B7A" w:rsidRPr="000C6640" w:rsidRDefault="00B14B7A" w:rsidP="000C6640">
      <w:pPr>
        <w:spacing w:line="360" w:lineRule="auto"/>
        <w:rPr>
          <w:sz w:val="24"/>
          <w:szCs w:val="24"/>
        </w:rPr>
      </w:pPr>
      <w:r w:rsidRPr="000C6640">
        <w:rPr>
          <w:sz w:val="24"/>
          <w:szCs w:val="24"/>
        </w:rPr>
        <w:tab/>
      </w:r>
      <w:r w:rsidRPr="000C6640">
        <w:rPr>
          <w:sz w:val="24"/>
          <w:szCs w:val="24"/>
        </w:rPr>
        <w:tab/>
        <w:t xml:space="preserve">To satisfy this burden, the Complainant must show that the named utility is responsible or accountable for the problem described in the Complaint.  </w:t>
      </w:r>
      <w:r w:rsidRPr="000C6640">
        <w:rPr>
          <w:sz w:val="24"/>
          <w:szCs w:val="24"/>
          <w:u w:val="single"/>
        </w:rPr>
        <w:t>Patterson v. Bell Telephone Co. of Pa.</w:t>
      </w:r>
      <w:r w:rsidRPr="000C6640">
        <w:rPr>
          <w:sz w:val="24"/>
          <w:szCs w:val="24"/>
        </w:rPr>
        <w:t xml:space="preserve">, 72 Pa. PUC 196 (1990); </w:t>
      </w:r>
      <w:r w:rsidRPr="000C6640">
        <w:rPr>
          <w:sz w:val="24"/>
          <w:szCs w:val="24"/>
          <w:u w:val="single"/>
        </w:rPr>
        <w:t>Feinstein v. Philadelphia Suburban Water Co.</w:t>
      </w:r>
      <w:r w:rsidRPr="000C6640">
        <w:rPr>
          <w:sz w:val="24"/>
          <w:szCs w:val="24"/>
        </w:rPr>
        <w:t>, 50 Pa. PUC 300 (1976).  This must be shown by a preponderance of the evidence, that is, by presenting evidence more convincing, b</w:t>
      </w:r>
      <w:r w:rsidR="00816090">
        <w:rPr>
          <w:sz w:val="24"/>
          <w:szCs w:val="24"/>
        </w:rPr>
        <w:t>y even the smallest amount, than</w:t>
      </w:r>
      <w:r w:rsidRPr="000C6640">
        <w:rPr>
          <w:sz w:val="24"/>
          <w:szCs w:val="24"/>
        </w:rPr>
        <w:t xml:space="preserve"> that presented by the other party.  </w:t>
      </w:r>
      <w:r w:rsidRPr="000C6640">
        <w:rPr>
          <w:sz w:val="24"/>
          <w:szCs w:val="24"/>
          <w:u w:val="single"/>
        </w:rPr>
        <w:t>Samuel J. Lansberry, Inc. v. Pa. Public Utility Comm.</w:t>
      </w:r>
      <w:r w:rsidRPr="000C6640">
        <w:rPr>
          <w:sz w:val="24"/>
          <w:szCs w:val="24"/>
        </w:rPr>
        <w:t>, 578 A.2d 600 (Pa. C</w:t>
      </w:r>
      <w:r w:rsidR="00F168E2" w:rsidRPr="000C6640">
        <w:rPr>
          <w:sz w:val="24"/>
          <w:szCs w:val="24"/>
        </w:rPr>
        <w:t>mwlth</w:t>
      </w:r>
      <w:r w:rsidRPr="000C6640">
        <w:rPr>
          <w:sz w:val="24"/>
          <w:szCs w:val="24"/>
        </w:rPr>
        <w:t xml:space="preserve">. 1990), </w:t>
      </w:r>
      <w:r w:rsidRPr="000C6640">
        <w:rPr>
          <w:sz w:val="24"/>
          <w:szCs w:val="24"/>
          <w:u w:val="single"/>
        </w:rPr>
        <w:t>alloc. den.</w:t>
      </w:r>
      <w:r w:rsidRPr="000C6640">
        <w:rPr>
          <w:sz w:val="24"/>
          <w:szCs w:val="24"/>
        </w:rPr>
        <w:t xml:space="preserve">, 602 A.2d 863 (Pa. 1992); </w:t>
      </w:r>
      <w:r w:rsidRPr="000C6640">
        <w:rPr>
          <w:sz w:val="24"/>
          <w:szCs w:val="24"/>
          <w:u w:val="single"/>
        </w:rPr>
        <w:t xml:space="preserve">Se-Ling Hosiery v. </w:t>
      </w:r>
      <w:r w:rsidR="00F1518E" w:rsidRPr="000C6640">
        <w:rPr>
          <w:spacing w:val="-3"/>
          <w:sz w:val="24"/>
          <w:szCs w:val="24"/>
          <w:u w:val="single"/>
        </w:rPr>
        <w:t>Margulies</w:t>
      </w:r>
      <w:r w:rsidRPr="000C6640">
        <w:rPr>
          <w:sz w:val="24"/>
          <w:szCs w:val="24"/>
        </w:rPr>
        <w:t xml:space="preserve">, 70 A.2d 854 (Pa. 1950).  Additionally, any finding of fact necessary to support the Commission’s adjudication must be based upon substantial evidence.  </w:t>
      </w:r>
      <w:r w:rsidRPr="000C6640">
        <w:rPr>
          <w:sz w:val="24"/>
          <w:szCs w:val="24"/>
          <w:u w:val="single"/>
        </w:rPr>
        <w:t>Mill v. Pa. Public Utility Comm.</w:t>
      </w:r>
      <w:r w:rsidR="00F168E2" w:rsidRPr="000C6640">
        <w:rPr>
          <w:sz w:val="24"/>
          <w:szCs w:val="24"/>
        </w:rPr>
        <w:t>, 447 A.2d 1100 (Pa. Cmwlth</w:t>
      </w:r>
      <w:r w:rsidRPr="000C6640">
        <w:rPr>
          <w:sz w:val="24"/>
          <w:szCs w:val="24"/>
        </w:rPr>
        <w:t xml:space="preserve">. 1982); </w:t>
      </w:r>
      <w:r w:rsidRPr="000C6640">
        <w:rPr>
          <w:sz w:val="24"/>
          <w:szCs w:val="24"/>
          <w:u w:val="single"/>
        </w:rPr>
        <w:t>Edan Transportation Corp. v. Pa. Public Utility Comm.</w:t>
      </w:r>
      <w:r w:rsidRPr="000C6640">
        <w:rPr>
          <w:sz w:val="24"/>
          <w:szCs w:val="24"/>
        </w:rPr>
        <w:t>, 623 A.2d 6 (Pa. C</w:t>
      </w:r>
      <w:r w:rsidR="00E6577C" w:rsidRPr="000C6640">
        <w:rPr>
          <w:sz w:val="24"/>
          <w:szCs w:val="24"/>
        </w:rPr>
        <w:t>mwlth</w:t>
      </w:r>
      <w:r w:rsidRPr="000C6640">
        <w:rPr>
          <w:sz w:val="24"/>
          <w:szCs w:val="24"/>
        </w:rPr>
        <w:t>. 1993); 2 Pa. C.S.</w:t>
      </w:r>
      <w:r w:rsidR="0019093E" w:rsidRPr="000C6640">
        <w:rPr>
          <w:sz w:val="24"/>
          <w:szCs w:val="24"/>
        </w:rPr>
        <w:t>A.</w:t>
      </w:r>
      <w:r w:rsidRPr="000C6640">
        <w:rPr>
          <w:sz w:val="24"/>
          <w:szCs w:val="24"/>
        </w:rPr>
        <w:t xml:space="preserve"> § 704.  More is required than a mere trace of evidence or a suspicion of the existence of a fact sought to be established.  </w:t>
      </w:r>
      <w:r w:rsidRPr="000C6640">
        <w:rPr>
          <w:sz w:val="24"/>
          <w:szCs w:val="24"/>
          <w:u w:val="single"/>
        </w:rPr>
        <w:t>Norfolk and Western Ry. v. Pa. Public Utility Comm.</w:t>
      </w:r>
      <w:r w:rsidRPr="000C6640">
        <w:rPr>
          <w:sz w:val="24"/>
          <w:szCs w:val="24"/>
        </w:rPr>
        <w:t xml:space="preserve">, 413 A.2d 1037 (Pa. 1980); </w:t>
      </w:r>
      <w:r w:rsidRPr="000C6640">
        <w:rPr>
          <w:sz w:val="24"/>
          <w:szCs w:val="24"/>
          <w:u w:val="single"/>
        </w:rPr>
        <w:t>Erie Resistor Corp. v. Unemployment Compensation Bd. of Review</w:t>
      </w:r>
      <w:r w:rsidR="00E95937" w:rsidRPr="000C6640">
        <w:rPr>
          <w:sz w:val="24"/>
          <w:szCs w:val="24"/>
        </w:rPr>
        <w:t>, 166 A.2d 96 (Pa. Super.</w:t>
      </w:r>
      <w:r w:rsidRPr="000C6640">
        <w:rPr>
          <w:sz w:val="24"/>
          <w:szCs w:val="24"/>
        </w:rPr>
        <w:t xml:space="preserve"> 1960); </w:t>
      </w:r>
      <w:r w:rsidRPr="000C6640">
        <w:rPr>
          <w:sz w:val="24"/>
          <w:szCs w:val="24"/>
          <w:u w:val="single"/>
        </w:rPr>
        <w:t>Murphy v. Dep’t</w:t>
      </w:r>
      <w:r w:rsidR="00E95937" w:rsidRPr="000C6640">
        <w:rPr>
          <w:sz w:val="24"/>
          <w:szCs w:val="24"/>
          <w:u w:val="single"/>
        </w:rPr>
        <w:t>.</w:t>
      </w:r>
      <w:r w:rsidRPr="000C6640">
        <w:rPr>
          <w:sz w:val="24"/>
          <w:szCs w:val="24"/>
          <w:u w:val="single"/>
        </w:rPr>
        <w:t xml:space="preserve"> of Public Welfare, White Haven Center</w:t>
      </w:r>
      <w:r w:rsidRPr="000C6640">
        <w:rPr>
          <w:sz w:val="24"/>
          <w:szCs w:val="24"/>
        </w:rPr>
        <w:t>, 48</w:t>
      </w:r>
      <w:r w:rsidR="001D7371" w:rsidRPr="000C6640">
        <w:rPr>
          <w:sz w:val="24"/>
          <w:szCs w:val="24"/>
        </w:rPr>
        <w:t>0 A.2d 382 (Pa. Cmwlth</w:t>
      </w:r>
      <w:r w:rsidRPr="000C6640">
        <w:rPr>
          <w:sz w:val="24"/>
          <w:szCs w:val="24"/>
        </w:rPr>
        <w:t>. 1984).</w:t>
      </w:r>
    </w:p>
    <w:p w:rsidR="00772F48" w:rsidRPr="000C6640" w:rsidRDefault="00772F48" w:rsidP="000C6640">
      <w:pPr>
        <w:spacing w:line="360" w:lineRule="auto"/>
        <w:rPr>
          <w:sz w:val="24"/>
          <w:szCs w:val="24"/>
        </w:rPr>
      </w:pPr>
    </w:p>
    <w:p w:rsidR="00772F48" w:rsidRPr="000C6640" w:rsidRDefault="00772F48" w:rsidP="000C6640">
      <w:pPr>
        <w:spacing w:line="360" w:lineRule="auto"/>
        <w:rPr>
          <w:sz w:val="24"/>
          <w:szCs w:val="24"/>
        </w:rPr>
      </w:pPr>
      <w:r w:rsidRPr="000C6640">
        <w:rPr>
          <w:sz w:val="24"/>
          <w:szCs w:val="24"/>
        </w:rPr>
        <w:lastRenderedPageBreak/>
        <w:tab/>
      </w:r>
      <w:r w:rsidRPr="000C6640">
        <w:rPr>
          <w:sz w:val="24"/>
          <w:szCs w:val="24"/>
        </w:rPr>
        <w:tab/>
        <w:t>The Responsible Utility Customer Protection Act, 66 Pa. C.S.</w:t>
      </w:r>
      <w:r w:rsidR="00646511" w:rsidRPr="000C6640">
        <w:rPr>
          <w:sz w:val="24"/>
          <w:szCs w:val="24"/>
        </w:rPr>
        <w:t>A.</w:t>
      </w:r>
      <w:r w:rsidRPr="000C6640">
        <w:rPr>
          <w:sz w:val="24"/>
          <w:szCs w:val="24"/>
        </w:rPr>
        <w:t xml:space="preserve"> §§ 1401, </w:t>
      </w:r>
      <w:r w:rsidRPr="000C6640">
        <w:rPr>
          <w:i/>
          <w:sz w:val="24"/>
          <w:szCs w:val="24"/>
        </w:rPr>
        <w:t>et seq</w:t>
      </w:r>
      <w:r w:rsidRPr="000C6640">
        <w:rPr>
          <w:sz w:val="24"/>
          <w:szCs w:val="24"/>
        </w:rPr>
        <w:t>. (the Act or Chapter 14) applies to this proceeding.</w:t>
      </w:r>
      <w:r w:rsidR="00BF1901" w:rsidRPr="000C6640">
        <w:rPr>
          <w:sz w:val="24"/>
          <w:szCs w:val="24"/>
        </w:rPr>
        <w:t xml:space="preserve">  This law provides strict guidelines that the Commission must follow in handling customer complaints.  Section 1403 of the Public Utility Code defines “Payment </w:t>
      </w:r>
      <w:r w:rsidR="00CB5EF7" w:rsidRPr="000C6640">
        <w:rPr>
          <w:sz w:val="24"/>
          <w:szCs w:val="24"/>
        </w:rPr>
        <w:t>a</w:t>
      </w:r>
      <w:r w:rsidR="00BF1901" w:rsidRPr="000C6640">
        <w:rPr>
          <w:sz w:val="24"/>
          <w:szCs w:val="24"/>
        </w:rPr>
        <w:t>greement” as follows:</w:t>
      </w:r>
    </w:p>
    <w:p w:rsidR="00BF1901" w:rsidRPr="000C6640" w:rsidRDefault="00BF1901" w:rsidP="000C6640">
      <w:pPr>
        <w:rPr>
          <w:sz w:val="24"/>
          <w:szCs w:val="24"/>
        </w:rPr>
      </w:pPr>
    </w:p>
    <w:p w:rsidR="00BF1901" w:rsidRPr="000C6640" w:rsidRDefault="00BF1901" w:rsidP="006B4F5C">
      <w:pPr>
        <w:ind w:left="1440" w:right="1440"/>
        <w:rPr>
          <w:sz w:val="24"/>
          <w:szCs w:val="24"/>
        </w:rPr>
      </w:pPr>
      <w:r w:rsidRPr="000C6640">
        <w:rPr>
          <w:sz w:val="24"/>
          <w:szCs w:val="24"/>
        </w:rPr>
        <w:t>An agreement whereby a customer who admits liability for billed service is permitted to amortize or pay the unpaid balance of the account in one or more payments.</w:t>
      </w:r>
    </w:p>
    <w:p w:rsidR="00BF1901" w:rsidRPr="000C6640" w:rsidRDefault="00BF1901" w:rsidP="006B4F5C">
      <w:pPr>
        <w:rPr>
          <w:sz w:val="24"/>
          <w:szCs w:val="24"/>
        </w:rPr>
      </w:pPr>
    </w:p>
    <w:p w:rsidR="00BF1901" w:rsidRPr="000C6640" w:rsidRDefault="00BF1901" w:rsidP="000C6640">
      <w:pPr>
        <w:spacing w:line="360" w:lineRule="auto"/>
        <w:rPr>
          <w:sz w:val="24"/>
          <w:szCs w:val="24"/>
        </w:rPr>
      </w:pPr>
      <w:r w:rsidRPr="000C6640">
        <w:rPr>
          <w:sz w:val="24"/>
          <w:szCs w:val="24"/>
        </w:rPr>
        <w:t>66 Pa. C.S.</w:t>
      </w:r>
      <w:r w:rsidR="00CB5EF7" w:rsidRPr="000C6640">
        <w:rPr>
          <w:sz w:val="24"/>
          <w:szCs w:val="24"/>
        </w:rPr>
        <w:t>A.</w:t>
      </w:r>
      <w:r w:rsidRPr="000C6640">
        <w:rPr>
          <w:sz w:val="24"/>
          <w:szCs w:val="24"/>
        </w:rPr>
        <w:t xml:space="preserve"> § 1403 (Definition of “Payment </w:t>
      </w:r>
      <w:r w:rsidR="00CB5EF7" w:rsidRPr="000C6640">
        <w:rPr>
          <w:sz w:val="24"/>
          <w:szCs w:val="24"/>
        </w:rPr>
        <w:t>a</w:t>
      </w:r>
      <w:r w:rsidRPr="000C6640">
        <w:rPr>
          <w:sz w:val="24"/>
          <w:szCs w:val="24"/>
        </w:rPr>
        <w:t>greement”).  Section 1405</w:t>
      </w:r>
      <w:r w:rsidR="00F1518E" w:rsidRPr="000C6640">
        <w:rPr>
          <w:sz w:val="24"/>
          <w:szCs w:val="24"/>
        </w:rPr>
        <w:t>(d)</w:t>
      </w:r>
      <w:r w:rsidRPr="000C6640">
        <w:rPr>
          <w:sz w:val="24"/>
          <w:szCs w:val="24"/>
        </w:rPr>
        <w:t xml:space="preserve"> of the Public Utility Code regarding payment </w:t>
      </w:r>
      <w:r w:rsidR="00CB5EF7" w:rsidRPr="000C6640">
        <w:rPr>
          <w:sz w:val="24"/>
          <w:szCs w:val="24"/>
        </w:rPr>
        <w:t>agreements</w:t>
      </w:r>
      <w:r w:rsidRPr="000C6640">
        <w:rPr>
          <w:sz w:val="24"/>
          <w:szCs w:val="24"/>
        </w:rPr>
        <w:t xml:space="preserve"> reads in pertinent part:</w:t>
      </w:r>
    </w:p>
    <w:p w:rsidR="00BF1901" w:rsidRPr="000C6640" w:rsidRDefault="00BF1901" w:rsidP="000C6640">
      <w:pPr>
        <w:rPr>
          <w:sz w:val="24"/>
          <w:szCs w:val="24"/>
        </w:rPr>
      </w:pPr>
    </w:p>
    <w:p w:rsidR="00E3747C" w:rsidRPr="000C6640" w:rsidRDefault="00E3747C" w:rsidP="000C6640">
      <w:pPr>
        <w:ind w:left="1440" w:right="1440"/>
        <w:rPr>
          <w:sz w:val="24"/>
          <w:szCs w:val="24"/>
        </w:rPr>
      </w:pPr>
      <w:r w:rsidRPr="000C6640">
        <w:rPr>
          <w:sz w:val="24"/>
          <w:szCs w:val="24"/>
        </w:rPr>
        <w:t xml:space="preserve">(d) </w:t>
      </w:r>
      <w:r w:rsidR="00CB5EF7" w:rsidRPr="000C6640">
        <w:rPr>
          <w:b/>
          <w:sz w:val="24"/>
          <w:szCs w:val="24"/>
        </w:rPr>
        <w:t>Number of payment agreements</w:t>
      </w:r>
      <w:r w:rsidR="00CB5EF7" w:rsidRPr="000C6640">
        <w:rPr>
          <w:sz w:val="24"/>
          <w:szCs w:val="24"/>
        </w:rPr>
        <w:t>.</w:t>
      </w:r>
      <w:r w:rsidRPr="000C6640">
        <w:rPr>
          <w:sz w:val="24"/>
          <w:szCs w:val="24"/>
        </w:rPr>
        <w:t xml:space="preserve"> – Absent a change in income, the </w:t>
      </w:r>
      <w:r w:rsidR="00CB5EF7" w:rsidRPr="000C6640">
        <w:rPr>
          <w:sz w:val="24"/>
          <w:szCs w:val="24"/>
        </w:rPr>
        <w:t>c</w:t>
      </w:r>
      <w:r w:rsidRPr="000C6640">
        <w:rPr>
          <w:sz w:val="24"/>
          <w:szCs w:val="24"/>
        </w:rPr>
        <w:t xml:space="preserve">ommission shall not establish or order a public utility to establish a second or subsequent payment agreement if a customer has defaulted on a previous payment </w:t>
      </w:r>
      <w:r w:rsidR="00CB5EF7" w:rsidRPr="000C6640">
        <w:rPr>
          <w:sz w:val="24"/>
          <w:szCs w:val="24"/>
        </w:rPr>
        <w:t>agreement</w:t>
      </w:r>
      <w:r w:rsidRPr="000C6640">
        <w:rPr>
          <w:sz w:val="24"/>
          <w:szCs w:val="24"/>
        </w:rPr>
        <w:t>.  A public utility may, at its discretion, enter into a second or subsequent payment agreement with a customer.</w:t>
      </w:r>
    </w:p>
    <w:p w:rsidR="009C536F" w:rsidRPr="000C6640" w:rsidRDefault="009C536F" w:rsidP="000C6640">
      <w:pPr>
        <w:rPr>
          <w:sz w:val="24"/>
          <w:szCs w:val="24"/>
        </w:rPr>
      </w:pPr>
    </w:p>
    <w:p w:rsidR="00E3747C" w:rsidRPr="000C6640" w:rsidRDefault="00E3747C" w:rsidP="000C6640">
      <w:pPr>
        <w:spacing w:line="360" w:lineRule="auto"/>
        <w:rPr>
          <w:sz w:val="24"/>
          <w:szCs w:val="24"/>
        </w:rPr>
      </w:pPr>
      <w:r w:rsidRPr="000C6640">
        <w:rPr>
          <w:sz w:val="24"/>
          <w:szCs w:val="24"/>
        </w:rPr>
        <w:t>66 Pa.</w:t>
      </w:r>
      <w:r w:rsidR="00F1518E" w:rsidRPr="000C6640">
        <w:rPr>
          <w:sz w:val="24"/>
          <w:szCs w:val="24"/>
        </w:rPr>
        <w:t xml:space="preserve"> C.S.</w:t>
      </w:r>
      <w:r w:rsidR="00CB5EF7" w:rsidRPr="000C6640">
        <w:rPr>
          <w:sz w:val="24"/>
          <w:szCs w:val="24"/>
        </w:rPr>
        <w:t>A.</w:t>
      </w:r>
      <w:r w:rsidR="00F1518E" w:rsidRPr="000C6640">
        <w:rPr>
          <w:sz w:val="24"/>
          <w:szCs w:val="24"/>
        </w:rPr>
        <w:t xml:space="preserve"> § 1405</w:t>
      </w:r>
      <w:r w:rsidRPr="000C6640">
        <w:rPr>
          <w:sz w:val="24"/>
          <w:szCs w:val="24"/>
        </w:rPr>
        <w:t>(d).</w:t>
      </w:r>
    </w:p>
    <w:p w:rsidR="009C536F" w:rsidRPr="000C6640" w:rsidRDefault="009C536F" w:rsidP="000C6640">
      <w:pPr>
        <w:spacing w:line="360" w:lineRule="auto"/>
        <w:rPr>
          <w:sz w:val="24"/>
          <w:szCs w:val="24"/>
        </w:rPr>
      </w:pPr>
    </w:p>
    <w:p w:rsidR="009C536F" w:rsidRPr="000C6640" w:rsidRDefault="009C536F" w:rsidP="000C6640">
      <w:pPr>
        <w:spacing w:line="360" w:lineRule="auto"/>
        <w:rPr>
          <w:sz w:val="24"/>
          <w:szCs w:val="24"/>
        </w:rPr>
      </w:pPr>
      <w:r w:rsidRPr="000C6640">
        <w:rPr>
          <w:sz w:val="24"/>
          <w:szCs w:val="24"/>
        </w:rPr>
        <w:tab/>
      </w:r>
      <w:r w:rsidRPr="000C6640">
        <w:rPr>
          <w:sz w:val="24"/>
          <w:szCs w:val="24"/>
        </w:rPr>
        <w:tab/>
      </w:r>
      <w:r w:rsidR="00CA05D5" w:rsidRPr="000C6640">
        <w:rPr>
          <w:sz w:val="24"/>
          <w:szCs w:val="24"/>
        </w:rPr>
        <w:t xml:space="preserve">A customer cannot be deemed in default of a timely appealed payment arrangement directed by a BCS informal decision until the formal complaint on appeal is ultimately adjudicated and a final order is issued by the Commission.  </w:t>
      </w:r>
      <w:r w:rsidR="00CA05D5" w:rsidRPr="000C6640">
        <w:rPr>
          <w:i/>
          <w:sz w:val="24"/>
          <w:szCs w:val="24"/>
        </w:rPr>
        <w:t>Kalamets v. Columbia Gas of PA, Inc.</w:t>
      </w:r>
      <w:r w:rsidR="00CA05D5" w:rsidRPr="000C6640">
        <w:rPr>
          <w:sz w:val="24"/>
          <w:szCs w:val="24"/>
        </w:rPr>
        <w:t>, Docket No. Z-01701441 (Order entered October 14, 2005).  In the instant case, the payment terms established by BCS were not timely appealed, and therefore those terms have become the one Commission-established payment agreement permitted by Section 1405(d).</w:t>
      </w:r>
      <w:r w:rsidR="00CF7078" w:rsidRPr="000C6640">
        <w:rPr>
          <w:sz w:val="24"/>
          <w:szCs w:val="24"/>
        </w:rPr>
        <w:t xml:space="preserve">  The Complainant has not honored this payment agreement.</w:t>
      </w:r>
    </w:p>
    <w:p w:rsidR="00B14B7A" w:rsidRPr="000C6640" w:rsidRDefault="00B14B7A" w:rsidP="000C6640">
      <w:pPr>
        <w:spacing w:line="360" w:lineRule="auto"/>
        <w:rPr>
          <w:sz w:val="24"/>
          <w:szCs w:val="24"/>
        </w:rPr>
      </w:pPr>
    </w:p>
    <w:p w:rsidR="00FB7854" w:rsidRPr="000C6640" w:rsidRDefault="00B14B7A" w:rsidP="000C6640">
      <w:pPr>
        <w:spacing w:line="360" w:lineRule="auto"/>
        <w:rPr>
          <w:sz w:val="24"/>
          <w:szCs w:val="24"/>
        </w:rPr>
      </w:pPr>
      <w:r w:rsidRPr="000C6640">
        <w:rPr>
          <w:sz w:val="24"/>
          <w:szCs w:val="24"/>
        </w:rPr>
        <w:tab/>
      </w:r>
      <w:r w:rsidRPr="000C6640">
        <w:rPr>
          <w:sz w:val="24"/>
          <w:szCs w:val="24"/>
        </w:rPr>
        <w:tab/>
      </w:r>
      <w:r w:rsidR="00FB7854" w:rsidRPr="000C6640">
        <w:rPr>
          <w:sz w:val="24"/>
          <w:szCs w:val="24"/>
        </w:rPr>
        <w:t>As stated above, while the Commission has the authority to review a payment arrangement to ensure compliance with Chapter 14 of the Public Utility Code, it lacks the authority to establish a second or subsequent payment arrangement, absent a change in a cu</w:t>
      </w:r>
      <w:r w:rsidR="00864805" w:rsidRPr="000C6640">
        <w:rPr>
          <w:sz w:val="24"/>
          <w:szCs w:val="24"/>
        </w:rPr>
        <w:t>stomer’s household income.  A “Change in income”</w:t>
      </w:r>
      <w:r w:rsidR="00FB7854" w:rsidRPr="000C6640">
        <w:rPr>
          <w:sz w:val="24"/>
          <w:szCs w:val="24"/>
        </w:rPr>
        <w:t xml:space="preserve"> is defined in Section 1403 of the Public Utility Code as follows:</w:t>
      </w:r>
    </w:p>
    <w:p w:rsidR="006C3F40" w:rsidRPr="000C6640" w:rsidRDefault="006C3F40" w:rsidP="000C6640">
      <w:pPr>
        <w:rPr>
          <w:sz w:val="24"/>
          <w:szCs w:val="24"/>
        </w:rPr>
      </w:pPr>
    </w:p>
    <w:p w:rsidR="00FB7854" w:rsidRPr="000C6640" w:rsidRDefault="00FB7854" w:rsidP="000C6640">
      <w:pPr>
        <w:ind w:left="1440" w:right="1440"/>
        <w:rPr>
          <w:sz w:val="24"/>
          <w:szCs w:val="24"/>
        </w:rPr>
      </w:pPr>
      <w:r w:rsidRPr="000C6640">
        <w:rPr>
          <w:sz w:val="24"/>
          <w:szCs w:val="24"/>
        </w:rPr>
        <w:lastRenderedPageBreak/>
        <w:t xml:space="preserve">A decrease in household income of 20% or more if the customer’s household income level exceeds 200% of the </w:t>
      </w:r>
      <w:r w:rsidR="00864805" w:rsidRPr="000C6640">
        <w:rPr>
          <w:sz w:val="24"/>
          <w:szCs w:val="24"/>
        </w:rPr>
        <w:t>F</w:t>
      </w:r>
      <w:r w:rsidRPr="000C6640">
        <w:rPr>
          <w:sz w:val="24"/>
          <w:szCs w:val="24"/>
        </w:rPr>
        <w:t xml:space="preserve">ederal poverty level or a decrease in household income of 10% or more if the customer’s household income level is 200% or less of the </w:t>
      </w:r>
      <w:r w:rsidR="00864805" w:rsidRPr="000C6640">
        <w:rPr>
          <w:sz w:val="24"/>
          <w:szCs w:val="24"/>
        </w:rPr>
        <w:t>F</w:t>
      </w:r>
      <w:r w:rsidRPr="000C6640">
        <w:rPr>
          <w:sz w:val="24"/>
          <w:szCs w:val="24"/>
        </w:rPr>
        <w:t>ederal poverty level.</w:t>
      </w:r>
    </w:p>
    <w:p w:rsidR="00FB7854" w:rsidRPr="000C6640" w:rsidRDefault="00FB7854" w:rsidP="000C6640">
      <w:pPr>
        <w:ind w:left="1440" w:right="1440"/>
        <w:rPr>
          <w:sz w:val="24"/>
          <w:szCs w:val="24"/>
        </w:rPr>
      </w:pPr>
    </w:p>
    <w:p w:rsidR="00A8376E" w:rsidRDefault="00FB7854" w:rsidP="00A8376E">
      <w:pPr>
        <w:ind w:right="1440"/>
        <w:rPr>
          <w:sz w:val="24"/>
          <w:szCs w:val="24"/>
        </w:rPr>
      </w:pPr>
      <w:r w:rsidRPr="000C6640">
        <w:rPr>
          <w:sz w:val="24"/>
          <w:szCs w:val="24"/>
        </w:rPr>
        <w:t>66 Pa. C.S.</w:t>
      </w:r>
      <w:r w:rsidR="00864805" w:rsidRPr="000C6640">
        <w:rPr>
          <w:sz w:val="24"/>
          <w:szCs w:val="24"/>
        </w:rPr>
        <w:t>A.</w:t>
      </w:r>
      <w:r w:rsidRPr="000C6640">
        <w:rPr>
          <w:sz w:val="24"/>
          <w:szCs w:val="24"/>
        </w:rPr>
        <w:t xml:space="preserve"> § 1403 (Definition of “Change in </w:t>
      </w:r>
      <w:r w:rsidR="00864805" w:rsidRPr="000C6640">
        <w:rPr>
          <w:sz w:val="24"/>
          <w:szCs w:val="24"/>
        </w:rPr>
        <w:t>i</w:t>
      </w:r>
      <w:r w:rsidRPr="000C6640">
        <w:rPr>
          <w:sz w:val="24"/>
          <w:szCs w:val="24"/>
        </w:rPr>
        <w:t>ncome”</w:t>
      </w:r>
      <w:r w:rsidR="006C3F40" w:rsidRPr="000C6640">
        <w:rPr>
          <w:sz w:val="24"/>
          <w:szCs w:val="24"/>
        </w:rPr>
        <w:t xml:space="preserve">).  </w:t>
      </w:r>
    </w:p>
    <w:p w:rsidR="00A8376E" w:rsidRDefault="00A8376E" w:rsidP="00A8376E">
      <w:pPr>
        <w:ind w:right="1440"/>
        <w:rPr>
          <w:sz w:val="24"/>
          <w:szCs w:val="24"/>
        </w:rPr>
      </w:pPr>
    </w:p>
    <w:p w:rsidR="00A8376E" w:rsidRDefault="00A8376E" w:rsidP="000C6640">
      <w:pPr>
        <w:ind w:left="1440" w:right="1440"/>
        <w:rPr>
          <w:sz w:val="24"/>
          <w:szCs w:val="24"/>
        </w:rPr>
      </w:pPr>
    </w:p>
    <w:p w:rsidR="006C3F40" w:rsidRPr="000C6640" w:rsidRDefault="00864805" w:rsidP="000C6640">
      <w:pPr>
        <w:ind w:left="1440" w:right="1440"/>
        <w:rPr>
          <w:sz w:val="24"/>
          <w:szCs w:val="24"/>
        </w:rPr>
      </w:pPr>
      <w:r w:rsidRPr="000C6640">
        <w:rPr>
          <w:sz w:val="24"/>
          <w:szCs w:val="24"/>
        </w:rPr>
        <w:t>“</w:t>
      </w:r>
      <w:r w:rsidR="006C3F40" w:rsidRPr="000C6640">
        <w:rPr>
          <w:sz w:val="24"/>
          <w:szCs w:val="24"/>
        </w:rPr>
        <w:t>Household income</w:t>
      </w:r>
      <w:r w:rsidRPr="000C6640">
        <w:rPr>
          <w:sz w:val="24"/>
          <w:szCs w:val="24"/>
        </w:rPr>
        <w:t>”</w:t>
      </w:r>
      <w:r w:rsidR="006C3F40" w:rsidRPr="000C6640">
        <w:rPr>
          <w:sz w:val="24"/>
          <w:szCs w:val="24"/>
        </w:rPr>
        <w:t xml:space="preserve"> is defined in Section 1403 as:</w:t>
      </w:r>
    </w:p>
    <w:p w:rsidR="006C3F40" w:rsidRPr="000C6640" w:rsidRDefault="006C3F40" w:rsidP="000C6640">
      <w:pPr>
        <w:ind w:left="1440" w:right="1440"/>
        <w:rPr>
          <w:sz w:val="24"/>
          <w:szCs w:val="24"/>
        </w:rPr>
      </w:pPr>
    </w:p>
    <w:p w:rsidR="006C3F40" w:rsidRPr="000C6640" w:rsidRDefault="006C3F40" w:rsidP="000C6640">
      <w:pPr>
        <w:ind w:left="1440" w:right="1440"/>
        <w:rPr>
          <w:sz w:val="24"/>
          <w:szCs w:val="24"/>
        </w:rPr>
      </w:pPr>
      <w:r w:rsidRPr="000C6640">
        <w:rPr>
          <w:sz w:val="24"/>
          <w:szCs w:val="24"/>
        </w:rPr>
        <w:t>The combined gross income of all adults in a residential household who benefit from the public utility service.</w:t>
      </w:r>
    </w:p>
    <w:p w:rsidR="006C3F40" w:rsidRPr="000C6640" w:rsidRDefault="006C3F40" w:rsidP="000C6640">
      <w:pPr>
        <w:spacing w:line="360" w:lineRule="auto"/>
        <w:rPr>
          <w:sz w:val="24"/>
          <w:szCs w:val="24"/>
        </w:rPr>
      </w:pPr>
    </w:p>
    <w:p w:rsidR="006C3F40" w:rsidRPr="000C6640" w:rsidRDefault="006C3F40" w:rsidP="000C6640">
      <w:pPr>
        <w:spacing w:line="360" w:lineRule="auto"/>
        <w:rPr>
          <w:sz w:val="24"/>
          <w:szCs w:val="24"/>
        </w:rPr>
      </w:pPr>
      <w:r w:rsidRPr="000C6640">
        <w:rPr>
          <w:sz w:val="24"/>
          <w:szCs w:val="24"/>
        </w:rPr>
        <w:t>66 Pa. C.S.</w:t>
      </w:r>
      <w:r w:rsidR="00864805" w:rsidRPr="000C6640">
        <w:rPr>
          <w:sz w:val="24"/>
          <w:szCs w:val="24"/>
        </w:rPr>
        <w:t>A.</w:t>
      </w:r>
      <w:r w:rsidRPr="000C6640">
        <w:rPr>
          <w:sz w:val="24"/>
          <w:szCs w:val="24"/>
        </w:rPr>
        <w:t xml:space="preserve"> § 1403 (Definition of “Household Income”).  </w:t>
      </w:r>
    </w:p>
    <w:p w:rsidR="006C3F40" w:rsidRPr="000C6640" w:rsidRDefault="006C3F40" w:rsidP="000C6640">
      <w:pPr>
        <w:spacing w:line="360" w:lineRule="auto"/>
        <w:rPr>
          <w:sz w:val="24"/>
          <w:szCs w:val="24"/>
        </w:rPr>
      </w:pPr>
    </w:p>
    <w:p w:rsidR="006C3F40" w:rsidRPr="000C6640" w:rsidRDefault="006C3F40" w:rsidP="000C6640">
      <w:pPr>
        <w:spacing w:line="360" w:lineRule="auto"/>
        <w:rPr>
          <w:sz w:val="24"/>
          <w:szCs w:val="24"/>
        </w:rPr>
      </w:pPr>
      <w:r w:rsidRPr="000C6640">
        <w:rPr>
          <w:sz w:val="24"/>
          <w:szCs w:val="24"/>
        </w:rPr>
        <w:tab/>
      </w:r>
      <w:r w:rsidRPr="000C6640">
        <w:rPr>
          <w:sz w:val="24"/>
          <w:szCs w:val="24"/>
        </w:rPr>
        <w:tab/>
      </w:r>
      <w:r w:rsidR="000A3957" w:rsidRPr="000C6640">
        <w:rPr>
          <w:sz w:val="24"/>
          <w:szCs w:val="24"/>
        </w:rPr>
        <w:t xml:space="preserve">In her testimony on behalf of the Complaint, Mrs. Roberts stated that </w:t>
      </w:r>
      <w:r w:rsidR="002C6172">
        <w:rPr>
          <w:sz w:val="24"/>
          <w:szCs w:val="24"/>
        </w:rPr>
        <w:t xml:space="preserve">she and </w:t>
      </w:r>
      <w:r w:rsidR="007A781D">
        <w:rPr>
          <w:sz w:val="24"/>
          <w:szCs w:val="24"/>
        </w:rPr>
        <w:t>the Complainant reside</w:t>
      </w:r>
      <w:r w:rsidR="000A3957" w:rsidRPr="000C6640">
        <w:rPr>
          <w:sz w:val="24"/>
          <w:szCs w:val="24"/>
        </w:rPr>
        <w:t xml:space="preserve"> at the Service Address with their two children, 11 and 12 years of age.  The Complainant works full time and earns $1,200.00 bi-weekly.  Mrs. Roberts also works full time and earns $1,600.00 bi-weekly.  </w:t>
      </w:r>
      <w:r w:rsidR="0035281F" w:rsidRPr="000C6640">
        <w:rPr>
          <w:sz w:val="24"/>
          <w:szCs w:val="24"/>
        </w:rPr>
        <w:t>With an annual household income of $72,800.00</w:t>
      </w:r>
      <w:r w:rsidR="0035281F" w:rsidRPr="000C6640">
        <w:rPr>
          <w:rStyle w:val="FootnoteReference"/>
          <w:sz w:val="24"/>
          <w:szCs w:val="24"/>
        </w:rPr>
        <w:footnoteReference w:id="4"/>
      </w:r>
      <w:r w:rsidR="0035281F" w:rsidRPr="000C6640">
        <w:rPr>
          <w:sz w:val="24"/>
          <w:szCs w:val="24"/>
        </w:rPr>
        <w:t>, the Complainant’s family of four falls between 300% and 400% of the federal poverty level.  Mrs. Roberts did not testify as to whether the Complainant ha</w:t>
      </w:r>
      <w:r w:rsidR="00FE3322" w:rsidRPr="000C6640">
        <w:rPr>
          <w:sz w:val="24"/>
          <w:szCs w:val="24"/>
        </w:rPr>
        <w:t>d</w:t>
      </w:r>
      <w:r w:rsidR="0035281F" w:rsidRPr="000C6640">
        <w:rPr>
          <w:sz w:val="24"/>
          <w:szCs w:val="24"/>
        </w:rPr>
        <w:t xml:space="preserve"> experienced a reduction in household income with</w:t>
      </w:r>
      <w:r w:rsidR="009E2464" w:rsidRPr="000C6640">
        <w:rPr>
          <w:sz w:val="24"/>
          <w:szCs w:val="24"/>
        </w:rPr>
        <w:t>in</w:t>
      </w:r>
      <w:r w:rsidR="0035281F" w:rsidRPr="000C6640">
        <w:rPr>
          <w:sz w:val="24"/>
          <w:szCs w:val="24"/>
        </w:rPr>
        <w:t xml:space="preserve"> the past year.  </w:t>
      </w:r>
      <w:r w:rsidR="000A3957" w:rsidRPr="000C6640">
        <w:rPr>
          <w:sz w:val="24"/>
          <w:szCs w:val="24"/>
        </w:rPr>
        <w:t xml:space="preserve">Mrs. Roberts did express that the Commission should use net income, not gross income, to determine one’s </w:t>
      </w:r>
      <w:r w:rsidR="00E525CC" w:rsidRPr="000C6640">
        <w:rPr>
          <w:sz w:val="24"/>
          <w:szCs w:val="24"/>
        </w:rPr>
        <w:t xml:space="preserve">true </w:t>
      </w:r>
      <w:r w:rsidR="000A3957" w:rsidRPr="000C6640">
        <w:rPr>
          <w:sz w:val="24"/>
          <w:szCs w:val="24"/>
        </w:rPr>
        <w:t>household income.</w:t>
      </w:r>
      <w:r w:rsidR="002A09A9" w:rsidRPr="000C6640">
        <w:rPr>
          <w:sz w:val="24"/>
          <w:szCs w:val="24"/>
        </w:rPr>
        <w:t xml:space="preserve">  </w:t>
      </w:r>
      <w:r w:rsidR="000E460C" w:rsidRPr="000C6640">
        <w:rPr>
          <w:sz w:val="24"/>
          <w:szCs w:val="24"/>
        </w:rPr>
        <w:t xml:space="preserve">The </w:t>
      </w:r>
      <w:r w:rsidR="002A09A9" w:rsidRPr="000C6640">
        <w:rPr>
          <w:sz w:val="24"/>
          <w:szCs w:val="24"/>
        </w:rPr>
        <w:t xml:space="preserve">Respondent’s witness testified that the Complainant is not eligible for </w:t>
      </w:r>
      <w:r w:rsidR="002C3F4F" w:rsidRPr="000C6640">
        <w:rPr>
          <w:sz w:val="24"/>
          <w:szCs w:val="24"/>
        </w:rPr>
        <w:t xml:space="preserve">the </w:t>
      </w:r>
      <w:r w:rsidR="002A09A9" w:rsidRPr="000C6640">
        <w:rPr>
          <w:sz w:val="24"/>
          <w:szCs w:val="24"/>
        </w:rPr>
        <w:t>Respondent’s CAP due to his household income exceeding the qualifying amount.</w:t>
      </w:r>
    </w:p>
    <w:p w:rsidR="00B25253" w:rsidRPr="000C6640" w:rsidRDefault="00B25253" w:rsidP="000C6640">
      <w:pPr>
        <w:spacing w:line="360" w:lineRule="auto"/>
        <w:rPr>
          <w:sz w:val="24"/>
          <w:szCs w:val="24"/>
        </w:rPr>
      </w:pPr>
    </w:p>
    <w:p w:rsidR="00B25253" w:rsidRPr="000C6640" w:rsidRDefault="00B25253" w:rsidP="000C6640">
      <w:pPr>
        <w:spacing w:line="360" w:lineRule="auto"/>
        <w:rPr>
          <w:sz w:val="24"/>
          <w:szCs w:val="24"/>
        </w:rPr>
      </w:pPr>
      <w:r w:rsidRPr="000C6640">
        <w:rPr>
          <w:sz w:val="24"/>
          <w:szCs w:val="24"/>
        </w:rPr>
        <w:tab/>
      </w:r>
      <w:r w:rsidRPr="000C6640">
        <w:rPr>
          <w:sz w:val="24"/>
          <w:szCs w:val="24"/>
        </w:rPr>
        <w:tab/>
        <w:t>A review of the record indicates that the Complainant has a poor paym</w:t>
      </w:r>
      <w:r w:rsidR="007C1C6F" w:rsidRPr="000C6640">
        <w:rPr>
          <w:sz w:val="24"/>
          <w:szCs w:val="24"/>
        </w:rPr>
        <w:t>ent history with the Respondent, including returned checks and five (5) broken Company-issued payment arrangements</w:t>
      </w:r>
      <w:r w:rsidR="00340DEA" w:rsidRPr="000C6640">
        <w:rPr>
          <w:sz w:val="24"/>
          <w:szCs w:val="24"/>
        </w:rPr>
        <w:t xml:space="preserve"> since 2004</w:t>
      </w:r>
      <w:r w:rsidR="007C1C6F" w:rsidRPr="000C6640">
        <w:rPr>
          <w:sz w:val="24"/>
          <w:szCs w:val="24"/>
        </w:rPr>
        <w:t>.</w:t>
      </w:r>
      <w:r w:rsidR="001634C1" w:rsidRPr="000C6640">
        <w:rPr>
          <w:sz w:val="24"/>
          <w:szCs w:val="24"/>
        </w:rPr>
        <w:t xml:space="preserve">  (PECO Exhibit 4).</w:t>
      </w:r>
      <w:r w:rsidR="007C1C6F" w:rsidRPr="000C6640">
        <w:rPr>
          <w:sz w:val="24"/>
          <w:szCs w:val="24"/>
        </w:rPr>
        <w:t xml:space="preserve">  The Complainant has made two (2) payments on his account in 2011, one of which was returned due to insufficient funds.</w:t>
      </w:r>
      <w:r w:rsidR="001634C1" w:rsidRPr="000C6640">
        <w:rPr>
          <w:sz w:val="24"/>
          <w:szCs w:val="24"/>
        </w:rPr>
        <w:t xml:space="preserve">  (PECO Exhibit 1).</w:t>
      </w:r>
      <w:r w:rsidR="007C1C6F" w:rsidRPr="000C6640">
        <w:rPr>
          <w:sz w:val="24"/>
          <w:szCs w:val="24"/>
        </w:rPr>
        <w:t xml:space="preserve">  The Complainant has also failed to make any payments during approximately eleven (11)</w:t>
      </w:r>
      <w:r w:rsidR="00E53DF8" w:rsidRPr="000C6640">
        <w:rPr>
          <w:sz w:val="24"/>
          <w:szCs w:val="24"/>
        </w:rPr>
        <w:t xml:space="preserve"> medical</w:t>
      </w:r>
      <w:r w:rsidR="007C1C6F" w:rsidRPr="000C6640">
        <w:rPr>
          <w:sz w:val="24"/>
          <w:szCs w:val="24"/>
        </w:rPr>
        <w:t xml:space="preserve"> extensions of service</w:t>
      </w:r>
      <w:r w:rsidR="001634C1" w:rsidRPr="000C6640">
        <w:rPr>
          <w:sz w:val="24"/>
          <w:szCs w:val="24"/>
        </w:rPr>
        <w:t>, as required by 52 Pa. Code § 56.116</w:t>
      </w:r>
      <w:r w:rsidR="007C1C6F" w:rsidRPr="000C6640">
        <w:rPr>
          <w:sz w:val="24"/>
          <w:szCs w:val="24"/>
        </w:rPr>
        <w:t>.</w:t>
      </w:r>
      <w:r w:rsidR="001634C1" w:rsidRPr="000C6640">
        <w:rPr>
          <w:sz w:val="24"/>
          <w:szCs w:val="24"/>
        </w:rPr>
        <w:t xml:space="preserve">  (PECO Exhibit 2).</w:t>
      </w:r>
    </w:p>
    <w:p w:rsidR="002A09A9" w:rsidRPr="000C6640" w:rsidRDefault="002A09A9" w:rsidP="000C6640">
      <w:pPr>
        <w:spacing w:line="360" w:lineRule="auto"/>
        <w:rPr>
          <w:sz w:val="24"/>
          <w:szCs w:val="24"/>
        </w:rPr>
      </w:pPr>
    </w:p>
    <w:p w:rsidR="007C1C6F" w:rsidRPr="000C6640" w:rsidRDefault="007C1C6F" w:rsidP="000C6640">
      <w:pPr>
        <w:spacing w:line="360" w:lineRule="auto"/>
        <w:ind w:firstLine="1440"/>
        <w:rPr>
          <w:sz w:val="24"/>
          <w:szCs w:val="24"/>
        </w:rPr>
      </w:pPr>
      <w:r w:rsidRPr="000C6640">
        <w:rPr>
          <w:sz w:val="24"/>
          <w:szCs w:val="24"/>
        </w:rPr>
        <w:lastRenderedPageBreak/>
        <w:t>On August 27, 2010, BCS issued an informal decision in BCS Case No. 2728971.  In that case, BCS directed the Complainant to pay a monthly special budget amount of $680.00 on his utility bill, consisting of his monthly budget bill of $161.00, plus $519.00 towards arrearages.  At the time of the BCS decision,</w:t>
      </w:r>
      <w:r w:rsidR="008404F0" w:rsidRPr="000C6640">
        <w:rPr>
          <w:sz w:val="24"/>
          <w:szCs w:val="24"/>
        </w:rPr>
        <w:t xml:space="preserve"> the</w:t>
      </w:r>
      <w:r w:rsidRPr="000C6640">
        <w:rPr>
          <w:sz w:val="24"/>
          <w:szCs w:val="24"/>
        </w:rPr>
        <w:t xml:space="preserve"> Complainant’s arrearage was $3,108.40.  (PECO Exhibit 5).  </w:t>
      </w:r>
      <w:r w:rsidR="003053E2" w:rsidRPr="000C6640">
        <w:rPr>
          <w:sz w:val="24"/>
          <w:szCs w:val="24"/>
        </w:rPr>
        <w:t xml:space="preserve">The </w:t>
      </w:r>
      <w:r w:rsidRPr="000C6640">
        <w:rPr>
          <w:sz w:val="24"/>
          <w:szCs w:val="24"/>
        </w:rPr>
        <w:t>Complainant has not honored this payment arrangement.</w:t>
      </w:r>
    </w:p>
    <w:p w:rsidR="00A91D2D" w:rsidRPr="000C6640" w:rsidRDefault="00A91D2D" w:rsidP="000C6640">
      <w:pPr>
        <w:spacing w:line="360" w:lineRule="auto"/>
        <w:ind w:firstLine="1440"/>
        <w:rPr>
          <w:sz w:val="24"/>
          <w:szCs w:val="24"/>
        </w:rPr>
      </w:pPr>
    </w:p>
    <w:p w:rsidR="007C1C6F" w:rsidRPr="000C6640" w:rsidRDefault="00A91D2D" w:rsidP="000C6640">
      <w:pPr>
        <w:spacing w:line="360" w:lineRule="auto"/>
        <w:ind w:firstLine="1440"/>
        <w:rPr>
          <w:sz w:val="24"/>
          <w:szCs w:val="24"/>
        </w:rPr>
      </w:pPr>
      <w:r w:rsidRPr="000C6640">
        <w:rPr>
          <w:sz w:val="24"/>
          <w:szCs w:val="24"/>
        </w:rPr>
        <w:t xml:space="preserve">A review of the </w:t>
      </w:r>
      <w:r w:rsidR="005808DE" w:rsidRPr="000C6640">
        <w:rPr>
          <w:sz w:val="24"/>
          <w:szCs w:val="24"/>
        </w:rPr>
        <w:t>Complainant’s income level</w:t>
      </w:r>
      <w:r w:rsidRPr="000C6640">
        <w:rPr>
          <w:sz w:val="24"/>
          <w:szCs w:val="24"/>
        </w:rPr>
        <w:t xml:space="preserve"> indicates that </w:t>
      </w:r>
      <w:r w:rsidR="005808DE" w:rsidRPr="000C6640">
        <w:rPr>
          <w:sz w:val="24"/>
          <w:szCs w:val="24"/>
        </w:rPr>
        <w:t xml:space="preserve">there has been a decrease in the Complainant’s annual household income, </w:t>
      </w:r>
      <w:r w:rsidRPr="000C6640">
        <w:rPr>
          <w:sz w:val="24"/>
          <w:szCs w:val="24"/>
        </w:rPr>
        <w:t>from $</w:t>
      </w:r>
      <w:r w:rsidR="00C85CB9" w:rsidRPr="000C6640">
        <w:rPr>
          <w:sz w:val="24"/>
          <w:szCs w:val="24"/>
        </w:rPr>
        <w:t>79,</w:t>
      </w:r>
      <w:r w:rsidR="000E4E08" w:rsidRPr="000C6640">
        <w:rPr>
          <w:sz w:val="24"/>
          <w:szCs w:val="24"/>
        </w:rPr>
        <w:t>2</w:t>
      </w:r>
      <w:r w:rsidR="00C73678" w:rsidRPr="000C6640">
        <w:rPr>
          <w:sz w:val="24"/>
          <w:szCs w:val="24"/>
        </w:rPr>
        <w:t>00.00</w:t>
      </w:r>
      <w:r w:rsidR="000E4E08" w:rsidRPr="000C6640">
        <w:rPr>
          <w:rStyle w:val="FootnoteReference"/>
          <w:sz w:val="24"/>
          <w:szCs w:val="24"/>
        </w:rPr>
        <w:footnoteReference w:id="5"/>
      </w:r>
      <w:r w:rsidRPr="000C6640">
        <w:rPr>
          <w:sz w:val="24"/>
          <w:szCs w:val="24"/>
        </w:rPr>
        <w:t xml:space="preserve">, reported during the BCS investigation, to </w:t>
      </w:r>
      <w:r w:rsidR="00C73678" w:rsidRPr="000C6640">
        <w:rPr>
          <w:sz w:val="24"/>
          <w:szCs w:val="24"/>
        </w:rPr>
        <w:t>$72,800</w:t>
      </w:r>
      <w:r w:rsidR="008314A8" w:rsidRPr="000C6640">
        <w:rPr>
          <w:sz w:val="24"/>
          <w:szCs w:val="24"/>
        </w:rPr>
        <w:t>.00</w:t>
      </w:r>
      <w:r w:rsidRPr="000C6640">
        <w:rPr>
          <w:sz w:val="24"/>
          <w:szCs w:val="24"/>
        </w:rPr>
        <w:t>, testified to at the hearing.</w:t>
      </w:r>
      <w:r w:rsidR="00B25ADE" w:rsidRPr="000C6640">
        <w:rPr>
          <w:sz w:val="24"/>
          <w:szCs w:val="24"/>
        </w:rPr>
        <w:t xml:space="preserve">  (PECO Exhibit 6).</w:t>
      </w:r>
      <w:r w:rsidR="004D0E63" w:rsidRPr="000C6640">
        <w:rPr>
          <w:sz w:val="24"/>
          <w:szCs w:val="24"/>
        </w:rPr>
        <w:t xml:space="preserve">  </w:t>
      </w:r>
      <w:r w:rsidR="004852E5" w:rsidRPr="000C6640">
        <w:rPr>
          <w:sz w:val="24"/>
          <w:szCs w:val="24"/>
        </w:rPr>
        <w:t xml:space="preserve">However, this </w:t>
      </w:r>
      <w:r w:rsidR="004D0E63" w:rsidRPr="000C6640">
        <w:rPr>
          <w:sz w:val="24"/>
          <w:szCs w:val="24"/>
        </w:rPr>
        <w:t>change</w:t>
      </w:r>
      <w:r w:rsidR="00F71DF2" w:rsidRPr="000C6640">
        <w:rPr>
          <w:sz w:val="24"/>
          <w:szCs w:val="24"/>
        </w:rPr>
        <w:t xml:space="preserve"> </w:t>
      </w:r>
      <w:r w:rsidR="004D0E63" w:rsidRPr="000C6640">
        <w:rPr>
          <w:sz w:val="24"/>
          <w:szCs w:val="24"/>
        </w:rPr>
        <w:t xml:space="preserve">is not a decrease in household income of 20% or more, as required by the Code for a household income level exceeding 200% of the </w:t>
      </w:r>
      <w:r w:rsidR="00BA0C5B">
        <w:rPr>
          <w:sz w:val="24"/>
          <w:szCs w:val="24"/>
        </w:rPr>
        <w:t>F</w:t>
      </w:r>
      <w:r w:rsidR="004D0E63" w:rsidRPr="000C6640">
        <w:rPr>
          <w:sz w:val="24"/>
          <w:szCs w:val="24"/>
        </w:rPr>
        <w:t>ederal poverty level.</w:t>
      </w:r>
      <w:r w:rsidR="00D21170" w:rsidRPr="000C6640">
        <w:rPr>
          <w:sz w:val="24"/>
          <w:szCs w:val="24"/>
        </w:rPr>
        <w:t xml:space="preserve">  66 Pa. C.S.</w:t>
      </w:r>
      <w:r w:rsidR="00397992" w:rsidRPr="000C6640">
        <w:rPr>
          <w:sz w:val="24"/>
          <w:szCs w:val="24"/>
        </w:rPr>
        <w:t>A.</w:t>
      </w:r>
      <w:r w:rsidR="00D21170" w:rsidRPr="000C6640">
        <w:rPr>
          <w:sz w:val="24"/>
          <w:szCs w:val="24"/>
        </w:rPr>
        <w:t xml:space="preserve"> § 1403.  The Commission, therefore, lacks the authority to establish a second or subsequent payment arrangement for the Complain</w:t>
      </w:r>
      <w:r w:rsidR="009E2464" w:rsidRPr="000C6640">
        <w:rPr>
          <w:sz w:val="24"/>
          <w:szCs w:val="24"/>
        </w:rPr>
        <w:t>an</w:t>
      </w:r>
      <w:r w:rsidR="00D21170" w:rsidRPr="000C6640">
        <w:rPr>
          <w:sz w:val="24"/>
          <w:szCs w:val="24"/>
        </w:rPr>
        <w:t>t.  66 Pa. C.S.</w:t>
      </w:r>
      <w:r w:rsidR="00993AD3" w:rsidRPr="000C6640">
        <w:rPr>
          <w:sz w:val="24"/>
          <w:szCs w:val="24"/>
        </w:rPr>
        <w:t>A.</w:t>
      </w:r>
      <w:r w:rsidR="00D21170" w:rsidRPr="000C6640">
        <w:rPr>
          <w:sz w:val="24"/>
          <w:szCs w:val="24"/>
        </w:rPr>
        <w:t xml:space="preserve"> § 1405(d).</w:t>
      </w:r>
      <w:r w:rsidR="004D0E63" w:rsidRPr="000C6640">
        <w:rPr>
          <w:sz w:val="24"/>
          <w:szCs w:val="24"/>
        </w:rPr>
        <w:t xml:space="preserve">  </w:t>
      </w:r>
    </w:p>
    <w:p w:rsidR="00D21170" w:rsidRPr="000C6640" w:rsidRDefault="00D21170" w:rsidP="000C6640">
      <w:pPr>
        <w:spacing w:line="360" w:lineRule="auto"/>
        <w:ind w:firstLine="1440"/>
        <w:rPr>
          <w:sz w:val="24"/>
          <w:szCs w:val="24"/>
        </w:rPr>
      </w:pPr>
    </w:p>
    <w:p w:rsidR="00B14B7A" w:rsidRPr="000C6640" w:rsidRDefault="007C1C6F" w:rsidP="000C6640">
      <w:pPr>
        <w:spacing w:line="360" w:lineRule="auto"/>
        <w:ind w:firstLine="1440"/>
        <w:rPr>
          <w:sz w:val="24"/>
          <w:szCs w:val="24"/>
        </w:rPr>
      </w:pPr>
      <w:r w:rsidRPr="000C6640">
        <w:rPr>
          <w:sz w:val="24"/>
          <w:szCs w:val="24"/>
        </w:rPr>
        <w:t>Due to the Complainant having defaulted on a previous Commission-issued payment arrangement and his failure to demonstrate a change in income as defined in the statute, 66 Pa. C.S.</w:t>
      </w:r>
      <w:r w:rsidR="00224149" w:rsidRPr="000C6640">
        <w:rPr>
          <w:sz w:val="24"/>
          <w:szCs w:val="24"/>
        </w:rPr>
        <w:t>A.</w:t>
      </w:r>
      <w:r w:rsidRPr="000C6640">
        <w:rPr>
          <w:sz w:val="24"/>
          <w:szCs w:val="24"/>
        </w:rPr>
        <w:t xml:space="preserve"> §1403, his Complaint is hereby denied.</w:t>
      </w:r>
    </w:p>
    <w:p w:rsidR="00DA662E" w:rsidRPr="000C6640" w:rsidRDefault="00DA662E" w:rsidP="000C6640">
      <w:pPr>
        <w:spacing w:line="360" w:lineRule="auto"/>
        <w:rPr>
          <w:sz w:val="24"/>
          <w:szCs w:val="24"/>
        </w:rPr>
      </w:pPr>
    </w:p>
    <w:p w:rsidR="00E31BBB" w:rsidRPr="000C6640" w:rsidRDefault="00E31BBB" w:rsidP="000C6640">
      <w:pPr>
        <w:spacing w:line="360" w:lineRule="auto"/>
        <w:jc w:val="center"/>
        <w:rPr>
          <w:sz w:val="24"/>
          <w:szCs w:val="24"/>
          <w:u w:val="single"/>
        </w:rPr>
      </w:pPr>
      <w:r w:rsidRPr="000C6640">
        <w:rPr>
          <w:sz w:val="24"/>
          <w:szCs w:val="24"/>
          <w:u w:val="single"/>
        </w:rPr>
        <w:t>CONCLUSIONS OF LAW</w:t>
      </w:r>
    </w:p>
    <w:p w:rsidR="00D14CAC" w:rsidRPr="000C6640" w:rsidRDefault="00D14CAC" w:rsidP="000C6640">
      <w:pPr>
        <w:spacing w:line="360" w:lineRule="auto"/>
        <w:jc w:val="center"/>
        <w:rPr>
          <w:sz w:val="24"/>
          <w:szCs w:val="24"/>
          <w:u w:val="single"/>
        </w:rPr>
      </w:pPr>
    </w:p>
    <w:p w:rsidR="00E31BBB" w:rsidRPr="000C6640" w:rsidRDefault="00E31BBB" w:rsidP="000C6640">
      <w:pPr>
        <w:numPr>
          <w:ilvl w:val="0"/>
          <w:numId w:val="6"/>
        </w:numPr>
        <w:tabs>
          <w:tab w:val="clear" w:pos="900"/>
          <w:tab w:val="num" w:pos="2160"/>
        </w:tabs>
        <w:spacing w:line="360" w:lineRule="auto"/>
        <w:ind w:left="0" w:firstLine="1440"/>
        <w:rPr>
          <w:sz w:val="24"/>
          <w:szCs w:val="24"/>
        </w:rPr>
      </w:pPr>
      <w:r w:rsidRPr="000C6640">
        <w:rPr>
          <w:sz w:val="24"/>
          <w:szCs w:val="24"/>
        </w:rPr>
        <w:t>The Commission has jurisdiction over the parties and the subject matter of this proceeding</w:t>
      </w:r>
      <w:r w:rsidR="002A4FE7" w:rsidRPr="000C6640">
        <w:rPr>
          <w:sz w:val="24"/>
          <w:szCs w:val="24"/>
        </w:rPr>
        <w:t xml:space="preserve">. </w:t>
      </w:r>
      <w:r w:rsidRPr="000C6640">
        <w:rPr>
          <w:sz w:val="24"/>
          <w:szCs w:val="24"/>
        </w:rPr>
        <w:t xml:space="preserve"> 66 Pa. C.S.</w:t>
      </w:r>
      <w:r w:rsidR="00116CF0" w:rsidRPr="000C6640">
        <w:rPr>
          <w:sz w:val="24"/>
          <w:szCs w:val="24"/>
        </w:rPr>
        <w:t>A.</w:t>
      </w:r>
      <w:r w:rsidRPr="000C6640">
        <w:rPr>
          <w:sz w:val="24"/>
          <w:szCs w:val="24"/>
        </w:rPr>
        <w:t xml:space="preserve"> §701.</w:t>
      </w:r>
    </w:p>
    <w:p w:rsidR="00E31BBB" w:rsidRPr="000C6640" w:rsidRDefault="00E31BBB" w:rsidP="000C6640">
      <w:pPr>
        <w:tabs>
          <w:tab w:val="num" w:pos="2160"/>
        </w:tabs>
        <w:spacing w:line="360" w:lineRule="auto"/>
        <w:ind w:firstLine="1260"/>
        <w:rPr>
          <w:sz w:val="24"/>
          <w:szCs w:val="24"/>
        </w:rPr>
      </w:pPr>
    </w:p>
    <w:p w:rsidR="003750ED" w:rsidRPr="000C6640" w:rsidRDefault="00E31BBB" w:rsidP="000C6640">
      <w:pPr>
        <w:pStyle w:val="FootnoteText"/>
        <w:spacing w:line="360" w:lineRule="auto"/>
        <w:rPr>
          <w:sz w:val="24"/>
          <w:szCs w:val="24"/>
        </w:rPr>
      </w:pPr>
      <w:r w:rsidRPr="000C6640">
        <w:rPr>
          <w:sz w:val="24"/>
          <w:szCs w:val="24"/>
        </w:rPr>
        <w:tab/>
      </w:r>
      <w:r w:rsidRPr="000C6640">
        <w:rPr>
          <w:sz w:val="24"/>
          <w:szCs w:val="24"/>
        </w:rPr>
        <w:tab/>
        <w:t>2.</w:t>
      </w:r>
      <w:r w:rsidRPr="000C6640">
        <w:rPr>
          <w:sz w:val="24"/>
          <w:szCs w:val="24"/>
        </w:rPr>
        <w:tab/>
      </w:r>
      <w:r w:rsidR="00D61D0B" w:rsidRPr="000C6640">
        <w:rPr>
          <w:sz w:val="24"/>
          <w:szCs w:val="24"/>
        </w:rPr>
        <w:t>The Complainant had the burden of proof and failed to carry that burden.  66 Pa. C.S.</w:t>
      </w:r>
      <w:r w:rsidR="005B7A7B" w:rsidRPr="000C6640">
        <w:rPr>
          <w:sz w:val="24"/>
          <w:szCs w:val="24"/>
        </w:rPr>
        <w:t>A.</w:t>
      </w:r>
      <w:r w:rsidR="00D61D0B" w:rsidRPr="000C6640">
        <w:rPr>
          <w:sz w:val="24"/>
          <w:szCs w:val="24"/>
        </w:rPr>
        <w:t xml:space="preserve"> § 332(a).</w:t>
      </w:r>
    </w:p>
    <w:p w:rsidR="00D61D0B" w:rsidRPr="000C6640" w:rsidRDefault="00D61D0B" w:rsidP="000C6640">
      <w:pPr>
        <w:pStyle w:val="FootnoteText"/>
        <w:spacing w:line="360" w:lineRule="auto"/>
        <w:rPr>
          <w:sz w:val="24"/>
          <w:szCs w:val="24"/>
        </w:rPr>
      </w:pPr>
    </w:p>
    <w:p w:rsidR="00E31BBB" w:rsidRPr="000C6640" w:rsidRDefault="00D61D0B" w:rsidP="000C6640">
      <w:pPr>
        <w:spacing w:line="360" w:lineRule="auto"/>
        <w:rPr>
          <w:sz w:val="24"/>
          <w:szCs w:val="24"/>
        </w:rPr>
      </w:pPr>
      <w:r w:rsidRPr="000C6640">
        <w:rPr>
          <w:sz w:val="24"/>
          <w:szCs w:val="24"/>
        </w:rPr>
        <w:tab/>
      </w:r>
      <w:r w:rsidRPr="000C6640">
        <w:rPr>
          <w:sz w:val="24"/>
          <w:szCs w:val="24"/>
        </w:rPr>
        <w:tab/>
        <w:t>3.</w:t>
      </w:r>
      <w:r w:rsidRPr="000C6640">
        <w:rPr>
          <w:sz w:val="24"/>
          <w:szCs w:val="24"/>
        </w:rPr>
        <w:tab/>
        <w:t>The Responsible Utility Customer Protection Act, 66 Pa. C.S.</w:t>
      </w:r>
      <w:r w:rsidR="005B7A7B" w:rsidRPr="000C6640">
        <w:rPr>
          <w:sz w:val="24"/>
          <w:szCs w:val="24"/>
        </w:rPr>
        <w:t>A.</w:t>
      </w:r>
      <w:r w:rsidRPr="000C6640">
        <w:rPr>
          <w:sz w:val="24"/>
          <w:szCs w:val="24"/>
        </w:rPr>
        <w:t xml:space="preserve"> § 1401, </w:t>
      </w:r>
      <w:r w:rsidRPr="000C6640">
        <w:rPr>
          <w:i/>
          <w:sz w:val="24"/>
          <w:szCs w:val="24"/>
        </w:rPr>
        <w:t>et seq</w:t>
      </w:r>
      <w:r w:rsidRPr="000C6640">
        <w:rPr>
          <w:sz w:val="24"/>
          <w:szCs w:val="24"/>
        </w:rPr>
        <w:t>., applies to this proceeding.</w:t>
      </w:r>
    </w:p>
    <w:p w:rsidR="00D61D0B" w:rsidRPr="000C6640" w:rsidRDefault="00D61D0B" w:rsidP="000C6640">
      <w:pPr>
        <w:spacing w:line="360" w:lineRule="auto"/>
        <w:outlineLvl w:val="0"/>
        <w:rPr>
          <w:sz w:val="24"/>
          <w:szCs w:val="24"/>
        </w:rPr>
      </w:pPr>
      <w:r w:rsidRPr="000C6640">
        <w:rPr>
          <w:sz w:val="24"/>
          <w:szCs w:val="24"/>
        </w:rPr>
        <w:tab/>
      </w:r>
    </w:p>
    <w:p w:rsidR="00D61D0B" w:rsidRPr="000C6640" w:rsidRDefault="00D61D0B" w:rsidP="000C6640">
      <w:pPr>
        <w:spacing w:line="360" w:lineRule="auto"/>
        <w:outlineLvl w:val="0"/>
        <w:rPr>
          <w:sz w:val="24"/>
          <w:szCs w:val="24"/>
          <w:u w:val="single"/>
        </w:rPr>
      </w:pPr>
      <w:r w:rsidRPr="000C6640">
        <w:rPr>
          <w:sz w:val="24"/>
          <w:szCs w:val="24"/>
        </w:rPr>
        <w:lastRenderedPageBreak/>
        <w:tab/>
      </w:r>
      <w:r w:rsidRPr="000C6640">
        <w:rPr>
          <w:sz w:val="24"/>
          <w:szCs w:val="24"/>
        </w:rPr>
        <w:tab/>
        <w:t>4.</w:t>
      </w:r>
      <w:r w:rsidRPr="000C6640">
        <w:rPr>
          <w:sz w:val="24"/>
          <w:szCs w:val="24"/>
        </w:rPr>
        <w:tab/>
      </w:r>
      <w:r w:rsidR="00CF754F" w:rsidRPr="000C6640">
        <w:rPr>
          <w:sz w:val="24"/>
          <w:szCs w:val="24"/>
        </w:rPr>
        <w:t>The Commission has the authority to review a payment arrangement to ensure compliance with the provisions of Chapter 14.</w:t>
      </w:r>
    </w:p>
    <w:p w:rsidR="000B0775" w:rsidRDefault="000B0775" w:rsidP="000B0775">
      <w:pPr>
        <w:spacing w:line="360" w:lineRule="auto"/>
        <w:outlineLvl w:val="0"/>
        <w:rPr>
          <w:sz w:val="24"/>
          <w:szCs w:val="24"/>
          <w:u w:val="single"/>
        </w:rPr>
      </w:pPr>
    </w:p>
    <w:p w:rsidR="00E31BBB" w:rsidRDefault="00E31BBB" w:rsidP="000B0775">
      <w:pPr>
        <w:spacing w:line="360" w:lineRule="auto"/>
        <w:jc w:val="center"/>
        <w:outlineLvl w:val="0"/>
        <w:rPr>
          <w:sz w:val="24"/>
          <w:szCs w:val="24"/>
          <w:u w:val="single"/>
        </w:rPr>
      </w:pPr>
      <w:r w:rsidRPr="000C6640">
        <w:rPr>
          <w:sz w:val="24"/>
          <w:szCs w:val="24"/>
          <w:u w:val="single"/>
        </w:rPr>
        <w:t>ORDER</w:t>
      </w:r>
    </w:p>
    <w:p w:rsidR="006B4F5C" w:rsidRPr="000C6640" w:rsidRDefault="006B4F5C" w:rsidP="000C6640">
      <w:pPr>
        <w:spacing w:line="360" w:lineRule="auto"/>
        <w:jc w:val="center"/>
        <w:outlineLvl w:val="0"/>
        <w:rPr>
          <w:sz w:val="24"/>
          <w:szCs w:val="24"/>
          <w:u w:val="single"/>
        </w:rPr>
      </w:pPr>
    </w:p>
    <w:p w:rsidR="00E31BBB" w:rsidRPr="000C6640" w:rsidRDefault="00E31BBB" w:rsidP="000C6640">
      <w:pPr>
        <w:tabs>
          <w:tab w:val="num" w:pos="2160"/>
        </w:tabs>
        <w:spacing w:line="360" w:lineRule="auto"/>
        <w:rPr>
          <w:sz w:val="24"/>
          <w:szCs w:val="24"/>
          <w:u w:val="single"/>
        </w:rPr>
      </w:pPr>
    </w:p>
    <w:p w:rsidR="00E31BBB" w:rsidRPr="000C6640" w:rsidRDefault="00E31BBB" w:rsidP="000C6640">
      <w:pPr>
        <w:tabs>
          <w:tab w:val="num" w:pos="2160"/>
        </w:tabs>
        <w:spacing w:line="360" w:lineRule="auto"/>
        <w:ind w:firstLine="1440"/>
        <w:rPr>
          <w:sz w:val="24"/>
          <w:szCs w:val="24"/>
        </w:rPr>
      </w:pPr>
      <w:r w:rsidRPr="000C6640">
        <w:rPr>
          <w:sz w:val="24"/>
          <w:szCs w:val="24"/>
        </w:rPr>
        <w:t xml:space="preserve">THEREFORE, </w:t>
      </w:r>
    </w:p>
    <w:p w:rsidR="00E31BBB" w:rsidRPr="000C6640" w:rsidRDefault="00E31BBB" w:rsidP="000C6640">
      <w:pPr>
        <w:tabs>
          <w:tab w:val="num" w:pos="2160"/>
        </w:tabs>
        <w:spacing w:line="360" w:lineRule="auto"/>
        <w:rPr>
          <w:sz w:val="24"/>
          <w:szCs w:val="24"/>
        </w:rPr>
      </w:pPr>
    </w:p>
    <w:p w:rsidR="00E31BBB" w:rsidRPr="000C6640" w:rsidRDefault="00E31BBB" w:rsidP="000C6640">
      <w:pPr>
        <w:tabs>
          <w:tab w:val="num" w:pos="2160"/>
        </w:tabs>
        <w:spacing w:line="360" w:lineRule="auto"/>
        <w:ind w:firstLine="1440"/>
        <w:outlineLvl w:val="0"/>
        <w:rPr>
          <w:sz w:val="24"/>
          <w:szCs w:val="24"/>
        </w:rPr>
      </w:pPr>
      <w:r w:rsidRPr="000C6640">
        <w:rPr>
          <w:sz w:val="24"/>
          <w:szCs w:val="24"/>
        </w:rPr>
        <w:t>IT IS ORDERED:</w:t>
      </w:r>
    </w:p>
    <w:p w:rsidR="00FC23C3" w:rsidRPr="000C6640" w:rsidRDefault="00FC23C3" w:rsidP="000C6640">
      <w:pPr>
        <w:tabs>
          <w:tab w:val="num" w:pos="2160"/>
        </w:tabs>
        <w:spacing w:line="360" w:lineRule="auto"/>
        <w:ind w:firstLine="1440"/>
        <w:outlineLvl w:val="0"/>
        <w:rPr>
          <w:sz w:val="24"/>
          <w:szCs w:val="24"/>
        </w:rPr>
      </w:pPr>
    </w:p>
    <w:p w:rsidR="00FC23C3" w:rsidRPr="000C6640" w:rsidRDefault="00FC23C3" w:rsidP="000C6640">
      <w:pPr>
        <w:pStyle w:val="ListParagraph"/>
        <w:numPr>
          <w:ilvl w:val="0"/>
          <w:numId w:val="14"/>
        </w:numPr>
        <w:spacing w:line="360" w:lineRule="auto"/>
        <w:ind w:left="0" w:firstLine="1440"/>
        <w:outlineLvl w:val="0"/>
        <w:rPr>
          <w:sz w:val="24"/>
          <w:szCs w:val="24"/>
        </w:rPr>
      </w:pPr>
      <w:r w:rsidRPr="000C6640">
        <w:rPr>
          <w:sz w:val="24"/>
          <w:szCs w:val="24"/>
        </w:rPr>
        <w:t>That the Formal Complaint filed by Michael Roberts against PECO Energy Company at Docket No. C-2010-2210070 is denied.</w:t>
      </w:r>
    </w:p>
    <w:p w:rsidR="00FC23C3" w:rsidRPr="000C6640" w:rsidRDefault="00FC23C3" w:rsidP="000C6640">
      <w:pPr>
        <w:pStyle w:val="ListParagraph"/>
        <w:spacing w:line="360" w:lineRule="auto"/>
        <w:ind w:left="0"/>
        <w:outlineLvl w:val="0"/>
        <w:rPr>
          <w:sz w:val="24"/>
          <w:szCs w:val="24"/>
        </w:rPr>
      </w:pPr>
    </w:p>
    <w:p w:rsidR="00FC23C3" w:rsidRPr="000C6640" w:rsidRDefault="00FC23C3" w:rsidP="000C6640">
      <w:pPr>
        <w:pStyle w:val="ListParagraph"/>
        <w:numPr>
          <w:ilvl w:val="0"/>
          <w:numId w:val="14"/>
        </w:numPr>
        <w:spacing w:line="360" w:lineRule="auto"/>
        <w:ind w:left="0" w:firstLine="1440"/>
        <w:outlineLvl w:val="0"/>
        <w:rPr>
          <w:sz w:val="24"/>
          <w:szCs w:val="24"/>
        </w:rPr>
      </w:pPr>
      <w:r w:rsidRPr="000C6640">
        <w:rPr>
          <w:sz w:val="24"/>
          <w:szCs w:val="24"/>
        </w:rPr>
        <w:t>That the record at Docket No. C-2010-2210070 is marked closed.</w:t>
      </w:r>
    </w:p>
    <w:p w:rsidR="00E31BBB" w:rsidRPr="000C6640" w:rsidRDefault="00E31BBB" w:rsidP="000C6640">
      <w:pPr>
        <w:tabs>
          <w:tab w:val="num" w:pos="2160"/>
        </w:tabs>
        <w:spacing w:line="360" w:lineRule="auto"/>
        <w:rPr>
          <w:sz w:val="24"/>
          <w:szCs w:val="24"/>
        </w:rPr>
      </w:pPr>
    </w:p>
    <w:p w:rsidR="00C51AE5" w:rsidRPr="000C6640" w:rsidRDefault="00C51AE5" w:rsidP="000C6640">
      <w:pPr>
        <w:tabs>
          <w:tab w:val="num" w:pos="2160"/>
        </w:tabs>
        <w:spacing w:line="360" w:lineRule="auto"/>
        <w:ind w:firstLine="1440"/>
        <w:rPr>
          <w:sz w:val="24"/>
          <w:szCs w:val="24"/>
        </w:rPr>
      </w:pPr>
    </w:p>
    <w:p w:rsidR="002348CB" w:rsidRPr="000C6640" w:rsidRDefault="00E31BBB" w:rsidP="000C6640">
      <w:pPr>
        <w:tabs>
          <w:tab w:val="num" w:pos="2160"/>
          <w:tab w:val="left" w:pos="5048"/>
        </w:tabs>
        <w:rPr>
          <w:sz w:val="24"/>
          <w:szCs w:val="24"/>
        </w:rPr>
      </w:pPr>
      <w:r w:rsidRPr="000C6640">
        <w:rPr>
          <w:sz w:val="24"/>
          <w:szCs w:val="24"/>
        </w:rPr>
        <w:t xml:space="preserve">Date: </w:t>
      </w:r>
      <w:r w:rsidR="00B7505A" w:rsidRPr="000C6640">
        <w:rPr>
          <w:sz w:val="24"/>
          <w:szCs w:val="24"/>
          <w:u w:val="single"/>
        </w:rPr>
        <w:t xml:space="preserve">December </w:t>
      </w:r>
      <w:r w:rsidR="00F12C41" w:rsidRPr="000C6640">
        <w:rPr>
          <w:sz w:val="24"/>
          <w:szCs w:val="24"/>
          <w:u w:val="single"/>
        </w:rPr>
        <w:t>20</w:t>
      </w:r>
      <w:r w:rsidR="00B7505A" w:rsidRPr="000C6640">
        <w:rPr>
          <w:sz w:val="24"/>
          <w:szCs w:val="24"/>
          <w:u w:val="single"/>
        </w:rPr>
        <w:t>, 2011</w:t>
      </w:r>
      <w:r w:rsidR="00BE2D79" w:rsidRPr="000C6640">
        <w:rPr>
          <w:sz w:val="24"/>
          <w:szCs w:val="24"/>
        </w:rPr>
        <w:t xml:space="preserve"> </w:t>
      </w:r>
      <w:r w:rsidR="00B7505A" w:rsidRPr="000C6640">
        <w:rPr>
          <w:sz w:val="24"/>
          <w:szCs w:val="24"/>
        </w:rPr>
        <w:tab/>
      </w:r>
      <w:r w:rsidR="00B7505A" w:rsidRPr="000C6640">
        <w:rPr>
          <w:sz w:val="24"/>
          <w:szCs w:val="24"/>
          <w:u w:val="single"/>
        </w:rPr>
        <w:tab/>
      </w:r>
      <w:r w:rsidR="00B7505A" w:rsidRPr="000C6640">
        <w:rPr>
          <w:sz w:val="24"/>
          <w:szCs w:val="24"/>
          <w:u w:val="single"/>
        </w:rPr>
        <w:tab/>
      </w:r>
      <w:r w:rsidR="00B7505A" w:rsidRPr="000C6640">
        <w:rPr>
          <w:sz w:val="24"/>
          <w:szCs w:val="24"/>
          <w:u w:val="single"/>
        </w:rPr>
        <w:tab/>
      </w:r>
      <w:r w:rsidR="00B7505A" w:rsidRPr="000C6640">
        <w:rPr>
          <w:sz w:val="24"/>
          <w:szCs w:val="24"/>
          <w:u w:val="single"/>
        </w:rPr>
        <w:tab/>
      </w:r>
      <w:r w:rsidR="00B7505A" w:rsidRPr="000C6640">
        <w:rPr>
          <w:sz w:val="24"/>
          <w:szCs w:val="24"/>
          <w:u w:val="single"/>
        </w:rPr>
        <w:tab/>
      </w:r>
    </w:p>
    <w:p w:rsidR="00B7505A" w:rsidRPr="000C6640" w:rsidRDefault="00B7505A" w:rsidP="000C6640">
      <w:pPr>
        <w:tabs>
          <w:tab w:val="num" w:pos="2160"/>
          <w:tab w:val="left" w:pos="5048"/>
        </w:tabs>
        <w:rPr>
          <w:sz w:val="24"/>
          <w:szCs w:val="24"/>
        </w:rPr>
      </w:pPr>
      <w:r w:rsidRPr="000C6640">
        <w:rPr>
          <w:sz w:val="24"/>
          <w:szCs w:val="24"/>
        </w:rPr>
        <w:tab/>
      </w:r>
      <w:r w:rsidRPr="000C6640">
        <w:rPr>
          <w:sz w:val="24"/>
          <w:szCs w:val="24"/>
        </w:rPr>
        <w:tab/>
        <w:t>Tiffany A. Hunt</w:t>
      </w:r>
    </w:p>
    <w:p w:rsidR="00B7505A" w:rsidRPr="000C6640" w:rsidRDefault="00B7505A" w:rsidP="000C6640">
      <w:pPr>
        <w:tabs>
          <w:tab w:val="num" w:pos="2160"/>
          <w:tab w:val="left" w:pos="5048"/>
        </w:tabs>
        <w:rPr>
          <w:sz w:val="24"/>
          <w:szCs w:val="24"/>
        </w:rPr>
      </w:pPr>
      <w:r w:rsidRPr="000C6640">
        <w:rPr>
          <w:sz w:val="24"/>
          <w:szCs w:val="24"/>
        </w:rPr>
        <w:tab/>
      </w:r>
      <w:r w:rsidRPr="000C6640">
        <w:rPr>
          <w:sz w:val="24"/>
          <w:szCs w:val="24"/>
        </w:rPr>
        <w:tab/>
        <w:t>Special Agent</w:t>
      </w:r>
    </w:p>
    <w:p w:rsidR="00F02E96" w:rsidRPr="000C6640" w:rsidRDefault="00F02E96" w:rsidP="000C6640">
      <w:pPr>
        <w:tabs>
          <w:tab w:val="num" w:pos="2160"/>
          <w:tab w:val="left" w:pos="5048"/>
        </w:tabs>
        <w:rPr>
          <w:sz w:val="24"/>
          <w:szCs w:val="24"/>
        </w:rPr>
      </w:pPr>
    </w:p>
    <w:sectPr w:rsidR="00F02E96" w:rsidRPr="000C6640" w:rsidSect="00634A5C">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38" w:rsidRDefault="00AA5138">
      <w:r>
        <w:separator/>
      </w:r>
    </w:p>
  </w:endnote>
  <w:endnote w:type="continuationSeparator" w:id="0">
    <w:p w:rsidR="00AA5138" w:rsidRDefault="00AA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90" w:rsidRPr="004F160B" w:rsidRDefault="00FB1690">
    <w:pPr>
      <w:pStyle w:val="Footer"/>
      <w:jc w:val="center"/>
    </w:pPr>
    <w:r w:rsidRPr="004F160B">
      <w:fldChar w:fldCharType="begin"/>
    </w:r>
    <w:r>
      <w:instrText xml:space="preserve"> PAGE   \* MERGEFORMAT </w:instrText>
    </w:r>
    <w:r w:rsidRPr="004F160B">
      <w:fldChar w:fldCharType="separate"/>
    </w:r>
    <w:r w:rsidR="002701D9">
      <w:rPr>
        <w:noProof/>
      </w:rPr>
      <w:t>9</w:t>
    </w:r>
    <w:r w:rsidRPr="004F1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38" w:rsidRDefault="00AA5138">
      <w:r>
        <w:separator/>
      </w:r>
    </w:p>
  </w:footnote>
  <w:footnote w:type="continuationSeparator" w:id="0">
    <w:p w:rsidR="00AA5138" w:rsidRDefault="00AA5138">
      <w:r>
        <w:continuationSeparator/>
      </w:r>
    </w:p>
  </w:footnote>
  <w:footnote w:id="1">
    <w:p w:rsidR="00DA662E" w:rsidRDefault="00E31E06" w:rsidP="006B4F5C">
      <w:r>
        <w:rPr>
          <w:rStyle w:val="FootnoteReference"/>
        </w:rPr>
        <w:t>1</w:t>
      </w:r>
      <w:r w:rsidR="006B4F5C">
        <w:tab/>
      </w:r>
      <w:r w:rsidR="00BC144A" w:rsidRPr="00745974">
        <w:t>Pursuant to 52 Pa. Code §</w:t>
      </w:r>
      <w:r w:rsidR="00982A56">
        <w:t>§ 1.12</w:t>
      </w:r>
      <w:r w:rsidR="00754F8A">
        <w:t xml:space="preserve">, </w:t>
      </w:r>
      <w:r w:rsidR="00BC144A" w:rsidRPr="00745974">
        <w:t xml:space="preserve">5.63, Complainant’s response to New Matter was due within 20 days of service of the Answer or other pleading raising New Matter.  A response to New Matter was due on or </w:t>
      </w:r>
      <w:r w:rsidR="00645310" w:rsidRPr="00745974">
        <w:t>before Monday, December 27, 2010</w:t>
      </w:r>
      <w:r w:rsidR="00BC144A" w:rsidRPr="00745974">
        <w:t>, as the 20</w:t>
      </w:r>
      <w:r w:rsidR="00BC144A" w:rsidRPr="00745974">
        <w:rPr>
          <w:vertAlign w:val="superscript"/>
        </w:rPr>
        <w:t>th</w:t>
      </w:r>
      <w:r w:rsidR="00BC144A" w:rsidRPr="00745974">
        <w:t xml:space="preserve"> day fell on a Sunday.</w:t>
      </w:r>
    </w:p>
    <w:p w:rsidR="006B4F5C" w:rsidRPr="00DA662E" w:rsidRDefault="006B4F5C" w:rsidP="006B4F5C"/>
  </w:footnote>
  <w:footnote w:id="2">
    <w:p w:rsidR="00DA662E" w:rsidRDefault="00E31E06" w:rsidP="006B4F5C">
      <w:pPr>
        <w:pStyle w:val="FootnoteText"/>
      </w:pPr>
      <w:r>
        <w:rPr>
          <w:rStyle w:val="FootnoteReference"/>
        </w:rPr>
        <w:t>2</w:t>
      </w:r>
      <w:r w:rsidR="006B4F5C">
        <w:tab/>
      </w:r>
      <w:r w:rsidR="00FB1690" w:rsidRPr="00745974">
        <w:t xml:space="preserve"> The original Telephone Hearing Notice, dated September 28, 2011, listed the date of the hearing as Friday, November 4, </w:t>
      </w:r>
      <w:r w:rsidR="00FB1690" w:rsidRPr="00745974">
        <w:rPr>
          <w:u w:val="single"/>
        </w:rPr>
        <w:t>2010</w:t>
      </w:r>
      <w:r w:rsidR="00FB1690" w:rsidRPr="00745974">
        <w:t>.</w:t>
      </w:r>
    </w:p>
    <w:p w:rsidR="006B4F5C" w:rsidRPr="00745974" w:rsidRDefault="006B4F5C" w:rsidP="006B4F5C">
      <w:pPr>
        <w:pStyle w:val="FootnoteText"/>
      </w:pPr>
    </w:p>
  </w:footnote>
  <w:footnote w:id="3">
    <w:p w:rsidR="00FB1690" w:rsidRPr="000B7AEF" w:rsidRDefault="00E31E06" w:rsidP="006B4F5C">
      <w:pPr>
        <w:pStyle w:val="FootnoteText"/>
        <w:rPr>
          <w:rFonts w:ascii="Sylfaen" w:hAnsi="Sylfaen"/>
        </w:rPr>
      </w:pPr>
      <w:r>
        <w:rPr>
          <w:rStyle w:val="FootnoteReference"/>
        </w:rPr>
        <w:t>3</w:t>
      </w:r>
      <w:r w:rsidR="006B4F5C">
        <w:tab/>
      </w:r>
      <w:r w:rsidR="00FB1690" w:rsidRPr="00745974">
        <w:t xml:space="preserve"> A tape recording of the hearing was made, no court reporter being present.</w:t>
      </w:r>
    </w:p>
  </w:footnote>
  <w:footnote w:id="4">
    <w:p w:rsidR="00DA662E" w:rsidRPr="00745974" w:rsidRDefault="00E31E06" w:rsidP="0035281F">
      <w:pPr>
        <w:pStyle w:val="FootnoteText"/>
      </w:pPr>
      <w:r>
        <w:rPr>
          <w:rStyle w:val="FootnoteReference"/>
        </w:rPr>
        <w:t>4</w:t>
      </w:r>
      <w:r w:rsidR="006B4F5C">
        <w:tab/>
      </w:r>
      <w:r w:rsidR="0035281F" w:rsidRPr="00C85CB9">
        <w:t xml:space="preserve"> At a combined bi-weekly income of $2,800.00 ($1,200.00+$1,600.00), the Complainant’s annual household income is $72,800.00 ($2,800.00</w:t>
      </w:r>
      <w:r w:rsidR="00C6362B" w:rsidRPr="00C85CB9">
        <w:t>/2 = $1,400.00/week; $1,400</w:t>
      </w:r>
      <w:r w:rsidR="00C85CB9">
        <w:t>.00</w:t>
      </w:r>
      <w:r w:rsidR="00C6362B" w:rsidRPr="00C85CB9">
        <w:t xml:space="preserve"> x 52</w:t>
      </w:r>
      <w:r w:rsidR="0035281F" w:rsidRPr="00C85CB9">
        <w:t xml:space="preserve"> weeks</w:t>
      </w:r>
      <w:r w:rsidR="00C6362B" w:rsidRPr="00C85CB9">
        <w:t>/year = $72,800.00</w:t>
      </w:r>
      <w:r w:rsidR="0035281F" w:rsidRPr="00C85CB9">
        <w:t xml:space="preserve">). </w:t>
      </w:r>
    </w:p>
  </w:footnote>
  <w:footnote w:id="5">
    <w:p w:rsidR="000E4E08" w:rsidRDefault="00E31E06">
      <w:pPr>
        <w:pStyle w:val="FootnoteText"/>
      </w:pPr>
      <w:r>
        <w:rPr>
          <w:rStyle w:val="FootnoteReference"/>
        </w:rPr>
        <w:t>5</w:t>
      </w:r>
      <w:r w:rsidR="006B4F5C">
        <w:tab/>
      </w:r>
      <w:r w:rsidR="000E4E08">
        <w:t>BCS calculated the Complainant’s monthly household income to be $6,600.00, which is $79,200.00/year ($6,600.00 x 12</w:t>
      </w:r>
      <w:r w:rsidR="005024EB">
        <w:t xml:space="preserve"> months/year</w:t>
      </w:r>
      <w:r w:rsidR="000E4E0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34EB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CC329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064F8C"/>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9">
    <w:nsid w:val="528D3230"/>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0711BE"/>
    <w:multiLevelType w:val="hybridMultilevel"/>
    <w:tmpl w:val="370C287A"/>
    <w:lvl w:ilvl="0" w:tplc="1E920A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3">
    <w:nsid w:val="74E24A46"/>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A1B438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8"/>
  </w:num>
  <w:num w:numId="3">
    <w:abstractNumId w:val="8"/>
    <w:lvlOverride w:ilvl="0">
      <w:startOverride w:val="1"/>
    </w:lvlOverride>
  </w:num>
  <w:num w:numId="4">
    <w:abstractNumId w:val="3"/>
  </w:num>
  <w:num w:numId="5">
    <w:abstractNumId w:val="12"/>
  </w:num>
  <w:num w:numId="6">
    <w:abstractNumId w:val="0"/>
  </w:num>
  <w:num w:numId="7">
    <w:abstractNumId w:val="11"/>
  </w:num>
  <w:num w:numId="8">
    <w:abstractNumId w:val="10"/>
  </w:num>
  <w:num w:numId="9">
    <w:abstractNumId w:val="13"/>
  </w:num>
  <w:num w:numId="10">
    <w:abstractNumId w:val="9"/>
  </w:num>
  <w:num w:numId="11">
    <w:abstractNumId w:val="2"/>
  </w:num>
  <w:num w:numId="12">
    <w:abstractNumId w:val="7"/>
  </w:num>
  <w:num w:numId="13">
    <w:abstractNumId w:val="14"/>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τͱ찔㈇"/>
  </w:docVars>
  <w:rsids>
    <w:rsidRoot w:val="00332CA0"/>
    <w:rsid w:val="00001530"/>
    <w:rsid w:val="000056C0"/>
    <w:rsid w:val="00006CCE"/>
    <w:rsid w:val="00007ECA"/>
    <w:rsid w:val="00010A9C"/>
    <w:rsid w:val="00011283"/>
    <w:rsid w:val="000140CE"/>
    <w:rsid w:val="0001497D"/>
    <w:rsid w:val="0001552D"/>
    <w:rsid w:val="000155F6"/>
    <w:rsid w:val="00017910"/>
    <w:rsid w:val="00020039"/>
    <w:rsid w:val="0002063E"/>
    <w:rsid w:val="00023D35"/>
    <w:rsid w:val="000267C1"/>
    <w:rsid w:val="000274C0"/>
    <w:rsid w:val="0003409C"/>
    <w:rsid w:val="00041275"/>
    <w:rsid w:val="000476EF"/>
    <w:rsid w:val="00047E88"/>
    <w:rsid w:val="0005036B"/>
    <w:rsid w:val="0005067F"/>
    <w:rsid w:val="00052C49"/>
    <w:rsid w:val="00056980"/>
    <w:rsid w:val="00060CA8"/>
    <w:rsid w:val="000630C5"/>
    <w:rsid w:val="0006486E"/>
    <w:rsid w:val="000659A8"/>
    <w:rsid w:val="00065E35"/>
    <w:rsid w:val="00065F42"/>
    <w:rsid w:val="000678C3"/>
    <w:rsid w:val="000703F0"/>
    <w:rsid w:val="00070506"/>
    <w:rsid w:val="00071879"/>
    <w:rsid w:val="000758E2"/>
    <w:rsid w:val="00076AB6"/>
    <w:rsid w:val="00077148"/>
    <w:rsid w:val="00085B3F"/>
    <w:rsid w:val="00085FDC"/>
    <w:rsid w:val="00087516"/>
    <w:rsid w:val="00087BAC"/>
    <w:rsid w:val="00090595"/>
    <w:rsid w:val="00091961"/>
    <w:rsid w:val="000919EA"/>
    <w:rsid w:val="000926FF"/>
    <w:rsid w:val="00094B27"/>
    <w:rsid w:val="00097B7B"/>
    <w:rsid w:val="000A2445"/>
    <w:rsid w:val="000A2FCF"/>
    <w:rsid w:val="000A3957"/>
    <w:rsid w:val="000A6D98"/>
    <w:rsid w:val="000A7DDB"/>
    <w:rsid w:val="000B0775"/>
    <w:rsid w:val="000B0806"/>
    <w:rsid w:val="000B244A"/>
    <w:rsid w:val="000B3EF3"/>
    <w:rsid w:val="000B7AEF"/>
    <w:rsid w:val="000C13EF"/>
    <w:rsid w:val="000C374C"/>
    <w:rsid w:val="000C3FD5"/>
    <w:rsid w:val="000C6640"/>
    <w:rsid w:val="000D4AA2"/>
    <w:rsid w:val="000E0278"/>
    <w:rsid w:val="000E23F8"/>
    <w:rsid w:val="000E460C"/>
    <w:rsid w:val="000E4E08"/>
    <w:rsid w:val="000E4F85"/>
    <w:rsid w:val="000E6C11"/>
    <w:rsid w:val="000F1C98"/>
    <w:rsid w:val="000F3032"/>
    <w:rsid w:val="000F5B53"/>
    <w:rsid w:val="000F7558"/>
    <w:rsid w:val="000F793E"/>
    <w:rsid w:val="001000A3"/>
    <w:rsid w:val="00101417"/>
    <w:rsid w:val="00103A7D"/>
    <w:rsid w:val="00111C56"/>
    <w:rsid w:val="00111CA1"/>
    <w:rsid w:val="00115E13"/>
    <w:rsid w:val="001167D3"/>
    <w:rsid w:val="00116CF0"/>
    <w:rsid w:val="001174CB"/>
    <w:rsid w:val="0012115F"/>
    <w:rsid w:val="001215D8"/>
    <w:rsid w:val="001239EC"/>
    <w:rsid w:val="00125C88"/>
    <w:rsid w:val="00130279"/>
    <w:rsid w:val="0013122E"/>
    <w:rsid w:val="001320FE"/>
    <w:rsid w:val="00136E44"/>
    <w:rsid w:val="001372F4"/>
    <w:rsid w:val="0014534D"/>
    <w:rsid w:val="00146BE6"/>
    <w:rsid w:val="00146E2B"/>
    <w:rsid w:val="00151046"/>
    <w:rsid w:val="00153C5F"/>
    <w:rsid w:val="0015424C"/>
    <w:rsid w:val="001575E1"/>
    <w:rsid w:val="001601CE"/>
    <w:rsid w:val="001634C1"/>
    <w:rsid w:val="0016491B"/>
    <w:rsid w:val="00164B83"/>
    <w:rsid w:val="001709CD"/>
    <w:rsid w:val="00173990"/>
    <w:rsid w:val="0017451A"/>
    <w:rsid w:val="0017554E"/>
    <w:rsid w:val="001768CA"/>
    <w:rsid w:val="001808D9"/>
    <w:rsid w:val="00181F34"/>
    <w:rsid w:val="00181F87"/>
    <w:rsid w:val="0018254F"/>
    <w:rsid w:val="001827EE"/>
    <w:rsid w:val="00183E3D"/>
    <w:rsid w:val="00185F54"/>
    <w:rsid w:val="00186B7A"/>
    <w:rsid w:val="0019093E"/>
    <w:rsid w:val="001914EF"/>
    <w:rsid w:val="00191A9A"/>
    <w:rsid w:val="00191E9A"/>
    <w:rsid w:val="0019328D"/>
    <w:rsid w:val="001A00E0"/>
    <w:rsid w:val="001A199C"/>
    <w:rsid w:val="001A419A"/>
    <w:rsid w:val="001A4E5E"/>
    <w:rsid w:val="001A5FAE"/>
    <w:rsid w:val="001B3F16"/>
    <w:rsid w:val="001B6F26"/>
    <w:rsid w:val="001C2560"/>
    <w:rsid w:val="001C2E74"/>
    <w:rsid w:val="001C49E9"/>
    <w:rsid w:val="001C6F72"/>
    <w:rsid w:val="001D0EAF"/>
    <w:rsid w:val="001D4F90"/>
    <w:rsid w:val="001D51B0"/>
    <w:rsid w:val="001D684C"/>
    <w:rsid w:val="001D7371"/>
    <w:rsid w:val="001D779E"/>
    <w:rsid w:val="001E11C3"/>
    <w:rsid w:val="001E1AB2"/>
    <w:rsid w:val="001E2B96"/>
    <w:rsid w:val="001E59B9"/>
    <w:rsid w:val="001F0329"/>
    <w:rsid w:val="001F76D2"/>
    <w:rsid w:val="0020101E"/>
    <w:rsid w:val="0020156C"/>
    <w:rsid w:val="00207EE3"/>
    <w:rsid w:val="00211A7F"/>
    <w:rsid w:val="00214FF6"/>
    <w:rsid w:val="00215040"/>
    <w:rsid w:val="00221855"/>
    <w:rsid w:val="00224149"/>
    <w:rsid w:val="002241F2"/>
    <w:rsid w:val="00224410"/>
    <w:rsid w:val="0023397E"/>
    <w:rsid w:val="002348CB"/>
    <w:rsid w:val="00237321"/>
    <w:rsid w:val="002416A8"/>
    <w:rsid w:val="00244793"/>
    <w:rsid w:val="00244AAF"/>
    <w:rsid w:val="0024699E"/>
    <w:rsid w:val="00247900"/>
    <w:rsid w:val="00250F55"/>
    <w:rsid w:val="00252975"/>
    <w:rsid w:val="002541D8"/>
    <w:rsid w:val="002549E4"/>
    <w:rsid w:val="00255657"/>
    <w:rsid w:val="00256601"/>
    <w:rsid w:val="00256B89"/>
    <w:rsid w:val="0026169F"/>
    <w:rsid w:val="00261D9C"/>
    <w:rsid w:val="0026268C"/>
    <w:rsid w:val="002643F3"/>
    <w:rsid w:val="002679D8"/>
    <w:rsid w:val="002701D9"/>
    <w:rsid w:val="0027044F"/>
    <w:rsid w:val="00270A64"/>
    <w:rsid w:val="00273ABB"/>
    <w:rsid w:val="002775C4"/>
    <w:rsid w:val="00284F81"/>
    <w:rsid w:val="00285C09"/>
    <w:rsid w:val="00287559"/>
    <w:rsid w:val="002920A6"/>
    <w:rsid w:val="00292D0E"/>
    <w:rsid w:val="002933E1"/>
    <w:rsid w:val="002937A4"/>
    <w:rsid w:val="00293D0F"/>
    <w:rsid w:val="00293DD0"/>
    <w:rsid w:val="00295619"/>
    <w:rsid w:val="00295670"/>
    <w:rsid w:val="002A09A9"/>
    <w:rsid w:val="002A13FA"/>
    <w:rsid w:val="002A432B"/>
    <w:rsid w:val="002A4FE7"/>
    <w:rsid w:val="002A6915"/>
    <w:rsid w:val="002A6BD9"/>
    <w:rsid w:val="002A7CDE"/>
    <w:rsid w:val="002B71EF"/>
    <w:rsid w:val="002C3F4F"/>
    <w:rsid w:val="002C602B"/>
    <w:rsid w:val="002C6172"/>
    <w:rsid w:val="002D5902"/>
    <w:rsid w:val="002D5DE6"/>
    <w:rsid w:val="002D7FB2"/>
    <w:rsid w:val="002E1A47"/>
    <w:rsid w:val="002E2116"/>
    <w:rsid w:val="002E22CD"/>
    <w:rsid w:val="002E2C22"/>
    <w:rsid w:val="002E3338"/>
    <w:rsid w:val="002E3CDD"/>
    <w:rsid w:val="002E5B8F"/>
    <w:rsid w:val="002E7A5E"/>
    <w:rsid w:val="002E7E7C"/>
    <w:rsid w:val="002E7F5B"/>
    <w:rsid w:val="002F2098"/>
    <w:rsid w:val="002F3EC0"/>
    <w:rsid w:val="002F47C4"/>
    <w:rsid w:val="00302BC1"/>
    <w:rsid w:val="00304D28"/>
    <w:rsid w:val="003053E2"/>
    <w:rsid w:val="0030701F"/>
    <w:rsid w:val="00307829"/>
    <w:rsid w:val="003109D5"/>
    <w:rsid w:val="00310F55"/>
    <w:rsid w:val="003112F3"/>
    <w:rsid w:val="0031290E"/>
    <w:rsid w:val="003135BC"/>
    <w:rsid w:val="00313B3D"/>
    <w:rsid w:val="00313FDE"/>
    <w:rsid w:val="00317281"/>
    <w:rsid w:val="003176EE"/>
    <w:rsid w:val="00320280"/>
    <w:rsid w:val="00320F3D"/>
    <w:rsid w:val="0032123D"/>
    <w:rsid w:val="00322C04"/>
    <w:rsid w:val="00322CE5"/>
    <w:rsid w:val="00323598"/>
    <w:rsid w:val="00330C53"/>
    <w:rsid w:val="003313BE"/>
    <w:rsid w:val="00332009"/>
    <w:rsid w:val="00332CA0"/>
    <w:rsid w:val="00337866"/>
    <w:rsid w:val="00337DB0"/>
    <w:rsid w:val="00340903"/>
    <w:rsid w:val="00340A4C"/>
    <w:rsid w:val="00340DEA"/>
    <w:rsid w:val="0034158F"/>
    <w:rsid w:val="00342B51"/>
    <w:rsid w:val="00342FF5"/>
    <w:rsid w:val="00346E2E"/>
    <w:rsid w:val="0035281F"/>
    <w:rsid w:val="00352B75"/>
    <w:rsid w:val="00353195"/>
    <w:rsid w:val="0035327D"/>
    <w:rsid w:val="00353FAF"/>
    <w:rsid w:val="003545D3"/>
    <w:rsid w:val="0035616E"/>
    <w:rsid w:val="003568AD"/>
    <w:rsid w:val="0036063C"/>
    <w:rsid w:val="003606E6"/>
    <w:rsid w:val="003647A2"/>
    <w:rsid w:val="00370F6D"/>
    <w:rsid w:val="003737F0"/>
    <w:rsid w:val="00374E0E"/>
    <w:rsid w:val="00374FC2"/>
    <w:rsid w:val="003750ED"/>
    <w:rsid w:val="003769B5"/>
    <w:rsid w:val="00376E50"/>
    <w:rsid w:val="00382B3D"/>
    <w:rsid w:val="00390F42"/>
    <w:rsid w:val="0039256C"/>
    <w:rsid w:val="003941D3"/>
    <w:rsid w:val="00394929"/>
    <w:rsid w:val="00397992"/>
    <w:rsid w:val="003A1522"/>
    <w:rsid w:val="003A2374"/>
    <w:rsid w:val="003B3EAB"/>
    <w:rsid w:val="003C3D2C"/>
    <w:rsid w:val="003C4CB4"/>
    <w:rsid w:val="003C59D6"/>
    <w:rsid w:val="003C73A0"/>
    <w:rsid w:val="003C756A"/>
    <w:rsid w:val="003D63D3"/>
    <w:rsid w:val="003E0074"/>
    <w:rsid w:val="003E0998"/>
    <w:rsid w:val="003E0A39"/>
    <w:rsid w:val="003E2131"/>
    <w:rsid w:val="003E7222"/>
    <w:rsid w:val="003F0D53"/>
    <w:rsid w:val="003F4010"/>
    <w:rsid w:val="00402258"/>
    <w:rsid w:val="004024E6"/>
    <w:rsid w:val="004058EE"/>
    <w:rsid w:val="0040592C"/>
    <w:rsid w:val="00411CC1"/>
    <w:rsid w:val="00412B85"/>
    <w:rsid w:val="0042246F"/>
    <w:rsid w:val="0042543F"/>
    <w:rsid w:val="004313C2"/>
    <w:rsid w:val="004374DE"/>
    <w:rsid w:val="00441C99"/>
    <w:rsid w:val="004447F6"/>
    <w:rsid w:val="0044592E"/>
    <w:rsid w:val="004465DB"/>
    <w:rsid w:val="0044702F"/>
    <w:rsid w:val="004576BF"/>
    <w:rsid w:val="00461A82"/>
    <w:rsid w:val="00461D35"/>
    <w:rsid w:val="00466D37"/>
    <w:rsid w:val="00467890"/>
    <w:rsid w:val="00470B71"/>
    <w:rsid w:val="00471EBA"/>
    <w:rsid w:val="004732F3"/>
    <w:rsid w:val="00473445"/>
    <w:rsid w:val="004765ED"/>
    <w:rsid w:val="00481FFF"/>
    <w:rsid w:val="00482FD3"/>
    <w:rsid w:val="00484919"/>
    <w:rsid w:val="004852E5"/>
    <w:rsid w:val="00485E89"/>
    <w:rsid w:val="0049464E"/>
    <w:rsid w:val="00494D92"/>
    <w:rsid w:val="004950D0"/>
    <w:rsid w:val="004A29EF"/>
    <w:rsid w:val="004A4161"/>
    <w:rsid w:val="004B2A2B"/>
    <w:rsid w:val="004B58AD"/>
    <w:rsid w:val="004B5BE5"/>
    <w:rsid w:val="004B6B40"/>
    <w:rsid w:val="004C0D7F"/>
    <w:rsid w:val="004C18D7"/>
    <w:rsid w:val="004C1C6D"/>
    <w:rsid w:val="004C1FE3"/>
    <w:rsid w:val="004C5EB1"/>
    <w:rsid w:val="004D0E63"/>
    <w:rsid w:val="004D0FCC"/>
    <w:rsid w:val="004D22DE"/>
    <w:rsid w:val="004D3E5C"/>
    <w:rsid w:val="004E0F7C"/>
    <w:rsid w:val="004E33E2"/>
    <w:rsid w:val="004E477C"/>
    <w:rsid w:val="004E6E5E"/>
    <w:rsid w:val="004E6EB2"/>
    <w:rsid w:val="004E7838"/>
    <w:rsid w:val="004F160B"/>
    <w:rsid w:val="005024EB"/>
    <w:rsid w:val="005043FF"/>
    <w:rsid w:val="00511430"/>
    <w:rsid w:val="0051419B"/>
    <w:rsid w:val="00522265"/>
    <w:rsid w:val="005301B0"/>
    <w:rsid w:val="0053128A"/>
    <w:rsid w:val="00531694"/>
    <w:rsid w:val="00531B6B"/>
    <w:rsid w:val="00532580"/>
    <w:rsid w:val="00534150"/>
    <w:rsid w:val="00534AC8"/>
    <w:rsid w:val="00543549"/>
    <w:rsid w:val="00543A83"/>
    <w:rsid w:val="00545B47"/>
    <w:rsid w:val="0055017E"/>
    <w:rsid w:val="005515E4"/>
    <w:rsid w:val="00560DC5"/>
    <w:rsid w:val="00560FFE"/>
    <w:rsid w:val="005615C1"/>
    <w:rsid w:val="00562A8D"/>
    <w:rsid w:val="00563E04"/>
    <w:rsid w:val="00564B2F"/>
    <w:rsid w:val="00564BCA"/>
    <w:rsid w:val="005677A9"/>
    <w:rsid w:val="00571E68"/>
    <w:rsid w:val="005749FB"/>
    <w:rsid w:val="005764D6"/>
    <w:rsid w:val="005765A3"/>
    <w:rsid w:val="005808DE"/>
    <w:rsid w:val="00584842"/>
    <w:rsid w:val="005900E3"/>
    <w:rsid w:val="005901A8"/>
    <w:rsid w:val="005914C7"/>
    <w:rsid w:val="00593F0B"/>
    <w:rsid w:val="00596DBA"/>
    <w:rsid w:val="005971F4"/>
    <w:rsid w:val="005A0240"/>
    <w:rsid w:val="005A09A3"/>
    <w:rsid w:val="005A251F"/>
    <w:rsid w:val="005A3AF5"/>
    <w:rsid w:val="005A4B89"/>
    <w:rsid w:val="005A54E3"/>
    <w:rsid w:val="005B0A7D"/>
    <w:rsid w:val="005B5431"/>
    <w:rsid w:val="005B5EF8"/>
    <w:rsid w:val="005B7595"/>
    <w:rsid w:val="005B7A7B"/>
    <w:rsid w:val="005C14A4"/>
    <w:rsid w:val="005C1648"/>
    <w:rsid w:val="005C178D"/>
    <w:rsid w:val="005C2603"/>
    <w:rsid w:val="005C2BC9"/>
    <w:rsid w:val="005C30CB"/>
    <w:rsid w:val="005C36EC"/>
    <w:rsid w:val="005C533C"/>
    <w:rsid w:val="005C5552"/>
    <w:rsid w:val="005C7BF9"/>
    <w:rsid w:val="005D0BD6"/>
    <w:rsid w:val="005D1E40"/>
    <w:rsid w:val="005D1FDF"/>
    <w:rsid w:val="005D3B34"/>
    <w:rsid w:val="005D5DCE"/>
    <w:rsid w:val="005D7A1A"/>
    <w:rsid w:val="005E2900"/>
    <w:rsid w:val="005F1A60"/>
    <w:rsid w:val="005F2639"/>
    <w:rsid w:val="005F2B28"/>
    <w:rsid w:val="005F48BB"/>
    <w:rsid w:val="005F53A1"/>
    <w:rsid w:val="005F6199"/>
    <w:rsid w:val="00612080"/>
    <w:rsid w:val="00615628"/>
    <w:rsid w:val="00621691"/>
    <w:rsid w:val="00621AD0"/>
    <w:rsid w:val="006226F3"/>
    <w:rsid w:val="00622C3A"/>
    <w:rsid w:val="006272F5"/>
    <w:rsid w:val="0062756B"/>
    <w:rsid w:val="006327EE"/>
    <w:rsid w:val="006339CA"/>
    <w:rsid w:val="00634A5C"/>
    <w:rsid w:val="00634BBE"/>
    <w:rsid w:val="006360D9"/>
    <w:rsid w:val="0063725D"/>
    <w:rsid w:val="006379A7"/>
    <w:rsid w:val="00640540"/>
    <w:rsid w:val="00641422"/>
    <w:rsid w:val="00641CE6"/>
    <w:rsid w:val="00644A2A"/>
    <w:rsid w:val="00645310"/>
    <w:rsid w:val="00646511"/>
    <w:rsid w:val="00652032"/>
    <w:rsid w:val="006525A0"/>
    <w:rsid w:val="00661588"/>
    <w:rsid w:val="00663168"/>
    <w:rsid w:val="006639CE"/>
    <w:rsid w:val="00663F85"/>
    <w:rsid w:val="00664E9F"/>
    <w:rsid w:val="006675F1"/>
    <w:rsid w:val="006716AC"/>
    <w:rsid w:val="00672835"/>
    <w:rsid w:val="0067466A"/>
    <w:rsid w:val="006751A9"/>
    <w:rsid w:val="006754D0"/>
    <w:rsid w:val="00676730"/>
    <w:rsid w:val="00676D58"/>
    <w:rsid w:val="00685F42"/>
    <w:rsid w:val="00686E8A"/>
    <w:rsid w:val="006933D4"/>
    <w:rsid w:val="00693E2B"/>
    <w:rsid w:val="00695AF6"/>
    <w:rsid w:val="00696F9A"/>
    <w:rsid w:val="006A039B"/>
    <w:rsid w:val="006A10A7"/>
    <w:rsid w:val="006A2207"/>
    <w:rsid w:val="006A265B"/>
    <w:rsid w:val="006A3063"/>
    <w:rsid w:val="006A4321"/>
    <w:rsid w:val="006A4967"/>
    <w:rsid w:val="006A56B2"/>
    <w:rsid w:val="006A6A0E"/>
    <w:rsid w:val="006B1AB1"/>
    <w:rsid w:val="006B25AA"/>
    <w:rsid w:val="006B4F5C"/>
    <w:rsid w:val="006B6C94"/>
    <w:rsid w:val="006C3680"/>
    <w:rsid w:val="006C3BC6"/>
    <w:rsid w:val="006C3F40"/>
    <w:rsid w:val="006D28C4"/>
    <w:rsid w:val="006D7B11"/>
    <w:rsid w:val="006E0A54"/>
    <w:rsid w:val="006E13DE"/>
    <w:rsid w:val="006E14E0"/>
    <w:rsid w:val="006E2126"/>
    <w:rsid w:val="006E7517"/>
    <w:rsid w:val="006F3819"/>
    <w:rsid w:val="006F4267"/>
    <w:rsid w:val="007023EC"/>
    <w:rsid w:val="00711CF2"/>
    <w:rsid w:val="00712E3C"/>
    <w:rsid w:val="007210EA"/>
    <w:rsid w:val="00723CA1"/>
    <w:rsid w:val="00732603"/>
    <w:rsid w:val="007338C4"/>
    <w:rsid w:val="0073399C"/>
    <w:rsid w:val="00734277"/>
    <w:rsid w:val="00734D09"/>
    <w:rsid w:val="00740950"/>
    <w:rsid w:val="00741A78"/>
    <w:rsid w:val="007420F3"/>
    <w:rsid w:val="00745974"/>
    <w:rsid w:val="007468EF"/>
    <w:rsid w:val="00747B03"/>
    <w:rsid w:val="007505EC"/>
    <w:rsid w:val="00751535"/>
    <w:rsid w:val="00751ED1"/>
    <w:rsid w:val="00752824"/>
    <w:rsid w:val="00752CC2"/>
    <w:rsid w:val="007539C9"/>
    <w:rsid w:val="00754F8A"/>
    <w:rsid w:val="0075530F"/>
    <w:rsid w:val="007562AE"/>
    <w:rsid w:val="00756B16"/>
    <w:rsid w:val="00756DF8"/>
    <w:rsid w:val="0075706C"/>
    <w:rsid w:val="00760E62"/>
    <w:rsid w:val="00765B08"/>
    <w:rsid w:val="00765B67"/>
    <w:rsid w:val="0076786F"/>
    <w:rsid w:val="00770825"/>
    <w:rsid w:val="00772F48"/>
    <w:rsid w:val="00773362"/>
    <w:rsid w:val="00773A51"/>
    <w:rsid w:val="007740D8"/>
    <w:rsid w:val="007771FD"/>
    <w:rsid w:val="00777ED8"/>
    <w:rsid w:val="00780CF8"/>
    <w:rsid w:val="0078251D"/>
    <w:rsid w:val="0078345C"/>
    <w:rsid w:val="0078479A"/>
    <w:rsid w:val="00786EEC"/>
    <w:rsid w:val="00793876"/>
    <w:rsid w:val="007A1673"/>
    <w:rsid w:val="007A33DA"/>
    <w:rsid w:val="007A781D"/>
    <w:rsid w:val="007B165B"/>
    <w:rsid w:val="007B3E3D"/>
    <w:rsid w:val="007C0A7A"/>
    <w:rsid w:val="007C1C6F"/>
    <w:rsid w:val="007C4783"/>
    <w:rsid w:val="007C5DCE"/>
    <w:rsid w:val="007C61E9"/>
    <w:rsid w:val="007C6A72"/>
    <w:rsid w:val="007D167C"/>
    <w:rsid w:val="007D4E3A"/>
    <w:rsid w:val="007D70FC"/>
    <w:rsid w:val="007E2256"/>
    <w:rsid w:val="007E2BE3"/>
    <w:rsid w:val="007E2C68"/>
    <w:rsid w:val="007E4602"/>
    <w:rsid w:val="007E4D70"/>
    <w:rsid w:val="007E6245"/>
    <w:rsid w:val="007E6CA7"/>
    <w:rsid w:val="007E75F6"/>
    <w:rsid w:val="007F0F99"/>
    <w:rsid w:val="007F1737"/>
    <w:rsid w:val="007F751B"/>
    <w:rsid w:val="00802E0D"/>
    <w:rsid w:val="00803D11"/>
    <w:rsid w:val="00804D2F"/>
    <w:rsid w:val="00805441"/>
    <w:rsid w:val="0080557F"/>
    <w:rsid w:val="00812F0F"/>
    <w:rsid w:val="00816090"/>
    <w:rsid w:val="008166D8"/>
    <w:rsid w:val="00816E49"/>
    <w:rsid w:val="00816ED3"/>
    <w:rsid w:val="008173E7"/>
    <w:rsid w:val="00821F53"/>
    <w:rsid w:val="00821F64"/>
    <w:rsid w:val="0082264A"/>
    <w:rsid w:val="00822EF8"/>
    <w:rsid w:val="00822F25"/>
    <w:rsid w:val="00823681"/>
    <w:rsid w:val="00824853"/>
    <w:rsid w:val="008256C1"/>
    <w:rsid w:val="008314A8"/>
    <w:rsid w:val="008318A7"/>
    <w:rsid w:val="0083278E"/>
    <w:rsid w:val="008404F0"/>
    <w:rsid w:val="00843872"/>
    <w:rsid w:val="0084393B"/>
    <w:rsid w:val="00844AED"/>
    <w:rsid w:val="00844F99"/>
    <w:rsid w:val="00845FB1"/>
    <w:rsid w:val="00846A95"/>
    <w:rsid w:val="0085000C"/>
    <w:rsid w:val="0085020B"/>
    <w:rsid w:val="00851958"/>
    <w:rsid w:val="00851CED"/>
    <w:rsid w:val="008526BE"/>
    <w:rsid w:val="00855C34"/>
    <w:rsid w:val="00864805"/>
    <w:rsid w:val="00866195"/>
    <w:rsid w:val="008700AF"/>
    <w:rsid w:val="00870181"/>
    <w:rsid w:val="00870B91"/>
    <w:rsid w:val="00870DE6"/>
    <w:rsid w:val="00870DEB"/>
    <w:rsid w:val="00871DA1"/>
    <w:rsid w:val="00872395"/>
    <w:rsid w:val="00872746"/>
    <w:rsid w:val="00874CDE"/>
    <w:rsid w:val="00875754"/>
    <w:rsid w:val="00876C44"/>
    <w:rsid w:val="00880392"/>
    <w:rsid w:val="00887AB7"/>
    <w:rsid w:val="00896386"/>
    <w:rsid w:val="008A02B0"/>
    <w:rsid w:val="008A368A"/>
    <w:rsid w:val="008A4B80"/>
    <w:rsid w:val="008A64CF"/>
    <w:rsid w:val="008A706C"/>
    <w:rsid w:val="008A71EA"/>
    <w:rsid w:val="008A7FF6"/>
    <w:rsid w:val="008C21D6"/>
    <w:rsid w:val="008C3295"/>
    <w:rsid w:val="008C3A48"/>
    <w:rsid w:val="008C575E"/>
    <w:rsid w:val="008D0DFD"/>
    <w:rsid w:val="008D2E20"/>
    <w:rsid w:val="008D3885"/>
    <w:rsid w:val="008D3C0A"/>
    <w:rsid w:val="008D6D8C"/>
    <w:rsid w:val="008E11A1"/>
    <w:rsid w:val="008E3504"/>
    <w:rsid w:val="008E777E"/>
    <w:rsid w:val="008F1824"/>
    <w:rsid w:val="008F3520"/>
    <w:rsid w:val="008F359D"/>
    <w:rsid w:val="008F66C8"/>
    <w:rsid w:val="008F7005"/>
    <w:rsid w:val="0090027C"/>
    <w:rsid w:val="009005D7"/>
    <w:rsid w:val="00900A1E"/>
    <w:rsid w:val="00901360"/>
    <w:rsid w:val="0090294D"/>
    <w:rsid w:val="00904A12"/>
    <w:rsid w:val="00904DE9"/>
    <w:rsid w:val="009065AD"/>
    <w:rsid w:val="009143DB"/>
    <w:rsid w:val="00915E21"/>
    <w:rsid w:val="00916D03"/>
    <w:rsid w:val="00917FAE"/>
    <w:rsid w:val="0092018E"/>
    <w:rsid w:val="00921E04"/>
    <w:rsid w:val="0092280E"/>
    <w:rsid w:val="00930051"/>
    <w:rsid w:val="00930CE9"/>
    <w:rsid w:val="00934A84"/>
    <w:rsid w:val="0094162A"/>
    <w:rsid w:val="0094193D"/>
    <w:rsid w:val="00941A62"/>
    <w:rsid w:val="00944AD2"/>
    <w:rsid w:val="00947959"/>
    <w:rsid w:val="00952A6B"/>
    <w:rsid w:val="00955482"/>
    <w:rsid w:val="00956AB1"/>
    <w:rsid w:val="00957571"/>
    <w:rsid w:val="0096204F"/>
    <w:rsid w:val="009713CD"/>
    <w:rsid w:val="00972509"/>
    <w:rsid w:val="00975788"/>
    <w:rsid w:val="009774C8"/>
    <w:rsid w:val="00980B09"/>
    <w:rsid w:val="00982A56"/>
    <w:rsid w:val="009866F0"/>
    <w:rsid w:val="00993AD3"/>
    <w:rsid w:val="00994779"/>
    <w:rsid w:val="009965AC"/>
    <w:rsid w:val="00997A8C"/>
    <w:rsid w:val="009A004C"/>
    <w:rsid w:val="009A1356"/>
    <w:rsid w:val="009A189F"/>
    <w:rsid w:val="009A3C26"/>
    <w:rsid w:val="009A7B6A"/>
    <w:rsid w:val="009B05CC"/>
    <w:rsid w:val="009B2DA0"/>
    <w:rsid w:val="009B50EE"/>
    <w:rsid w:val="009C21F8"/>
    <w:rsid w:val="009C3A4A"/>
    <w:rsid w:val="009C41F7"/>
    <w:rsid w:val="009C536F"/>
    <w:rsid w:val="009C53AA"/>
    <w:rsid w:val="009C7ADD"/>
    <w:rsid w:val="009D0B19"/>
    <w:rsid w:val="009D0D52"/>
    <w:rsid w:val="009D1392"/>
    <w:rsid w:val="009D23F5"/>
    <w:rsid w:val="009D4D03"/>
    <w:rsid w:val="009D4D8E"/>
    <w:rsid w:val="009E04D7"/>
    <w:rsid w:val="009E17BB"/>
    <w:rsid w:val="009E2464"/>
    <w:rsid w:val="009E31BB"/>
    <w:rsid w:val="009E40E2"/>
    <w:rsid w:val="009E7151"/>
    <w:rsid w:val="009F14D9"/>
    <w:rsid w:val="009F2069"/>
    <w:rsid w:val="009F64BC"/>
    <w:rsid w:val="009F6FD0"/>
    <w:rsid w:val="00A003E8"/>
    <w:rsid w:val="00A0168A"/>
    <w:rsid w:val="00A0315F"/>
    <w:rsid w:val="00A03522"/>
    <w:rsid w:val="00A04906"/>
    <w:rsid w:val="00A0603C"/>
    <w:rsid w:val="00A060FB"/>
    <w:rsid w:val="00A07880"/>
    <w:rsid w:val="00A111F0"/>
    <w:rsid w:val="00A11232"/>
    <w:rsid w:val="00A1261C"/>
    <w:rsid w:val="00A13B55"/>
    <w:rsid w:val="00A2334B"/>
    <w:rsid w:val="00A238FE"/>
    <w:rsid w:val="00A260DD"/>
    <w:rsid w:val="00A3035F"/>
    <w:rsid w:val="00A312EC"/>
    <w:rsid w:val="00A32FEC"/>
    <w:rsid w:val="00A36460"/>
    <w:rsid w:val="00A422B3"/>
    <w:rsid w:val="00A503BB"/>
    <w:rsid w:val="00A51776"/>
    <w:rsid w:val="00A56131"/>
    <w:rsid w:val="00A602D7"/>
    <w:rsid w:val="00A61B06"/>
    <w:rsid w:val="00A63A22"/>
    <w:rsid w:val="00A63AD9"/>
    <w:rsid w:val="00A6700E"/>
    <w:rsid w:val="00A70304"/>
    <w:rsid w:val="00A70419"/>
    <w:rsid w:val="00A73D2F"/>
    <w:rsid w:val="00A77A34"/>
    <w:rsid w:val="00A80D36"/>
    <w:rsid w:val="00A827AC"/>
    <w:rsid w:val="00A827CB"/>
    <w:rsid w:val="00A82A43"/>
    <w:rsid w:val="00A8376E"/>
    <w:rsid w:val="00A84A5E"/>
    <w:rsid w:val="00A85985"/>
    <w:rsid w:val="00A85BDF"/>
    <w:rsid w:val="00A8776A"/>
    <w:rsid w:val="00A87EC8"/>
    <w:rsid w:val="00A9008C"/>
    <w:rsid w:val="00A91D2D"/>
    <w:rsid w:val="00A93969"/>
    <w:rsid w:val="00AA1CCA"/>
    <w:rsid w:val="00AA32D7"/>
    <w:rsid w:val="00AA3B08"/>
    <w:rsid w:val="00AA5138"/>
    <w:rsid w:val="00AA5DAA"/>
    <w:rsid w:val="00AA6181"/>
    <w:rsid w:val="00AA7300"/>
    <w:rsid w:val="00AA791D"/>
    <w:rsid w:val="00AB1DD7"/>
    <w:rsid w:val="00AB3F52"/>
    <w:rsid w:val="00AB52D3"/>
    <w:rsid w:val="00AC1587"/>
    <w:rsid w:val="00AC540C"/>
    <w:rsid w:val="00AC5C26"/>
    <w:rsid w:val="00AD0EFA"/>
    <w:rsid w:val="00AD473B"/>
    <w:rsid w:val="00AD5020"/>
    <w:rsid w:val="00AD516A"/>
    <w:rsid w:val="00AD54A2"/>
    <w:rsid w:val="00AD665B"/>
    <w:rsid w:val="00AD70F9"/>
    <w:rsid w:val="00AE1049"/>
    <w:rsid w:val="00AE58A4"/>
    <w:rsid w:val="00AF11E0"/>
    <w:rsid w:val="00AF53C1"/>
    <w:rsid w:val="00AF6073"/>
    <w:rsid w:val="00AF6DFC"/>
    <w:rsid w:val="00B12673"/>
    <w:rsid w:val="00B13D74"/>
    <w:rsid w:val="00B14B7A"/>
    <w:rsid w:val="00B1702E"/>
    <w:rsid w:val="00B17255"/>
    <w:rsid w:val="00B20E0F"/>
    <w:rsid w:val="00B22B3A"/>
    <w:rsid w:val="00B25253"/>
    <w:rsid w:val="00B252CB"/>
    <w:rsid w:val="00B25ADE"/>
    <w:rsid w:val="00B27466"/>
    <w:rsid w:val="00B2762D"/>
    <w:rsid w:val="00B27B2D"/>
    <w:rsid w:val="00B30E9D"/>
    <w:rsid w:val="00B30EC6"/>
    <w:rsid w:val="00B3302C"/>
    <w:rsid w:val="00B40909"/>
    <w:rsid w:val="00B41AEE"/>
    <w:rsid w:val="00B45CD9"/>
    <w:rsid w:val="00B50039"/>
    <w:rsid w:val="00B50AA3"/>
    <w:rsid w:val="00B5127B"/>
    <w:rsid w:val="00B53679"/>
    <w:rsid w:val="00B56451"/>
    <w:rsid w:val="00B57D68"/>
    <w:rsid w:val="00B61798"/>
    <w:rsid w:val="00B64556"/>
    <w:rsid w:val="00B66296"/>
    <w:rsid w:val="00B671EC"/>
    <w:rsid w:val="00B67DF9"/>
    <w:rsid w:val="00B71E29"/>
    <w:rsid w:val="00B723EC"/>
    <w:rsid w:val="00B72EAF"/>
    <w:rsid w:val="00B72EDD"/>
    <w:rsid w:val="00B730A1"/>
    <w:rsid w:val="00B73DEF"/>
    <w:rsid w:val="00B7505A"/>
    <w:rsid w:val="00B82E6F"/>
    <w:rsid w:val="00B876D0"/>
    <w:rsid w:val="00B87B7A"/>
    <w:rsid w:val="00B87D98"/>
    <w:rsid w:val="00B9121E"/>
    <w:rsid w:val="00B940F0"/>
    <w:rsid w:val="00B94468"/>
    <w:rsid w:val="00B9730E"/>
    <w:rsid w:val="00BA0995"/>
    <w:rsid w:val="00BA0C5B"/>
    <w:rsid w:val="00BA4A32"/>
    <w:rsid w:val="00BB03AD"/>
    <w:rsid w:val="00BB0BF2"/>
    <w:rsid w:val="00BB13F4"/>
    <w:rsid w:val="00BB44D1"/>
    <w:rsid w:val="00BB7329"/>
    <w:rsid w:val="00BC064C"/>
    <w:rsid w:val="00BC0F1E"/>
    <w:rsid w:val="00BC10DC"/>
    <w:rsid w:val="00BC144A"/>
    <w:rsid w:val="00BC1622"/>
    <w:rsid w:val="00BC3BCE"/>
    <w:rsid w:val="00BC4144"/>
    <w:rsid w:val="00BC45FC"/>
    <w:rsid w:val="00BC4BD7"/>
    <w:rsid w:val="00BD085F"/>
    <w:rsid w:val="00BD0DF4"/>
    <w:rsid w:val="00BD193E"/>
    <w:rsid w:val="00BD3611"/>
    <w:rsid w:val="00BD42BA"/>
    <w:rsid w:val="00BD44A8"/>
    <w:rsid w:val="00BD6F79"/>
    <w:rsid w:val="00BD715C"/>
    <w:rsid w:val="00BE2D79"/>
    <w:rsid w:val="00BE5785"/>
    <w:rsid w:val="00BE6DDE"/>
    <w:rsid w:val="00BF0427"/>
    <w:rsid w:val="00BF13D7"/>
    <w:rsid w:val="00BF1901"/>
    <w:rsid w:val="00BF4B6C"/>
    <w:rsid w:val="00BF59C3"/>
    <w:rsid w:val="00BF6053"/>
    <w:rsid w:val="00C01D15"/>
    <w:rsid w:val="00C035F4"/>
    <w:rsid w:val="00C0457C"/>
    <w:rsid w:val="00C05CC8"/>
    <w:rsid w:val="00C06203"/>
    <w:rsid w:val="00C07A7B"/>
    <w:rsid w:val="00C07EAD"/>
    <w:rsid w:val="00C106E1"/>
    <w:rsid w:val="00C111F0"/>
    <w:rsid w:val="00C1344F"/>
    <w:rsid w:val="00C13F65"/>
    <w:rsid w:val="00C146C0"/>
    <w:rsid w:val="00C16552"/>
    <w:rsid w:val="00C16A3B"/>
    <w:rsid w:val="00C2247B"/>
    <w:rsid w:val="00C22A9F"/>
    <w:rsid w:val="00C25C23"/>
    <w:rsid w:val="00C25D97"/>
    <w:rsid w:val="00C262F7"/>
    <w:rsid w:val="00C262F8"/>
    <w:rsid w:val="00C26FD0"/>
    <w:rsid w:val="00C33E5C"/>
    <w:rsid w:val="00C35505"/>
    <w:rsid w:val="00C416CA"/>
    <w:rsid w:val="00C42E1C"/>
    <w:rsid w:val="00C43BE5"/>
    <w:rsid w:val="00C445F0"/>
    <w:rsid w:val="00C51AE5"/>
    <w:rsid w:val="00C55898"/>
    <w:rsid w:val="00C57E07"/>
    <w:rsid w:val="00C606BF"/>
    <w:rsid w:val="00C62689"/>
    <w:rsid w:val="00C6362B"/>
    <w:rsid w:val="00C63BDB"/>
    <w:rsid w:val="00C63EE8"/>
    <w:rsid w:val="00C644A2"/>
    <w:rsid w:val="00C64C27"/>
    <w:rsid w:val="00C65D30"/>
    <w:rsid w:val="00C67563"/>
    <w:rsid w:val="00C7133B"/>
    <w:rsid w:val="00C7262D"/>
    <w:rsid w:val="00C73678"/>
    <w:rsid w:val="00C743E3"/>
    <w:rsid w:val="00C816F5"/>
    <w:rsid w:val="00C828E6"/>
    <w:rsid w:val="00C837A6"/>
    <w:rsid w:val="00C837C7"/>
    <w:rsid w:val="00C84497"/>
    <w:rsid w:val="00C85CB9"/>
    <w:rsid w:val="00C86EBF"/>
    <w:rsid w:val="00C87496"/>
    <w:rsid w:val="00C9016F"/>
    <w:rsid w:val="00C91C5E"/>
    <w:rsid w:val="00C95C9A"/>
    <w:rsid w:val="00CA053B"/>
    <w:rsid w:val="00CA05D5"/>
    <w:rsid w:val="00CA1191"/>
    <w:rsid w:val="00CA17C0"/>
    <w:rsid w:val="00CA686A"/>
    <w:rsid w:val="00CB077E"/>
    <w:rsid w:val="00CB1547"/>
    <w:rsid w:val="00CB173A"/>
    <w:rsid w:val="00CB2658"/>
    <w:rsid w:val="00CB5EF7"/>
    <w:rsid w:val="00CB682C"/>
    <w:rsid w:val="00CC28D6"/>
    <w:rsid w:val="00CC344C"/>
    <w:rsid w:val="00CC57D6"/>
    <w:rsid w:val="00CC5F23"/>
    <w:rsid w:val="00CD1818"/>
    <w:rsid w:val="00CD5DCC"/>
    <w:rsid w:val="00CE2111"/>
    <w:rsid w:val="00CE35AB"/>
    <w:rsid w:val="00CE4270"/>
    <w:rsid w:val="00CE7DC8"/>
    <w:rsid w:val="00CF06E6"/>
    <w:rsid w:val="00CF0C8F"/>
    <w:rsid w:val="00CF2B9B"/>
    <w:rsid w:val="00CF3F9F"/>
    <w:rsid w:val="00CF4359"/>
    <w:rsid w:val="00CF4AB7"/>
    <w:rsid w:val="00CF6998"/>
    <w:rsid w:val="00CF69EC"/>
    <w:rsid w:val="00CF7078"/>
    <w:rsid w:val="00CF7469"/>
    <w:rsid w:val="00CF754F"/>
    <w:rsid w:val="00D0444F"/>
    <w:rsid w:val="00D1335F"/>
    <w:rsid w:val="00D13724"/>
    <w:rsid w:val="00D14CAC"/>
    <w:rsid w:val="00D14F9A"/>
    <w:rsid w:val="00D16741"/>
    <w:rsid w:val="00D21170"/>
    <w:rsid w:val="00D22FD4"/>
    <w:rsid w:val="00D2678E"/>
    <w:rsid w:val="00D3460D"/>
    <w:rsid w:val="00D34FB1"/>
    <w:rsid w:val="00D41046"/>
    <w:rsid w:val="00D41663"/>
    <w:rsid w:val="00D41E1A"/>
    <w:rsid w:val="00D4760B"/>
    <w:rsid w:val="00D47A84"/>
    <w:rsid w:val="00D5678D"/>
    <w:rsid w:val="00D5749B"/>
    <w:rsid w:val="00D576AB"/>
    <w:rsid w:val="00D61D0B"/>
    <w:rsid w:val="00D62F13"/>
    <w:rsid w:val="00D64EDE"/>
    <w:rsid w:val="00D64EFD"/>
    <w:rsid w:val="00D660D0"/>
    <w:rsid w:val="00D709D1"/>
    <w:rsid w:val="00D71698"/>
    <w:rsid w:val="00D72BDC"/>
    <w:rsid w:val="00D74F6A"/>
    <w:rsid w:val="00D776CC"/>
    <w:rsid w:val="00D81839"/>
    <w:rsid w:val="00D81F07"/>
    <w:rsid w:val="00D8417C"/>
    <w:rsid w:val="00D85E63"/>
    <w:rsid w:val="00D91FE5"/>
    <w:rsid w:val="00D93E5C"/>
    <w:rsid w:val="00DA0FE3"/>
    <w:rsid w:val="00DA26C7"/>
    <w:rsid w:val="00DA4453"/>
    <w:rsid w:val="00DA4B6A"/>
    <w:rsid w:val="00DA53C3"/>
    <w:rsid w:val="00DA662E"/>
    <w:rsid w:val="00DB10C2"/>
    <w:rsid w:val="00DB4100"/>
    <w:rsid w:val="00DB7DEF"/>
    <w:rsid w:val="00DC3080"/>
    <w:rsid w:val="00DC617C"/>
    <w:rsid w:val="00DD034B"/>
    <w:rsid w:val="00DD034F"/>
    <w:rsid w:val="00DD06E0"/>
    <w:rsid w:val="00DE0FFA"/>
    <w:rsid w:val="00DE2FE6"/>
    <w:rsid w:val="00DE5178"/>
    <w:rsid w:val="00DE576A"/>
    <w:rsid w:val="00DF3469"/>
    <w:rsid w:val="00DF7140"/>
    <w:rsid w:val="00DF7570"/>
    <w:rsid w:val="00E00F5F"/>
    <w:rsid w:val="00E0137A"/>
    <w:rsid w:val="00E029B6"/>
    <w:rsid w:val="00E0350D"/>
    <w:rsid w:val="00E10209"/>
    <w:rsid w:val="00E10956"/>
    <w:rsid w:val="00E129D5"/>
    <w:rsid w:val="00E1328C"/>
    <w:rsid w:val="00E14B95"/>
    <w:rsid w:val="00E16361"/>
    <w:rsid w:val="00E16C2B"/>
    <w:rsid w:val="00E1709A"/>
    <w:rsid w:val="00E31095"/>
    <w:rsid w:val="00E31468"/>
    <w:rsid w:val="00E31BBB"/>
    <w:rsid w:val="00E31D4D"/>
    <w:rsid w:val="00E31E06"/>
    <w:rsid w:val="00E36FFC"/>
    <w:rsid w:val="00E3747C"/>
    <w:rsid w:val="00E401F6"/>
    <w:rsid w:val="00E420FD"/>
    <w:rsid w:val="00E45392"/>
    <w:rsid w:val="00E525CC"/>
    <w:rsid w:val="00E52CEC"/>
    <w:rsid w:val="00E52FF2"/>
    <w:rsid w:val="00E53204"/>
    <w:rsid w:val="00E5366B"/>
    <w:rsid w:val="00E53DF8"/>
    <w:rsid w:val="00E5573F"/>
    <w:rsid w:val="00E55D2D"/>
    <w:rsid w:val="00E55E15"/>
    <w:rsid w:val="00E60646"/>
    <w:rsid w:val="00E6094B"/>
    <w:rsid w:val="00E622EF"/>
    <w:rsid w:val="00E62BD9"/>
    <w:rsid w:val="00E63648"/>
    <w:rsid w:val="00E64C33"/>
    <w:rsid w:val="00E6577C"/>
    <w:rsid w:val="00E70668"/>
    <w:rsid w:val="00E75818"/>
    <w:rsid w:val="00E77DD8"/>
    <w:rsid w:val="00E8116D"/>
    <w:rsid w:val="00E835F6"/>
    <w:rsid w:val="00E8490C"/>
    <w:rsid w:val="00E9055C"/>
    <w:rsid w:val="00E95937"/>
    <w:rsid w:val="00E95E5F"/>
    <w:rsid w:val="00E9648D"/>
    <w:rsid w:val="00E96E1C"/>
    <w:rsid w:val="00EA0994"/>
    <w:rsid w:val="00EA16CB"/>
    <w:rsid w:val="00EC042E"/>
    <w:rsid w:val="00EC21E9"/>
    <w:rsid w:val="00EC4291"/>
    <w:rsid w:val="00EC42C0"/>
    <w:rsid w:val="00EC70EE"/>
    <w:rsid w:val="00EC7A2F"/>
    <w:rsid w:val="00EC7F5A"/>
    <w:rsid w:val="00ED0149"/>
    <w:rsid w:val="00ED279E"/>
    <w:rsid w:val="00ED2A8B"/>
    <w:rsid w:val="00ED2E92"/>
    <w:rsid w:val="00ED4F31"/>
    <w:rsid w:val="00ED603C"/>
    <w:rsid w:val="00ED79B0"/>
    <w:rsid w:val="00EE07A5"/>
    <w:rsid w:val="00EE32E7"/>
    <w:rsid w:val="00EE51E8"/>
    <w:rsid w:val="00EE5FEC"/>
    <w:rsid w:val="00EE7118"/>
    <w:rsid w:val="00EF273C"/>
    <w:rsid w:val="00EF42FA"/>
    <w:rsid w:val="00EF4F89"/>
    <w:rsid w:val="00EF6665"/>
    <w:rsid w:val="00F01E09"/>
    <w:rsid w:val="00F02533"/>
    <w:rsid w:val="00F029FE"/>
    <w:rsid w:val="00F02E96"/>
    <w:rsid w:val="00F03F2A"/>
    <w:rsid w:val="00F0460B"/>
    <w:rsid w:val="00F05186"/>
    <w:rsid w:val="00F06AB3"/>
    <w:rsid w:val="00F10D22"/>
    <w:rsid w:val="00F12479"/>
    <w:rsid w:val="00F12552"/>
    <w:rsid w:val="00F12C41"/>
    <w:rsid w:val="00F12D28"/>
    <w:rsid w:val="00F144A7"/>
    <w:rsid w:val="00F1518E"/>
    <w:rsid w:val="00F168E2"/>
    <w:rsid w:val="00F1789E"/>
    <w:rsid w:val="00F20940"/>
    <w:rsid w:val="00F219DB"/>
    <w:rsid w:val="00F22D41"/>
    <w:rsid w:val="00F304C1"/>
    <w:rsid w:val="00F31DE1"/>
    <w:rsid w:val="00F32434"/>
    <w:rsid w:val="00F43171"/>
    <w:rsid w:val="00F43AB6"/>
    <w:rsid w:val="00F45549"/>
    <w:rsid w:val="00F45B71"/>
    <w:rsid w:val="00F460A5"/>
    <w:rsid w:val="00F46BB3"/>
    <w:rsid w:val="00F47190"/>
    <w:rsid w:val="00F50BE1"/>
    <w:rsid w:val="00F51548"/>
    <w:rsid w:val="00F554C3"/>
    <w:rsid w:val="00F562E3"/>
    <w:rsid w:val="00F63339"/>
    <w:rsid w:val="00F63D91"/>
    <w:rsid w:val="00F66166"/>
    <w:rsid w:val="00F66E07"/>
    <w:rsid w:val="00F67BDA"/>
    <w:rsid w:val="00F71DF2"/>
    <w:rsid w:val="00F75503"/>
    <w:rsid w:val="00F815B2"/>
    <w:rsid w:val="00F829DA"/>
    <w:rsid w:val="00F8366B"/>
    <w:rsid w:val="00F87568"/>
    <w:rsid w:val="00F93BFB"/>
    <w:rsid w:val="00F950DE"/>
    <w:rsid w:val="00FA0E83"/>
    <w:rsid w:val="00FA1AF7"/>
    <w:rsid w:val="00FA2580"/>
    <w:rsid w:val="00FA4C97"/>
    <w:rsid w:val="00FA52E1"/>
    <w:rsid w:val="00FA7CB0"/>
    <w:rsid w:val="00FB1690"/>
    <w:rsid w:val="00FB1C26"/>
    <w:rsid w:val="00FB2DBA"/>
    <w:rsid w:val="00FB46BB"/>
    <w:rsid w:val="00FB7854"/>
    <w:rsid w:val="00FC2008"/>
    <w:rsid w:val="00FC23C3"/>
    <w:rsid w:val="00FC2DF9"/>
    <w:rsid w:val="00FC4810"/>
    <w:rsid w:val="00FC50BB"/>
    <w:rsid w:val="00FC6668"/>
    <w:rsid w:val="00FD0077"/>
    <w:rsid w:val="00FD0374"/>
    <w:rsid w:val="00FD17D3"/>
    <w:rsid w:val="00FD1D82"/>
    <w:rsid w:val="00FD203B"/>
    <w:rsid w:val="00FD216D"/>
    <w:rsid w:val="00FD2BF5"/>
    <w:rsid w:val="00FD381B"/>
    <w:rsid w:val="00FD419C"/>
    <w:rsid w:val="00FD6162"/>
    <w:rsid w:val="00FD62FE"/>
    <w:rsid w:val="00FD7DC3"/>
    <w:rsid w:val="00FE0442"/>
    <w:rsid w:val="00FE3161"/>
    <w:rsid w:val="00FE3322"/>
    <w:rsid w:val="00FE4532"/>
    <w:rsid w:val="00FE7CB2"/>
    <w:rsid w:val="00FF32DD"/>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uiPriority w:val="99"/>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uiPriority w:val="99"/>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64B3-DFCC-45D0-A534-077D1CA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tibikunle</cp:lastModifiedBy>
  <cp:revision>2</cp:revision>
  <cp:lastPrinted>2012-01-03T16:39:00Z</cp:lastPrinted>
  <dcterms:created xsi:type="dcterms:W3CDTF">2012-01-10T15:15:00Z</dcterms:created>
  <dcterms:modified xsi:type="dcterms:W3CDTF">2012-01-10T15:15:00Z</dcterms:modified>
</cp:coreProperties>
</file>